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92BD0" w14:textId="77777777" w:rsidR="009527CD" w:rsidRPr="00986C87" w:rsidRDefault="009527CD" w:rsidP="009527CD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 xml:space="preserve">Практическое задание: </w:t>
      </w:r>
      <w:r w:rsidRPr="00986C8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написание чек-листа на тестирование </w:t>
      </w:r>
      <w:hyperlink r:id="rId6" w:history="1">
        <w:r w:rsidRPr="00986C87">
          <w:rPr>
            <w:rFonts w:ascii="Calibri" w:eastAsia="Times New Roman" w:hAnsi="Calibri" w:cs="Calibri"/>
            <w:b/>
            <w:bCs/>
            <w:color w:val="0563C1"/>
            <w:u w:val="single"/>
            <w:lang w:eastAsia="ru-RU"/>
          </w:rPr>
          <w:t>http://litecart.stqa.ru/en/</w:t>
        </w:r>
      </w:hyperlink>
    </w:p>
    <w:p w14:paraId="57F2A334" w14:textId="77777777" w:rsidR="009527CD" w:rsidRPr="00986C87" w:rsidRDefault="009527CD" w:rsidP="0095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BD72A" w14:textId="678DF6DA" w:rsidR="009527CD" w:rsidRPr="00986C87" w:rsidRDefault="009527CD" w:rsidP="0095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Чек лист необходимо составить для следующих компонентов сайта</w:t>
      </w:r>
      <w:r w:rsidR="00483C17">
        <w:rPr>
          <w:rFonts w:ascii="Calibri" w:eastAsia="Times New Roman" w:hAnsi="Calibri" w:cs="Calibri"/>
          <w:color w:val="000000"/>
          <w:lang w:eastAsia="ru-RU"/>
        </w:rPr>
        <w:t xml:space="preserve"> на выбор</w:t>
      </w:r>
      <w:r w:rsidR="00B80C92">
        <w:rPr>
          <w:rFonts w:ascii="Calibri" w:eastAsia="Times New Roman" w:hAnsi="Calibri" w:cs="Calibri"/>
          <w:color w:val="000000"/>
          <w:lang w:eastAsia="ru-RU"/>
        </w:rPr>
        <w:t>:</w:t>
      </w:r>
    </w:p>
    <w:p w14:paraId="4E2A0E7E" w14:textId="77777777" w:rsidR="009527CD" w:rsidRPr="00986C87" w:rsidRDefault="009527CD" w:rsidP="009527CD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Домашняя страница</w:t>
      </w:r>
    </w:p>
    <w:p w14:paraId="3E7AE65E" w14:textId="77777777" w:rsidR="009527CD" w:rsidRPr="00986C87" w:rsidRDefault="009527CD" w:rsidP="009527CD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Настройки отображения: язык, валюта, страна, налоги</w:t>
      </w:r>
    </w:p>
    <w:p w14:paraId="0BE481E3" w14:textId="77777777" w:rsidR="009527CD" w:rsidRPr="00986C87" w:rsidRDefault="009527CD" w:rsidP="009527CD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поиск </w:t>
      </w:r>
    </w:p>
    <w:p w14:paraId="58579DDB" w14:textId="77777777" w:rsidR="009527CD" w:rsidRPr="00986C87" w:rsidRDefault="009527CD" w:rsidP="009527C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Регистрация пользователя</w:t>
      </w:r>
    </w:p>
    <w:p w14:paraId="344FC3D5" w14:textId="77777777" w:rsidR="009527CD" w:rsidRPr="00986C87" w:rsidRDefault="009527CD" w:rsidP="009527C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Логин пользователя</w:t>
      </w:r>
    </w:p>
    <w:p w14:paraId="7318A415" w14:textId="77777777" w:rsidR="009527CD" w:rsidRPr="00986C87" w:rsidRDefault="009527CD" w:rsidP="009527C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Страница обзора товаров</w:t>
      </w:r>
    </w:p>
    <w:p w14:paraId="135BB470" w14:textId="77777777" w:rsidR="009527CD" w:rsidRPr="00986C87" w:rsidRDefault="009527CD" w:rsidP="009527C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Страница любого товара</w:t>
      </w:r>
    </w:p>
    <w:p w14:paraId="4025FB70" w14:textId="09A8B70D" w:rsidR="009527CD" w:rsidRDefault="009527CD" w:rsidP="009527C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86C87">
        <w:rPr>
          <w:rFonts w:ascii="Calibri" w:eastAsia="Times New Roman" w:hAnsi="Calibri" w:cs="Calibri"/>
          <w:color w:val="000000"/>
          <w:lang w:eastAsia="ru-RU"/>
        </w:rPr>
        <w:t>Корзина</w:t>
      </w:r>
    </w:p>
    <w:p w14:paraId="288328FE" w14:textId="4AC865C0" w:rsidR="00483C17" w:rsidRDefault="00483C17" w:rsidP="00483C1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279DEA47" w14:textId="77777777" w:rsidR="006617EB" w:rsidRPr="006617EB" w:rsidRDefault="006617EB" w:rsidP="006617EB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6617EB">
        <w:rPr>
          <w:rFonts w:ascii="Calibri" w:eastAsia="Times New Roman" w:hAnsi="Calibri" w:cs="Calibri"/>
          <w:b/>
          <w:color w:val="000000"/>
          <w:u w:val="single"/>
          <w:lang w:eastAsia="ru-RU"/>
        </w:rPr>
        <w:t>Домашняя страница</w:t>
      </w:r>
    </w:p>
    <w:p w14:paraId="04F4498D" w14:textId="330EDD26" w:rsidR="00483C17" w:rsidRPr="006617EB" w:rsidRDefault="006617EB" w:rsidP="006617EB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6617EB">
        <w:rPr>
          <w:rFonts w:ascii="Calibri" w:eastAsia="Times New Roman" w:hAnsi="Calibri" w:cs="Calibri"/>
          <w:b/>
          <w:color w:val="000000"/>
          <w:u w:val="single"/>
          <w:lang w:eastAsia="ru-RU"/>
        </w:rPr>
        <w:t>Настройки отображения: язык, валюта, страна, налоги</w:t>
      </w:r>
    </w:p>
    <w:p w14:paraId="2EF56CB6" w14:textId="3F185C1D" w:rsidR="00483C17" w:rsidRPr="00483C17" w:rsidRDefault="00483C17" w:rsidP="00483C1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254"/>
        <w:gridCol w:w="4494"/>
        <w:gridCol w:w="1818"/>
      </w:tblGrid>
      <w:tr w:rsidR="009527CD" w14:paraId="08FE75D6" w14:textId="77777777" w:rsidTr="009527CD">
        <w:tc>
          <w:tcPr>
            <w:tcW w:w="704" w:type="dxa"/>
          </w:tcPr>
          <w:p w14:paraId="0C2BCDDC" w14:textId="77777777" w:rsidR="009527CD" w:rsidRDefault="009527CD"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0785200E" w14:textId="77777777" w:rsidR="009527CD" w:rsidRDefault="009527CD">
            <w:r>
              <w:t>компонент</w:t>
            </w:r>
          </w:p>
        </w:tc>
        <w:tc>
          <w:tcPr>
            <w:tcW w:w="4536" w:type="dxa"/>
          </w:tcPr>
          <w:p w14:paraId="192B763B" w14:textId="77777777" w:rsidR="009527CD" w:rsidRDefault="009527CD">
            <w:r>
              <w:t>проверка</w:t>
            </w:r>
          </w:p>
        </w:tc>
        <w:tc>
          <w:tcPr>
            <w:tcW w:w="1837" w:type="dxa"/>
          </w:tcPr>
          <w:p w14:paraId="3363714D" w14:textId="77777777" w:rsidR="009527CD" w:rsidRDefault="009527CD">
            <w:r>
              <w:t>статус</w:t>
            </w:r>
          </w:p>
        </w:tc>
      </w:tr>
      <w:tr w:rsidR="003F75B6" w14:paraId="7BE6A84C" w14:textId="77777777" w:rsidTr="009527CD">
        <w:tc>
          <w:tcPr>
            <w:tcW w:w="704" w:type="dxa"/>
          </w:tcPr>
          <w:p w14:paraId="24FB4492" w14:textId="0C0BB3FE" w:rsidR="003F75B6" w:rsidRPr="003F75B6" w:rsidRDefault="003F75B6">
            <w:r w:rsidRPr="008975C1">
              <w:rPr>
                <w:b/>
                <w:u w:val="single"/>
              </w:rPr>
              <w:t>1</w:t>
            </w:r>
            <w:r w:rsidR="00984347" w:rsidRPr="008975C1">
              <w:rPr>
                <w:b/>
                <w:u w:val="single"/>
              </w:rPr>
              <w:t>а</w:t>
            </w:r>
            <w:r w:rsidR="00973F2E">
              <w:t>.1</w:t>
            </w:r>
          </w:p>
        </w:tc>
        <w:tc>
          <w:tcPr>
            <w:tcW w:w="2268" w:type="dxa"/>
          </w:tcPr>
          <w:p w14:paraId="568266DC" w14:textId="77777777" w:rsidR="003F75B6" w:rsidRDefault="003F75B6" w:rsidP="00B339D6">
            <w:r w:rsidRPr="003F75B6">
              <w:t>Домашняя страница</w:t>
            </w:r>
            <w:r>
              <w:t xml:space="preserve"> настройк</w:t>
            </w:r>
            <w:r w:rsidR="00B339D6">
              <w:t>и</w:t>
            </w:r>
            <w:r w:rsidR="00FF0B34">
              <w:t>.</w:t>
            </w:r>
            <w:r w:rsidR="00B339D6">
              <w:t xml:space="preserve"> </w:t>
            </w:r>
            <w:r>
              <w:t>отображения языка</w:t>
            </w:r>
          </w:p>
        </w:tc>
        <w:tc>
          <w:tcPr>
            <w:tcW w:w="4536" w:type="dxa"/>
          </w:tcPr>
          <w:p w14:paraId="63B0ED3F" w14:textId="77777777" w:rsidR="003F75B6" w:rsidRDefault="00827520">
            <w:r>
              <w:rPr>
                <w:rFonts w:ascii="Arial" w:hAnsi="Arial" w:cs="Arial"/>
                <w:sz w:val="20"/>
                <w:szCs w:val="20"/>
              </w:rPr>
              <w:t>Смена языка с английского на русский</w:t>
            </w:r>
          </w:p>
        </w:tc>
        <w:tc>
          <w:tcPr>
            <w:tcW w:w="1837" w:type="dxa"/>
          </w:tcPr>
          <w:p w14:paraId="158A763C" w14:textId="77777777" w:rsidR="003F75B6" w:rsidRDefault="003F75B6"/>
        </w:tc>
      </w:tr>
      <w:tr w:rsidR="00827520" w14:paraId="000B0B4E" w14:textId="77777777" w:rsidTr="009527CD">
        <w:tc>
          <w:tcPr>
            <w:tcW w:w="704" w:type="dxa"/>
          </w:tcPr>
          <w:p w14:paraId="5AD356E8" w14:textId="52BA724B" w:rsidR="00827520" w:rsidRDefault="008975C1">
            <w:r>
              <w:t>1а</w:t>
            </w:r>
            <w:r>
              <w:t>.2</w:t>
            </w:r>
          </w:p>
        </w:tc>
        <w:tc>
          <w:tcPr>
            <w:tcW w:w="2268" w:type="dxa"/>
          </w:tcPr>
          <w:p w14:paraId="78B9E050" w14:textId="77777777" w:rsidR="00827520" w:rsidRPr="003F75B6" w:rsidRDefault="00827520" w:rsidP="00B339D6"/>
        </w:tc>
        <w:tc>
          <w:tcPr>
            <w:tcW w:w="4536" w:type="dxa"/>
          </w:tcPr>
          <w:p w14:paraId="0DDF5BB2" w14:textId="77777777" w:rsidR="00827520" w:rsidRDefault="00827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языка с русского на английский язык</w:t>
            </w:r>
          </w:p>
        </w:tc>
        <w:tc>
          <w:tcPr>
            <w:tcW w:w="1837" w:type="dxa"/>
          </w:tcPr>
          <w:p w14:paraId="4CCD6E3D" w14:textId="77777777" w:rsidR="00827520" w:rsidRDefault="00827520"/>
        </w:tc>
      </w:tr>
      <w:tr w:rsidR="003F75B6" w14:paraId="24FD48E2" w14:textId="77777777" w:rsidTr="009527CD">
        <w:tc>
          <w:tcPr>
            <w:tcW w:w="704" w:type="dxa"/>
          </w:tcPr>
          <w:p w14:paraId="42BD6D74" w14:textId="66A6A52C" w:rsidR="003F75B6" w:rsidRPr="00827520" w:rsidRDefault="008975C1">
            <w:r>
              <w:t>1а</w:t>
            </w:r>
            <w:r>
              <w:t>.3</w:t>
            </w:r>
          </w:p>
        </w:tc>
        <w:tc>
          <w:tcPr>
            <w:tcW w:w="2268" w:type="dxa"/>
          </w:tcPr>
          <w:p w14:paraId="781CC4DE" w14:textId="77777777" w:rsidR="003F75B6" w:rsidRPr="003F75B6" w:rsidRDefault="003F75B6" w:rsidP="003F75B6">
            <w:r w:rsidRPr="003F75B6">
              <w:t>Домашняя страница</w:t>
            </w:r>
            <w:r>
              <w:t xml:space="preserve"> настройка</w:t>
            </w:r>
            <w:r w:rsidR="00FF0B34">
              <w:t>.</w:t>
            </w:r>
            <w:r>
              <w:t xml:space="preserve"> отображения валюты</w:t>
            </w:r>
          </w:p>
        </w:tc>
        <w:tc>
          <w:tcPr>
            <w:tcW w:w="4536" w:type="dxa"/>
          </w:tcPr>
          <w:p w14:paraId="02B97C4D" w14:textId="77777777" w:rsidR="003F75B6" w:rsidRDefault="00FF0B34" w:rsidP="00827520">
            <w:r>
              <w:t>Смена валюты на рубли</w:t>
            </w:r>
          </w:p>
        </w:tc>
        <w:tc>
          <w:tcPr>
            <w:tcW w:w="1837" w:type="dxa"/>
          </w:tcPr>
          <w:p w14:paraId="20E24EFF" w14:textId="77777777" w:rsidR="003F75B6" w:rsidRDefault="003F75B6"/>
        </w:tc>
      </w:tr>
      <w:tr w:rsidR="003F75B6" w14:paraId="113A7631" w14:textId="77777777" w:rsidTr="009527CD">
        <w:tc>
          <w:tcPr>
            <w:tcW w:w="704" w:type="dxa"/>
          </w:tcPr>
          <w:p w14:paraId="23E1D215" w14:textId="1975DEAB" w:rsidR="003F75B6" w:rsidRPr="00827520" w:rsidRDefault="008975C1">
            <w:r>
              <w:t>1а</w:t>
            </w:r>
            <w:r>
              <w:t>.4</w:t>
            </w:r>
          </w:p>
        </w:tc>
        <w:tc>
          <w:tcPr>
            <w:tcW w:w="2268" w:type="dxa"/>
          </w:tcPr>
          <w:p w14:paraId="29452A26" w14:textId="77777777" w:rsidR="003F75B6" w:rsidRPr="003F75B6" w:rsidRDefault="003F75B6" w:rsidP="003F75B6"/>
        </w:tc>
        <w:tc>
          <w:tcPr>
            <w:tcW w:w="4536" w:type="dxa"/>
          </w:tcPr>
          <w:p w14:paraId="5D6EC853" w14:textId="77777777" w:rsidR="003F75B6" w:rsidRDefault="00FF0B34" w:rsidP="00FF0B34">
            <w:r>
              <w:t>Смена валюты на доллары</w:t>
            </w:r>
          </w:p>
        </w:tc>
        <w:tc>
          <w:tcPr>
            <w:tcW w:w="1837" w:type="dxa"/>
          </w:tcPr>
          <w:p w14:paraId="7E07EDCB" w14:textId="77777777" w:rsidR="003F75B6" w:rsidRDefault="003F75B6"/>
        </w:tc>
      </w:tr>
      <w:tr w:rsidR="003F75B6" w14:paraId="30E5B024" w14:textId="77777777" w:rsidTr="009527CD">
        <w:tc>
          <w:tcPr>
            <w:tcW w:w="704" w:type="dxa"/>
          </w:tcPr>
          <w:p w14:paraId="0AD4E994" w14:textId="0320C581" w:rsidR="003F75B6" w:rsidRDefault="008975C1">
            <w:r>
              <w:t>1а</w:t>
            </w:r>
            <w:r>
              <w:t>.5</w:t>
            </w:r>
          </w:p>
        </w:tc>
        <w:tc>
          <w:tcPr>
            <w:tcW w:w="2268" w:type="dxa"/>
          </w:tcPr>
          <w:p w14:paraId="251199F3" w14:textId="77777777" w:rsidR="003F75B6" w:rsidRPr="009527CD" w:rsidRDefault="003F75B6" w:rsidP="003F75B6"/>
        </w:tc>
        <w:tc>
          <w:tcPr>
            <w:tcW w:w="4536" w:type="dxa"/>
          </w:tcPr>
          <w:p w14:paraId="2F4BC82F" w14:textId="77777777" w:rsidR="003F75B6" w:rsidRDefault="00FF0B34" w:rsidP="00FF0B34">
            <w:r>
              <w:t>Смена валюты на евро</w:t>
            </w:r>
          </w:p>
        </w:tc>
        <w:tc>
          <w:tcPr>
            <w:tcW w:w="1837" w:type="dxa"/>
          </w:tcPr>
          <w:p w14:paraId="094B82CD" w14:textId="77777777" w:rsidR="003F75B6" w:rsidRDefault="003F75B6"/>
        </w:tc>
      </w:tr>
      <w:tr w:rsidR="00FF0B34" w14:paraId="2A990023" w14:textId="77777777" w:rsidTr="009527CD">
        <w:tc>
          <w:tcPr>
            <w:tcW w:w="704" w:type="dxa"/>
          </w:tcPr>
          <w:p w14:paraId="76A31B5C" w14:textId="40C363A2" w:rsidR="00FF0B34" w:rsidRDefault="008975C1" w:rsidP="00FF0B34">
            <w:r>
              <w:t>1а</w:t>
            </w:r>
            <w:r>
              <w:t>.6</w:t>
            </w:r>
          </w:p>
        </w:tc>
        <w:tc>
          <w:tcPr>
            <w:tcW w:w="2268" w:type="dxa"/>
          </w:tcPr>
          <w:p w14:paraId="6A5D80CB" w14:textId="77777777" w:rsidR="00FF0B34" w:rsidRPr="003F75B6" w:rsidRDefault="00FF0B34" w:rsidP="00FF0B34">
            <w:r w:rsidRPr="003F75B6">
              <w:t>Домашняя страница</w:t>
            </w:r>
            <w:r>
              <w:t xml:space="preserve"> настройка. отображения страны</w:t>
            </w:r>
          </w:p>
        </w:tc>
        <w:tc>
          <w:tcPr>
            <w:tcW w:w="4536" w:type="dxa"/>
          </w:tcPr>
          <w:p w14:paraId="2022ED00" w14:textId="3AEBD82B" w:rsidR="00FF0B34" w:rsidRDefault="00FF0B34" w:rsidP="00332557">
            <w:r>
              <w:t>Из выпадающего списка стран проверить выбирается ли страна</w:t>
            </w:r>
          </w:p>
        </w:tc>
        <w:tc>
          <w:tcPr>
            <w:tcW w:w="1837" w:type="dxa"/>
          </w:tcPr>
          <w:p w14:paraId="76EAD923" w14:textId="77777777" w:rsidR="00FF0B34" w:rsidRDefault="00FF0B34" w:rsidP="00FF0B34"/>
        </w:tc>
      </w:tr>
      <w:tr w:rsidR="00332557" w14:paraId="15601341" w14:textId="77777777" w:rsidTr="009527CD">
        <w:tc>
          <w:tcPr>
            <w:tcW w:w="704" w:type="dxa"/>
          </w:tcPr>
          <w:p w14:paraId="1221A116" w14:textId="34EAD74E" w:rsidR="00332557" w:rsidRDefault="008975C1" w:rsidP="00FF0B34">
            <w:r>
              <w:t>1а</w:t>
            </w:r>
            <w:r>
              <w:t>.7</w:t>
            </w:r>
          </w:p>
        </w:tc>
        <w:tc>
          <w:tcPr>
            <w:tcW w:w="2268" w:type="dxa"/>
          </w:tcPr>
          <w:p w14:paraId="2F2D79FF" w14:textId="77777777" w:rsidR="00332557" w:rsidRPr="003F75B6" w:rsidRDefault="00332557" w:rsidP="00FF0B34"/>
        </w:tc>
        <w:tc>
          <w:tcPr>
            <w:tcW w:w="4536" w:type="dxa"/>
          </w:tcPr>
          <w:p w14:paraId="7EADFD88" w14:textId="3A5639E4" w:rsidR="00332557" w:rsidRDefault="00332557" w:rsidP="00332557">
            <w:r>
              <w:t>Оставляем страну не заполненной</w:t>
            </w:r>
          </w:p>
        </w:tc>
        <w:tc>
          <w:tcPr>
            <w:tcW w:w="1837" w:type="dxa"/>
          </w:tcPr>
          <w:p w14:paraId="73E438B3" w14:textId="77777777" w:rsidR="00332557" w:rsidRDefault="00332557" w:rsidP="00FF0B34"/>
        </w:tc>
      </w:tr>
      <w:tr w:rsidR="00FF0B34" w14:paraId="4999D1A2" w14:textId="77777777" w:rsidTr="009527CD">
        <w:tc>
          <w:tcPr>
            <w:tcW w:w="704" w:type="dxa"/>
          </w:tcPr>
          <w:p w14:paraId="4AA71242" w14:textId="683D7634" w:rsidR="00FF0B34" w:rsidRDefault="008975C1" w:rsidP="00FF0B34">
            <w:r>
              <w:t>1а</w:t>
            </w:r>
            <w:r>
              <w:t>.8</w:t>
            </w:r>
          </w:p>
        </w:tc>
        <w:tc>
          <w:tcPr>
            <w:tcW w:w="2268" w:type="dxa"/>
          </w:tcPr>
          <w:p w14:paraId="06745C20" w14:textId="77777777" w:rsidR="00FF0B34" w:rsidRPr="009527CD" w:rsidRDefault="00FF0B34" w:rsidP="00FF0B34">
            <w:r w:rsidRPr="003F75B6">
              <w:t>Домашняя страница</w:t>
            </w:r>
            <w:r>
              <w:t xml:space="preserve"> настройка. отображения налога</w:t>
            </w:r>
          </w:p>
        </w:tc>
        <w:tc>
          <w:tcPr>
            <w:tcW w:w="4536" w:type="dxa"/>
          </w:tcPr>
          <w:p w14:paraId="38FEEB8D" w14:textId="77777777" w:rsidR="00FF0B34" w:rsidRDefault="00FF0B34" w:rsidP="00FF0B34">
            <w:r>
              <w:t>Проверить отображается ли налог при включенном раунд боксе на домашней странице</w:t>
            </w:r>
          </w:p>
        </w:tc>
        <w:tc>
          <w:tcPr>
            <w:tcW w:w="1837" w:type="dxa"/>
          </w:tcPr>
          <w:p w14:paraId="269F5558" w14:textId="77777777" w:rsidR="00FF0B34" w:rsidRDefault="00FF0B34" w:rsidP="00FF0B34"/>
        </w:tc>
      </w:tr>
      <w:tr w:rsidR="00FF0B34" w14:paraId="2AC48A27" w14:textId="77777777" w:rsidTr="009527CD">
        <w:tc>
          <w:tcPr>
            <w:tcW w:w="704" w:type="dxa"/>
          </w:tcPr>
          <w:p w14:paraId="2D0C0453" w14:textId="6B08558E" w:rsidR="00FF0B34" w:rsidRDefault="008975C1" w:rsidP="00FF0B34">
            <w:r>
              <w:t>1а</w:t>
            </w:r>
            <w:r>
              <w:t>.9</w:t>
            </w:r>
          </w:p>
        </w:tc>
        <w:tc>
          <w:tcPr>
            <w:tcW w:w="2268" w:type="dxa"/>
          </w:tcPr>
          <w:p w14:paraId="410EC123" w14:textId="77777777" w:rsidR="00FF0B34" w:rsidRPr="009527CD" w:rsidRDefault="00FF0B34" w:rsidP="00FF0B34"/>
        </w:tc>
        <w:tc>
          <w:tcPr>
            <w:tcW w:w="4536" w:type="dxa"/>
          </w:tcPr>
          <w:p w14:paraId="6E144583" w14:textId="77777777" w:rsidR="00FF0B34" w:rsidRDefault="00FF0B34" w:rsidP="00FF0B34">
            <w:r>
              <w:t>Проверить как отображается налог при выключенном раунд боксе на домашней странице</w:t>
            </w:r>
          </w:p>
        </w:tc>
        <w:tc>
          <w:tcPr>
            <w:tcW w:w="1837" w:type="dxa"/>
          </w:tcPr>
          <w:p w14:paraId="1ABB9EB7" w14:textId="77777777" w:rsidR="00FF0B34" w:rsidRDefault="00FF0B34" w:rsidP="00FF0B34"/>
        </w:tc>
      </w:tr>
      <w:tr w:rsidR="00FF0B34" w14:paraId="5F908795" w14:textId="77777777" w:rsidTr="009527CD">
        <w:tc>
          <w:tcPr>
            <w:tcW w:w="704" w:type="dxa"/>
          </w:tcPr>
          <w:p w14:paraId="50F4D26F" w14:textId="39C709D8" w:rsidR="00FF0B34" w:rsidRDefault="008975C1" w:rsidP="00FF0B34">
            <w:r>
              <w:t>1а.1</w:t>
            </w:r>
            <w:r>
              <w:t>0</w:t>
            </w:r>
          </w:p>
        </w:tc>
        <w:tc>
          <w:tcPr>
            <w:tcW w:w="2268" w:type="dxa"/>
          </w:tcPr>
          <w:p w14:paraId="5B39C51D" w14:textId="77777777" w:rsidR="00FF0B34" w:rsidRPr="009527CD" w:rsidRDefault="00FF0B34" w:rsidP="00FF0B34"/>
        </w:tc>
        <w:tc>
          <w:tcPr>
            <w:tcW w:w="4536" w:type="dxa"/>
          </w:tcPr>
          <w:p w14:paraId="524BCCBD" w14:textId="5C7FD8A8" w:rsidR="00FF0B34" w:rsidRDefault="00FF0B34" w:rsidP="001A480E">
            <w:r>
              <w:t xml:space="preserve">Проверить можно ли одновременно включить данные </w:t>
            </w:r>
            <w:r w:rsidR="001A480E">
              <w:t xml:space="preserve">двух </w:t>
            </w:r>
            <w:proofErr w:type="spellStart"/>
            <w:r w:rsidR="001A480E">
              <w:t>раундбоксов</w:t>
            </w:r>
            <w:proofErr w:type="spellEnd"/>
            <w:r w:rsidR="001A480E">
              <w:t xml:space="preserve"> </w:t>
            </w:r>
          </w:p>
        </w:tc>
        <w:tc>
          <w:tcPr>
            <w:tcW w:w="1837" w:type="dxa"/>
          </w:tcPr>
          <w:p w14:paraId="40FA5B62" w14:textId="77777777" w:rsidR="00FF0B34" w:rsidRDefault="00FF0B34" w:rsidP="00FF0B34"/>
        </w:tc>
      </w:tr>
      <w:tr w:rsidR="00FF0B34" w14:paraId="321943AC" w14:textId="77777777" w:rsidTr="009527CD">
        <w:tc>
          <w:tcPr>
            <w:tcW w:w="704" w:type="dxa"/>
          </w:tcPr>
          <w:p w14:paraId="46AE35D2" w14:textId="3A1641BA" w:rsidR="00FF0B34" w:rsidRDefault="00973F2E" w:rsidP="00973F2E">
            <w:r w:rsidRPr="008975C1">
              <w:rPr>
                <w:b/>
                <w:u w:val="single"/>
              </w:rPr>
              <w:t>1</w:t>
            </w:r>
            <w:r w:rsidRPr="008975C1">
              <w:rPr>
                <w:b/>
                <w:u w:val="single"/>
                <w:lang w:val="en-US"/>
              </w:rPr>
              <w:t>b</w:t>
            </w:r>
            <w:r>
              <w:t>.1</w:t>
            </w:r>
          </w:p>
        </w:tc>
        <w:tc>
          <w:tcPr>
            <w:tcW w:w="2268" w:type="dxa"/>
          </w:tcPr>
          <w:p w14:paraId="24539933" w14:textId="77777777" w:rsidR="00FF0B34" w:rsidRPr="009527CD" w:rsidRDefault="00FF0B34" w:rsidP="00FF0B34">
            <w:r>
              <w:t>Домашняя страница. поиск</w:t>
            </w:r>
          </w:p>
        </w:tc>
        <w:tc>
          <w:tcPr>
            <w:tcW w:w="4536" w:type="dxa"/>
          </w:tcPr>
          <w:p w14:paraId="36290030" w14:textId="77777777" w:rsidR="00FF0B34" w:rsidRDefault="00752307" w:rsidP="00FF0B34">
            <w:r>
              <w:t>поиск по незаполненному полю</w:t>
            </w:r>
          </w:p>
        </w:tc>
        <w:tc>
          <w:tcPr>
            <w:tcW w:w="1837" w:type="dxa"/>
          </w:tcPr>
          <w:p w14:paraId="5DF8EFED" w14:textId="77777777" w:rsidR="00FF0B34" w:rsidRDefault="00FF0B34" w:rsidP="00FF0B34"/>
        </w:tc>
      </w:tr>
      <w:tr w:rsidR="00752307" w14:paraId="259BD9CE" w14:textId="77777777" w:rsidTr="009527CD">
        <w:tc>
          <w:tcPr>
            <w:tcW w:w="704" w:type="dxa"/>
          </w:tcPr>
          <w:p w14:paraId="0E45D888" w14:textId="19050314" w:rsidR="00752307" w:rsidRDefault="008975C1" w:rsidP="00752307">
            <w:r>
              <w:t>1</w:t>
            </w:r>
            <w:r>
              <w:rPr>
                <w:lang w:val="en-US"/>
              </w:rPr>
              <w:t>b</w:t>
            </w:r>
            <w:r>
              <w:t>.2</w:t>
            </w:r>
          </w:p>
        </w:tc>
        <w:tc>
          <w:tcPr>
            <w:tcW w:w="2268" w:type="dxa"/>
          </w:tcPr>
          <w:p w14:paraId="289091FB" w14:textId="77777777" w:rsidR="00752307" w:rsidRDefault="00752307" w:rsidP="00752307"/>
        </w:tc>
        <w:tc>
          <w:tcPr>
            <w:tcW w:w="4536" w:type="dxa"/>
          </w:tcPr>
          <w:p w14:paraId="4D3D02FB" w14:textId="77777777" w:rsidR="00752307" w:rsidRDefault="00752307" w:rsidP="00752307">
            <w:r>
              <w:t xml:space="preserve">Поиск по существующему товару на </w:t>
            </w:r>
            <w:proofErr w:type="spellStart"/>
            <w:r>
              <w:t>русск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</w:p>
        </w:tc>
        <w:tc>
          <w:tcPr>
            <w:tcW w:w="1837" w:type="dxa"/>
          </w:tcPr>
          <w:p w14:paraId="38A824E3" w14:textId="77777777" w:rsidR="00752307" w:rsidRDefault="00752307" w:rsidP="00752307"/>
        </w:tc>
      </w:tr>
      <w:tr w:rsidR="00752307" w14:paraId="3913F8AE" w14:textId="77777777" w:rsidTr="009527CD">
        <w:tc>
          <w:tcPr>
            <w:tcW w:w="704" w:type="dxa"/>
          </w:tcPr>
          <w:p w14:paraId="66FF764C" w14:textId="2E23EB2D" w:rsidR="00752307" w:rsidRDefault="008975C1" w:rsidP="00752307">
            <w:r>
              <w:t>1</w:t>
            </w:r>
            <w:r>
              <w:rPr>
                <w:lang w:val="en-US"/>
              </w:rPr>
              <w:t>b</w:t>
            </w:r>
            <w:r>
              <w:t>.3</w:t>
            </w:r>
          </w:p>
        </w:tc>
        <w:tc>
          <w:tcPr>
            <w:tcW w:w="2268" w:type="dxa"/>
          </w:tcPr>
          <w:p w14:paraId="716A1FDE" w14:textId="77777777" w:rsidR="00752307" w:rsidRDefault="00752307" w:rsidP="00752307"/>
        </w:tc>
        <w:tc>
          <w:tcPr>
            <w:tcW w:w="4536" w:type="dxa"/>
          </w:tcPr>
          <w:p w14:paraId="0F5574D2" w14:textId="77777777" w:rsidR="00752307" w:rsidRDefault="00752307" w:rsidP="00752307">
            <w:r>
              <w:t xml:space="preserve">Поиск по существующему товару на </w:t>
            </w:r>
            <w:proofErr w:type="spellStart"/>
            <w:r>
              <w:t>англ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</w:p>
        </w:tc>
        <w:tc>
          <w:tcPr>
            <w:tcW w:w="1837" w:type="dxa"/>
          </w:tcPr>
          <w:p w14:paraId="5C6F68CA" w14:textId="77777777" w:rsidR="00752307" w:rsidRDefault="00752307" w:rsidP="00752307"/>
        </w:tc>
      </w:tr>
      <w:tr w:rsidR="00752307" w14:paraId="5967C5F9" w14:textId="77777777" w:rsidTr="009527CD">
        <w:tc>
          <w:tcPr>
            <w:tcW w:w="704" w:type="dxa"/>
          </w:tcPr>
          <w:p w14:paraId="4E38093F" w14:textId="4CBDE691" w:rsidR="00752307" w:rsidRDefault="008975C1" w:rsidP="00752307">
            <w:r>
              <w:t>1</w:t>
            </w:r>
            <w:r>
              <w:rPr>
                <w:lang w:val="en-US"/>
              </w:rPr>
              <w:t>b</w:t>
            </w:r>
            <w:r>
              <w:t>.4</w:t>
            </w:r>
          </w:p>
        </w:tc>
        <w:tc>
          <w:tcPr>
            <w:tcW w:w="2268" w:type="dxa"/>
          </w:tcPr>
          <w:p w14:paraId="56C78E27" w14:textId="77777777" w:rsidR="00752307" w:rsidRDefault="00752307" w:rsidP="00752307"/>
        </w:tc>
        <w:tc>
          <w:tcPr>
            <w:tcW w:w="4536" w:type="dxa"/>
          </w:tcPr>
          <w:p w14:paraId="40A546F5" w14:textId="77777777" w:rsidR="00752307" w:rsidRDefault="00752307" w:rsidP="00752307">
            <w:r>
              <w:t>Поиск по артикулу</w:t>
            </w:r>
          </w:p>
        </w:tc>
        <w:tc>
          <w:tcPr>
            <w:tcW w:w="1837" w:type="dxa"/>
          </w:tcPr>
          <w:p w14:paraId="1FA00836" w14:textId="77777777" w:rsidR="00752307" w:rsidRDefault="00752307" w:rsidP="00752307"/>
        </w:tc>
      </w:tr>
      <w:tr w:rsidR="00752307" w14:paraId="4F22A889" w14:textId="77777777" w:rsidTr="009527CD">
        <w:tc>
          <w:tcPr>
            <w:tcW w:w="704" w:type="dxa"/>
          </w:tcPr>
          <w:p w14:paraId="7D22D0CC" w14:textId="5FAA7E8D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5</w:t>
            </w:r>
          </w:p>
        </w:tc>
        <w:tc>
          <w:tcPr>
            <w:tcW w:w="2268" w:type="dxa"/>
          </w:tcPr>
          <w:p w14:paraId="3BB11F2A" w14:textId="77777777" w:rsidR="00752307" w:rsidRDefault="00752307" w:rsidP="00FF0B34"/>
        </w:tc>
        <w:tc>
          <w:tcPr>
            <w:tcW w:w="4536" w:type="dxa"/>
          </w:tcPr>
          <w:p w14:paraId="15056E3E" w14:textId="77777777" w:rsidR="00752307" w:rsidRDefault="00752307" w:rsidP="00FF0B34">
            <w:r>
              <w:t>Поиск не существующего товара</w:t>
            </w:r>
          </w:p>
        </w:tc>
        <w:tc>
          <w:tcPr>
            <w:tcW w:w="1837" w:type="dxa"/>
          </w:tcPr>
          <w:p w14:paraId="0C630E27" w14:textId="77777777" w:rsidR="00752307" w:rsidRDefault="00752307" w:rsidP="00FF0B34"/>
        </w:tc>
      </w:tr>
      <w:tr w:rsidR="00752307" w14:paraId="45501BEA" w14:textId="77777777" w:rsidTr="009527CD">
        <w:tc>
          <w:tcPr>
            <w:tcW w:w="704" w:type="dxa"/>
          </w:tcPr>
          <w:p w14:paraId="7FA87CB6" w14:textId="68E6018C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6</w:t>
            </w:r>
          </w:p>
        </w:tc>
        <w:tc>
          <w:tcPr>
            <w:tcW w:w="2268" w:type="dxa"/>
          </w:tcPr>
          <w:p w14:paraId="7DC5565D" w14:textId="77777777" w:rsidR="00752307" w:rsidRDefault="00752307" w:rsidP="00FF0B34"/>
        </w:tc>
        <w:tc>
          <w:tcPr>
            <w:tcW w:w="4536" w:type="dxa"/>
          </w:tcPr>
          <w:p w14:paraId="168F1E8E" w14:textId="77777777" w:rsidR="00752307" w:rsidRDefault="00752307" w:rsidP="00FF0B34">
            <w:r>
              <w:t>Поиск не существующего артикула</w:t>
            </w:r>
          </w:p>
        </w:tc>
        <w:tc>
          <w:tcPr>
            <w:tcW w:w="1837" w:type="dxa"/>
          </w:tcPr>
          <w:p w14:paraId="0B93EF4D" w14:textId="77777777" w:rsidR="00752307" w:rsidRDefault="00752307" w:rsidP="00FF0B34"/>
        </w:tc>
      </w:tr>
      <w:tr w:rsidR="00013D84" w14:paraId="7AD7A027" w14:textId="77777777" w:rsidTr="009527CD">
        <w:tc>
          <w:tcPr>
            <w:tcW w:w="704" w:type="dxa"/>
          </w:tcPr>
          <w:p w14:paraId="2D4BA9AA" w14:textId="4C69CF18" w:rsidR="00013D84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7</w:t>
            </w:r>
          </w:p>
        </w:tc>
        <w:tc>
          <w:tcPr>
            <w:tcW w:w="2268" w:type="dxa"/>
          </w:tcPr>
          <w:p w14:paraId="4AB8A770" w14:textId="77777777" w:rsidR="00013D84" w:rsidRDefault="00013D84" w:rsidP="00FF0B34"/>
        </w:tc>
        <w:tc>
          <w:tcPr>
            <w:tcW w:w="4536" w:type="dxa"/>
          </w:tcPr>
          <w:p w14:paraId="28FC54DF" w14:textId="77777777" w:rsidR="00013D84" w:rsidRDefault="00013D84" w:rsidP="00FF0B34">
            <w:r>
              <w:t>Поиск с изменением падежа для русского языка</w:t>
            </w:r>
          </w:p>
        </w:tc>
        <w:tc>
          <w:tcPr>
            <w:tcW w:w="1837" w:type="dxa"/>
          </w:tcPr>
          <w:p w14:paraId="7350B90A" w14:textId="77777777" w:rsidR="00013D84" w:rsidRDefault="00013D84" w:rsidP="00FF0B34"/>
        </w:tc>
      </w:tr>
      <w:tr w:rsidR="00013D84" w14:paraId="3AFC8C84" w14:textId="77777777" w:rsidTr="009527CD">
        <w:tc>
          <w:tcPr>
            <w:tcW w:w="704" w:type="dxa"/>
          </w:tcPr>
          <w:p w14:paraId="3D27EB2F" w14:textId="355CC399" w:rsidR="00013D84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8</w:t>
            </w:r>
          </w:p>
        </w:tc>
        <w:tc>
          <w:tcPr>
            <w:tcW w:w="2268" w:type="dxa"/>
          </w:tcPr>
          <w:p w14:paraId="3F763D05" w14:textId="77777777" w:rsidR="00013D84" w:rsidRDefault="00013D84" w:rsidP="00FF0B34"/>
        </w:tc>
        <w:tc>
          <w:tcPr>
            <w:tcW w:w="4536" w:type="dxa"/>
          </w:tcPr>
          <w:p w14:paraId="360FC594" w14:textId="77777777" w:rsidR="00013D84" w:rsidRDefault="00013D84" w:rsidP="00FF0B34">
            <w:r>
              <w:t>Поиск во множественном значении для русского языка</w:t>
            </w:r>
          </w:p>
        </w:tc>
        <w:tc>
          <w:tcPr>
            <w:tcW w:w="1837" w:type="dxa"/>
          </w:tcPr>
          <w:p w14:paraId="161B93AA" w14:textId="77777777" w:rsidR="00013D84" w:rsidRDefault="00013D84" w:rsidP="00FF0B34"/>
        </w:tc>
      </w:tr>
      <w:tr w:rsidR="00013D84" w14:paraId="51B05530" w14:textId="77777777" w:rsidTr="009527CD">
        <w:tc>
          <w:tcPr>
            <w:tcW w:w="704" w:type="dxa"/>
          </w:tcPr>
          <w:p w14:paraId="05A780CB" w14:textId="1F4832AC" w:rsidR="00013D84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9</w:t>
            </w:r>
          </w:p>
        </w:tc>
        <w:tc>
          <w:tcPr>
            <w:tcW w:w="2268" w:type="dxa"/>
          </w:tcPr>
          <w:p w14:paraId="0604A140" w14:textId="77777777" w:rsidR="00013D84" w:rsidRDefault="00013D84" w:rsidP="00FF0B34"/>
        </w:tc>
        <w:tc>
          <w:tcPr>
            <w:tcW w:w="4536" w:type="dxa"/>
          </w:tcPr>
          <w:p w14:paraId="7AAABBE2" w14:textId="77777777" w:rsidR="00013D84" w:rsidRDefault="00013D84" w:rsidP="00FF0B34">
            <w:r>
              <w:t xml:space="preserve">Поиск во множественном значении для </w:t>
            </w:r>
            <w:proofErr w:type="spellStart"/>
            <w:r>
              <w:t>англ</w:t>
            </w:r>
            <w:proofErr w:type="spellEnd"/>
            <w:r>
              <w:t xml:space="preserve"> языка</w:t>
            </w:r>
          </w:p>
        </w:tc>
        <w:tc>
          <w:tcPr>
            <w:tcW w:w="1837" w:type="dxa"/>
          </w:tcPr>
          <w:p w14:paraId="02F6D0AE" w14:textId="77777777" w:rsidR="00013D84" w:rsidRDefault="00013D84" w:rsidP="00FF0B34"/>
        </w:tc>
      </w:tr>
      <w:tr w:rsidR="00752307" w14:paraId="656C6A10" w14:textId="77777777" w:rsidTr="009527CD">
        <w:tc>
          <w:tcPr>
            <w:tcW w:w="704" w:type="dxa"/>
          </w:tcPr>
          <w:p w14:paraId="74C0F232" w14:textId="2FCCA6BC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0</w:t>
            </w:r>
          </w:p>
        </w:tc>
        <w:tc>
          <w:tcPr>
            <w:tcW w:w="2268" w:type="dxa"/>
          </w:tcPr>
          <w:p w14:paraId="29185E41" w14:textId="77777777" w:rsidR="00752307" w:rsidRDefault="00752307" w:rsidP="00FF0B34"/>
        </w:tc>
        <w:tc>
          <w:tcPr>
            <w:tcW w:w="4536" w:type="dxa"/>
          </w:tcPr>
          <w:p w14:paraId="26E4A148" w14:textId="77777777" w:rsidR="00752307" w:rsidRPr="00752307" w:rsidRDefault="00752307" w:rsidP="00FF0B34">
            <w:r>
              <w:t xml:space="preserve">Поиск, когда слова написаны без пробелов, например </w:t>
            </w:r>
            <w:proofErr w:type="spellStart"/>
            <w:r>
              <w:rPr>
                <w:lang w:val="en-US"/>
              </w:rPr>
              <w:t>bluedark</w:t>
            </w:r>
            <w:proofErr w:type="spellEnd"/>
          </w:p>
        </w:tc>
        <w:tc>
          <w:tcPr>
            <w:tcW w:w="1837" w:type="dxa"/>
          </w:tcPr>
          <w:p w14:paraId="2C0C0D71" w14:textId="77777777" w:rsidR="00752307" w:rsidRDefault="00752307" w:rsidP="00FF0B34"/>
        </w:tc>
      </w:tr>
      <w:tr w:rsidR="00752307" w14:paraId="302A4894" w14:textId="77777777" w:rsidTr="009527CD">
        <w:tc>
          <w:tcPr>
            <w:tcW w:w="704" w:type="dxa"/>
          </w:tcPr>
          <w:p w14:paraId="0B2DC2A1" w14:textId="59254141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1</w:t>
            </w:r>
          </w:p>
        </w:tc>
        <w:tc>
          <w:tcPr>
            <w:tcW w:w="2268" w:type="dxa"/>
          </w:tcPr>
          <w:p w14:paraId="759053A8" w14:textId="77777777" w:rsidR="00752307" w:rsidRDefault="00752307" w:rsidP="00FF0B34"/>
        </w:tc>
        <w:tc>
          <w:tcPr>
            <w:tcW w:w="4536" w:type="dxa"/>
          </w:tcPr>
          <w:p w14:paraId="3CE64493" w14:textId="77777777" w:rsidR="00752307" w:rsidRPr="00752307" w:rsidRDefault="00752307" w:rsidP="00FF0B34">
            <w:r>
              <w:t>Поиск, если нажат верхний регистр</w:t>
            </w:r>
          </w:p>
        </w:tc>
        <w:tc>
          <w:tcPr>
            <w:tcW w:w="1837" w:type="dxa"/>
          </w:tcPr>
          <w:p w14:paraId="68E18EA5" w14:textId="77777777" w:rsidR="00752307" w:rsidRDefault="00752307" w:rsidP="00FF0B34"/>
        </w:tc>
      </w:tr>
      <w:tr w:rsidR="00752307" w14:paraId="5530EDB5" w14:textId="77777777" w:rsidTr="009527CD">
        <w:tc>
          <w:tcPr>
            <w:tcW w:w="704" w:type="dxa"/>
          </w:tcPr>
          <w:p w14:paraId="612F1A2C" w14:textId="054534FB" w:rsidR="00752307" w:rsidRDefault="008975C1" w:rsidP="00FF0B34">
            <w:r>
              <w:lastRenderedPageBreak/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2</w:t>
            </w:r>
          </w:p>
        </w:tc>
        <w:tc>
          <w:tcPr>
            <w:tcW w:w="2268" w:type="dxa"/>
          </w:tcPr>
          <w:p w14:paraId="670C03F7" w14:textId="77777777" w:rsidR="00752307" w:rsidRDefault="00752307" w:rsidP="00FF0B34"/>
        </w:tc>
        <w:tc>
          <w:tcPr>
            <w:tcW w:w="4536" w:type="dxa"/>
          </w:tcPr>
          <w:p w14:paraId="53010FD8" w14:textId="77777777" w:rsidR="00752307" w:rsidRDefault="00752307" w:rsidP="00FF0B34">
            <w:r>
              <w:t>Поиск, если введены название товара и номер артикула</w:t>
            </w:r>
          </w:p>
        </w:tc>
        <w:tc>
          <w:tcPr>
            <w:tcW w:w="1837" w:type="dxa"/>
          </w:tcPr>
          <w:p w14:paraId="6AC9A7A2" w14:textId="77777777" w:rsidR="00752307" w:rsidRDefault="00752307" w:rsidP="00FF0B34"/>
        </w:tc>
      </w:tr>
      <w:tr w:rsidR="00752307" w14:paraId="606802C2" w14:textId="77777777" w:rsidTr="009527CD">
        <w:tc>
          <w:tcPr>
            <w:tcW w:w="704" w:type="dxa"/>
          </w:tcPr>
          <w:p w14:paraId="511C1C55" w14:textId="4B0E36E8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3</w:t>
            </w:r>
          </w:p>
        </w:tc>
        <w:tc>
          <w:tcPr>
            <w:tcW w:w="2268" w:type="dxa"/>
          </w:tcPr>
          <w:p w14:paraId="3E77D214" w14:textId="77777777" w:rsidR="00752307" w:rsidRDefault="00752307" w:rsidP="00FF0B34"/>
        </w:tc>
        <w:tc>
          <w:tcPr>
            <w:tcW w:w="4536" w:type="dxa"/>
          </w:tcPr>
          <w:p w14:paraId="15C32402" w14:textId="77777777" w:rsidR="00752307" w:rsidRDefault="00752307" w:rsidP="00752307">
            <w:r>
              <w:t xml:space="preserve">Ввод названия товара на </w:t>
            </w:r>
            <w:proofErr w:type="spellStart"/>
            <w:r>
              <w:t>англ</w:t>
            </w:r>
            <w:proofErr w:type="spellEnd"/>
            <w:r>
              <w:t xml:space="preserve"> и русском языках</w:t>
            </w:r>
            <w:r w:rsidR="00013D84">
              <w:t xml:space="preserve"> одновременно</w:t>
            </w:r>
          </w:p>
        </w:tc>
        <w:tc>
          <w:tcPr>
            <w:tcW w:w="1837" w:type="dxa"/>
          </w:tcPr>
          <w:p w14:paraId="7A4912ED" w14:textId="77777777" w:rsidR="00752307" w:rsidRDefault="00752307" w:rsidP="00FF0B34"/>
        </w:tc>
      </w:tr>
      <w:tr w:rsidR="00752307" w14:paraId="46A45611" w14:textId="77777777" w:rsidTr="009527CD">
        <w:tc>
          <w:tcPr>
            <w:tcW w:w="704" w:type="dxa"/>
          </w:tcPr>
          <w:p w14:paraId="113EC5A4" w14:textId="7B5D452F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4</w:t>
            </w:r>
          </w:p>
        </w:tc>
        <w:tc>
          <w:tcPr>
            <w:tcW w:w="2268" w:type="dxa"/>
          </w:tcPr>
          <w:p w14:paraId="3030CD0A" w14:textId="77777777" w:rsidR="00752307" w:rsidRDefault="00752307" w:rsidP="00FF0B34"/>
        </w:tc>
        <w:tc>
          <w:tcPr>
            <w:tcW w:w="4536" w:type="dxa"/>
          </w:tcPr>
          <w:p w14:paraId="5B36D5C4" w14:textId="77777777" w:rsidR="00752307" w:rsidRDefault="00752307" w:rsidP="00752307">
            <w:r>
              <w:t>Поиск с пробелом после ввода товара (артикула)</w:t>
            </w:r>
          </w:p>
        </w:tc>
        <w:tc>
          <w:tcPr>
            <w:tcW w:w="1837" w:type="dxa"/>
          </w:tcPr>
          <w:p w14:paraId="61B3B7F0" w14:textId="77777777" w:rsidR="00752307" w:rsidRDefault="00752307" w:rsidP="00FF0B34"/>
        </w:tc>
      </w:tr>
      <w:tr w:rsidR="00752307" w14:paraId="449480F3" w14:textId="77777777" w:rsidTr="009527CD">
        <w:tc>
          <w:tcPr>
            <w:tcW w:w="704" w:type="dxa"/>
          </w:tcPr>
          <w:p w14:paraId="2986A8E3" w14:textId="44341349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5</w:t>
            </w:r>
          </w:p>
        </w:tc>
        <w:tc>
          <w:tcPr>
            <w:tcW w:w="2268" w:type="dxa"/>
          </w:tcPr>
          <w:p w14:paraId="2E09D6B8" w14:textId="77777777" w:rsidR="00752307" w:rsidRDefault="00752307" w:rsidP="00FF0B34"/>
        </w:tc>
        <w:tc>
          <w:tcPr>
            <w:tcW w:w="4536" w:type="dxa"/>
          </w:tcPr>
          <w:p w14:paraId="4A7F2AE8" w14:textId="77777777" w:rsidR="00752307" w:rsidRDefault="00752307" w:rsidP="00FF0B34">
            <w:r>
              <w:t>Ввод товара (артикула) с спецсимволами</w:t>
            </w:r>
          </w:p>
        </w:tc>
        <w:tc>
          <w:tcPr>
            <w:tcW w:w="1837" w:type="dxa"/>
          </w:tcPr>
          <w:p w14:paraId="0B9DECDD" w14:textId="77777777" w:rsidR="00752307" w:rsidRDefault="00752307" w:rsidP="00FF0B34"/>
        </w:tc>
      </w:tr>
      <w:tr w:rsidR="00752307" w14:paraId="7439B587" w14:textId="77777777" w:rsidTr="009527CD">
        <w:tc>
          <w:tcPr>
            <w:tcW w:w="704" w:type="dxa"/>
          </w:tcPr>
          <w:p w14:paraId="1023B9A1" w14:textId="1CD4B110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6</w:t>
            </w:r>
          </w:p>
        </w:tc>
        <w:tc>
          <w:tcPr>
            <w:tcW w:w="2268" w:type="dxa"/>
          </w:tcPr>
          <w:p w14:paraId="459516AD" w14:textId="77777777" w:rsidR="00752307" w:rsidRDefault="00752307" w:rsidP="00FF0B34"/>
        </w:tc>
        <w:tc>
          <w:tcPr>
            <w:tcW w:w="4536" w:type="dxa"/>
          </w:tcPr>
          <w:p w14:paraId="0393C5BD" w14:textId="77777777" w:rsidR="00752307" w:rsidRDefault="00752307" w:rsidP="00FF0B34">
            <w:proofErr w:type="spellStart"/>
            <w:r>
              <w:t>Поск</w:t>
            </w:r>
            <w:proofErr w:type="spellEnd"/>
            <w:r>
              <w:t xml:space="preserve"> по первым буквам (цифрам) товара (артикула)</w:t>
            </w:r>
          </w:p>
        </w:tc>
        <w:tc>
          <w:tcPr>
            <w:tcW w:w="1837" w:type="dxa"/>
          </w:tcPr>
          <w:p w14:paraId="5715A3CC" w14:textId="77777777" w:rsidR="00752307" w:rsidRDefault="00752307" w:rsidP="00FF0B34"/>
        </w:tc>
      </w:tr>
      <w:tr w:rsidR="00752307" w14:paraId="6835B52C" w14:textId="77777777" w:rsidTr="009527CD">
        <w:tc>
          <w:tcPr>
            <w:tcW w:w="704" w:type="dxa"/>
          </w:tcPr>
          <w:p w14:paraId="64F5F5E0" w14:textId="2699689D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7</w:t>
            </w:r>
          </w:p>
        </w:tc>
        <w:tc>
          <w:tcPr>
            <w:tcW w:w="2268" w:type="dxa"/>
          </w:tcPr>
          <w:p w14:paraId="4AE679B3" w14:textId="77777777" w:rsidR="00752307" w:rsidRDefault="00752307" w:rsidP="00FF0B34"/>
        </w:tc>
        <w:tc>
          <w:tcPr>
            <w:tcW w:w="4536" w:type="dxa"/>
          </w:tcPr>
          <w:p w14:paraId="06D7B461" w14:textId="77777777" w:rsidR="00752307" w:rsidRDefault="00752307" w:rsidP="00FF0B34">
            <w:r>
              <w:t>Поиск по ссылке</w:t>
            </w:r>
          </w:p>
        </w:tc>
        <w:tc>
          <w:tcPr>
            <w:tcW w:w="1837" w:type="dxa"/>
          </w:tcPr>
          <w:p w14:paraId="1C2F9361" w14:textId="77777777" w:rsidR="00752307" w:rsidRDefault="00752307" w:rsidP="00FF0B34"/>
        </w:tc>
      </w:tr>
      <w:tr w:rsidR="00752307" w14:paraId="3A40A268" w14:textId="77777777" w:rsidTr="009527CD">
        <w:tc>
          <w:tcPr>
            <w:tcW w:w="704" w:type="dxa"/>
          </w:tcPr>
          <w:p w14:paraId="6F743704" w14:textId="552C309D" w:rsidR="00752307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8</w:t>
            </w:r>
          </w:p>
        </w:tc>
        <w:tc>
          <w:tcPr>
            <w:tcW w:w="2268" w:type="dxa"/>
          </w:tcPr>
          <w:p w14:paraId="586F9315" w14:textId="77777777" w:rsidR="00752307" w:rsidRDefault="00752307" w:rsidP="00FF0B34"/>
        </w:tc>
        <w:tc>
          <w:tcPr>
            <w:tcW w:w="4536" w:type="dxa"/>
          </w:tcPr>
          <w:p w14:paraId="4B6A6592" w14:textId="77777777" w:rsidR="00752307" w:rsidRDefault="00013D84" w:rsidP="00FF0B34">
            <w:r>
              <w:t>Проверка длины строки поиска</w:t>
            </w:r>
          </w:p>
        </w:tc>
        <w:tc>
          <w:tcPr>
            <w:tcW w:w="1837" w:type="dxa"/>
          </w:tcPr>
          <w:p w14:paraId="4BC75CD1" w14:textId="77777777" w:rsidR="00752307" w:rsidRDefault="00752307" w:rsidP="00FF0B34"/>
        </w:tc>
      </w:tr>
      <w:tr w:rsidR="00013D84" w14:paraId="4E9341EA" w14:textId="77777777" w:rsidTr="009527CD">
        <w:tc>
          <w:tcPr>
            <w:tcW w:w="704" w:type="dxa"/>
          </w:tcPr>
          <w:p w14:paraId="5CA33982" w14:textId="1B51E28F" w:rsidR="00013D84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1</w:t>
            </w:r>
            <w:r>
              <w:t>9</w:t>
            </w:r>
          </w:p>
        </w:tc>
        <w:tc>
          <w:tcPr>
            <w:tcW w:w="2268" w:type="dxa"/>
          </w:tcPr>
          <w:p w14:paraId="7CE2263C" w14:textId="77777777" w:rsidR="00013D84" w:rsidRPr="009527CD" w:rsidRDefault="00013D84" w:rsidP="00FF0B34"/>
        </w:tc>
        <w:tc>
          <w:tcPr>
            <w:tcW w:w="4536" w:type="dxa"/>
          </w:tcPr>
          <w:p w14:paraId="0AE1CF3A" w14:textId="7735BD8F" w:rsidR="00013D84" w:rsidRDefault="00FB5095" w:rsidP="00FB5095">
            <w:r w:rsidRPr="00FB5095">
              <w:t xml:space="preserve">Скопировать </w:t>
            </w:r>
            <w:r>
              <w:t>наименование товара (артикула)</w:t>
            </w:r>
            <w:r w:rsidRPr="00FB5095">
              <w:t xml:space="preserve"> “</w:t>
            </w:r>
            <w:proofErr w:type="spellStart"/>
            <w:r w:rsidRPr="00FB5095">
              <w:t>Ctrl+C</w:t>
            </w:r>
            <w:proofErr w:type="spellEnd"/>
            <w:r w:rsidRPr="00FB5095">
              <w:t>”</w:t>
            </w:r>
          </w:p>
        </w:tc>
        <w:tc>
          <w:tcPr>
            <w:tcW w:w="1837" w:type="dxa"/>
          </w:tcPr>
          <w:p w14:paraId="13D78844" w14:textId="77777777" w:rsidR="00013D84" w:rsidRDefault="00013D84" w:rsidP="00FF0B34"/>
        </w:tc>
      </w:tr>
      <w:tr w:rsidR="00FB5095" w14:paraId="2FD6CBD6" w14:textId="77777777" w:rsidTr="009527CD">
        <w:tc>
          <w:tcPr>
            <w:tcW w:w="704" w:type="dxa"/>
          </w:tcPr>
          <w:p w14:paraId="0A01B1EC" w14:textId="017080A9" w:rsidR="00FB5095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20</w:t>
            </w:r>
          </w:p>
        </w:tc>
        <w:tc>
          <w:tcPr>
            <w:tcW w:w="2268" w:type="dxa"/>
          </w:tcPr>
          <w:p w14:paraId="7E135BBC" w14:textId="77777777" w:rsidR="00FB5095" w:rsidRPr="009527CD" w:rsidRDefault="00FB5095" w:rsidP="00FF0B34"/>
        </w:tc>
        <w:tc>
          <w:tcPr>
            <w:tcW w:w="4536" w:type="dxa"/>
          </w:tcPr>
          <w:p w14:paraId="47B3338F" w14:textId="07021D96" w:rsidR="00FB5095" w:rsidRDefault="00FB5095" w:rsidP="00FB5095">
            <w:r w:rsidRPr="00FB5095">
              <w:t xml:space="preserve">Вставить </w:t>
            </w:r>
            <w:r>
              <w:t>наименование товара (артикула)</w:t>
            </w:r>
            <w:r w:rsidRPr="00FB5095">
              <w:t xml:space="preserve"> “</w:t>
            </w:r>
            <w:proofErr w:type="spellStart"/>
            <w:r w:rsidRPr="00FB5095">
              <w:t>Ctrl+V</w:t>
            </w:r>
            <w:proofErr w:type="spellEnd"/>
            <w:r w:rsidRPr="00FB5095">
              <w:t>”</w:t>
            </w:r>
          </w:p>
        </w:tc>
        <w:tc>
          <w:tcPr>
            <w:tcW w:w="1837" w:type="dxa"/>
          </w:tcPr>
          <w:p w14:paraId="40CDBCF5" w14:textId="77777777" w:rsidR="00FB5095" w:rsidRDefault="00FB5095" w:rsidP="00FF0B34"/>
        </w:tc>
      </w:tr>
      <w:tr w:rsidR="00D44EA2" w14:paraId="19B14A3C" w14:textId="77777777" w:rsidTr="009527CD">
        <w:tc>
          <w:tcPr>
            <w:tcW w:w="704" w:type="dxa"/>
          </w:tcPr>
          <w:p w14:paraId="00574F33" w14:textId="5D441600" w:rsidR="00D44EA2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21</w:t>
            </w:r>
          </w:p>
        </w:tc>
        <w:tc>
          <w:tcPr>
            <w:tcW w:w="2268" w:type="dxa"/>
          </w:tcPr>
          <w:p w14:paraId="3085F679" w14:textId="77777777" w:rsidR="00D44EA2" w:rsidRPr="009527CD" w:rsidRDefault="00D44EA2" w:rsidP="00FF0B34"/>
        </w:tc>
        <w:tc>
          <w:tcPr>
            <w:tcW w:w="4536" w:type="dxa"/>
          </w:tcPr>
          <w:p w14:paraId="1E4D5A79" w14:textId="383E1ACC" w:rsidR="00D44EA2" w:rsidRPr="00077C8D" w:rsidRDefault="00D44EA2" w:rsidP="00D44EA2">
            <w:r>
              <w:t xml:space="preserve">Удалить </w:t>
            </w:r>
            <w:proofErr w:type="spellStart"/>
            <w:r>
              <w:t>введеные</w:t>
            </w:r>
            <w:proofErr w:type="spellEnd"/>
            <w:r>
              <w:t xml:space="preserve"> значения нажав на </w:t>
            </w:r>
            <w:r w:rsidR="00077C8D">
              <w:t xml:space="preserve">появившийся </w:t>
            </w:r>
            <w:r>
              <w:t>крестик</w:t>
            </w:r>
          </w:p>
        </w:tc>
        <w:tc>
          <w:tcPr>
            <w:tcW w:w="1837" w:type="dxa"/>
          </w:tcPr>
          <w:p w14:paraId="1894A602" w14:textId="77777777" w:rsidR="00D44EA2" w:rsidRDefault="00D44EA2" w:rsidP="00FF0B34"/>
        </w:tc>
      </w:tr>
      <w:tr w:rsidR="00D44EA2" w14:paraId="0E643EC0" w14:textId="77777777" w:rsidTr="009527CD">
        <w:tc>
          <w:tcPr>
            <w:tcW w:w="704" w:type="dxa"/>
          </w:tcPr>
          <w:p w14:paraId="25384C42" w14:textId="77DF83FF" w:rsidR="00D44EA2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22</w:t>
            </w:r>
          </w:p>
        </w:tc>
        <w:tc>
          <w:tcPr>
            <w:tcW w:w="2268" w:type="dxa"/>
          </w:tcPr>
          <w:p w14:paraId="7BD257B7" w14:textId="77777777" w:rsidR="00D44EA2" w:rsidRPr="009527CD" w:rsidRDefault="00D44EA2" w:rsidP="00FF0B34"/>
        </w:tc>
        <w:tc>
          <w:tcPr>
            <w:tcW w:w="4536" w:type="dxa"/>
          </w:tcPr>
          <w:p w14:paraId="4F7BFC38" w14:textId="504D83B3" w:rsidR="00D44EA2" w:rsidRDefault="00D44EA2" w:rsidP="00D44EA2">
            <w:r>
              <w:t xml:space="preserve">Удалить </w:t>
            </w:r>
            <w:proofErr w:type="spellStart"/>
            <w:r>
              <w:t>введеные</w:t>
            </w:r>
            <w:proofErr w:type="spellEnd"/>
            <w:r>
              <w:t xml:space="preserve"> значения нажав «</w:t>
            </w:r>
            <w:r>
              <w:rPr>
                <w:lang w:val="en-US"/>
              </w:rPr>
              <w:t>delete</w:t>
            </w:r>
            <w:r>
              <w:t>» на клавиатуре</w:t>
            </w:r>
          </w:p>
        </w:tc>
        <w:tc>
          <w:tcPr>
            <w:tcW w:w="1837" w:type="dxa"/>
          </w:tcPr>
          <w:p w14:paraId="6287CA2E" w14:textId="77777777" w:rsidR="00D44EA2" w:rsidRDefault="00D44EA2" w:rsidP="00FF0B34"/>
        </w:tc>
      </w:tr>
      <w:tr w:rsidR="00D44EA2" w14:paraId="156C3A1C" w14:textId="77777777" w:rsidTr="009527CD">
        <w:tc>
          <w:tcPr>
            <w:tcW w:w="704" w:type="dxa"/>
          </w:tcPr>
          <w:p w14:paraId="029DB90B" w14:textId="6EC6CE60" w:rsidR="00D44EA2" w:rsidRDefault="008975C1" w:rsidP="00FF0B34">
            <w:r>
              <w:t>1</w:t>
            </w:r>
            <w:r>
              <w:rPr>
                <w:lang w:val="en-US"/>
              </w:rPr>
              <w:t>b</w:t>
            </w:r>
            <w:r>
              <w:t>.23</w:t>
            </w:r>
          </w:p>
        </w:tc>
        <w:tc>
          <w:tcPr>
            <w:tcW w:w="2268" w:type="dxa"/>
          </w:tcPr>
          <w:p w14:paraId="77D08F5F" w14:textId="77777777" w:rsidR="00D44EA2" w:rsidRPr="009527CD" w:rsidRDefault="00D44EA2" w:rsidP="00FF0B34"/>
        </w:tc>
        <w:tc>
          <w:tcPr>
            <w:tcW w:w="4536" w:type="dxa"/>
          </w:tcPr>
          <w:p w14:paraId="17191F14" w14:textId="3884ADD0" w:rsidR="00D44EA2" w:rsidRPr="00D44EA2" w:rsidRDefault="00D44EA2" w:rsidP="00FF0B34">
            <w:r>
              <w:t xml:space="preserve">Удалить введенные значения посимвольно клавишей </w:t>
            </w:r>
            <w:r w:rsidRPr="00D44EA2">
              <w:t>“</w:t>
            </w:r>
            <w:r>
              <w:rPr>
                <w:lang w:val="en-US"/>
              </w:rPr>
              <w:t>backspace</w:t>
            </w:r>
            <w:r w:rsidRPr="00D44EA2">
              <w:t>”</w:t>
            </w:r>
          </w:p>
        </w:tc>
        <w:tc>
          <w:tcPr>
            <w:tcW w:w="1837" w:type="dxa"/>
          </w:tcPr>
          <w:p w14:paraId="39C9FFEF" w14:textId="77777777" w:rsidR="00D44EA2" w:rsidRDefault="00D44EA2" w:rsidP="00FF0B34"/>
        </w:tc>
      </w:tr>
      <w:tr w:rsidR="00FF0B34" w14:paraId="01A7EDB6" w14:textId="77777777" w:rsidTr="009527CD">
        <w:tc>
          <w:tcPr>
            <w:tcW w:w="704" w:type="dxa"/>
          </w:tcPr>
          <w:p w14:paraId="0254841B" w14:textId="34D9D478" w:rsidR="00FF0B34" w:rsidRDefault="008975C1" w:rsidP="00FF0B34">
            <w:r w:rsidRPr="008975C1">
              <w:rPr>
                <w:b/>
                <w:u w:val="single"/>
              </w:rPr>
              <w:t>1с</w:t>
            </w:r>
            <w:r>
              <w:t>.1</w:t>
            </w:r>
          </w:p>
        </w:tc>
        <w:tc>
          <w:tcPr>
            <w:tcW w:w="2268" w:type="dxa"/>
          </w:tcPr>
          <w:p w14:paraId="7F5CA7F7" w14:textId="77777777" w:rsidR="00FF0B34" w:rsidRDefault="00FF0B34" w:rsidP="00FF0B34">
            <w:r w:rsidRPr="009527CD">
              <w:t>Регистрация пользователя</w:t>
            </w:r>
          </w:p>
        </w:tc>
        <w:tc>
          <w:tcPr>
            <w:tcW w:w="4536" w:type="dxa"/>
          </w:tcPr>
          <w:p w14:paraId="20A4BCB9" w14:textId="3349E19C" w:rsidR="00FF0B34" w:rsidRPr="00077C8D" w:rsidRDefault="00077C8D" w:rsidP="00F52134">
            <w:pPr>
              <w:rPr>
                <w:lang w:val="en-US"/>
              </w:rPr>
            </w:pPr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>. Наж</w:t>
            </w:r>
            <w:r w:rsidR="00F52134">
              <w:t>ать</w:t>
            </w:r>
            <w:r>
              <w:t xml:space="preserve"> </w:t>
            </w:r>
            <w:r>
              <w:rPr>
                <w:lang w:val="en-US"/>
              </w:rPr>
              <w:t>“create account”</w:t>
            </w:r>
          </w:p>
        </w:tc>
        <w:tc>
          <w:tcPr>
            <w:tcW w:w="1837" w:type="dxa"/>
          </w:tcPr>
          <w:p w14:paraId="6AE8D7B3" w14:textId="77777777" w:rsidR="00FF0B34" w:rsidRDefault="00FF0B34" w:rsidP="00FF0B34"/>
        </w:tc>
      </w:tr>
      <w:tr w:rsidR="007F4452" w14:paraId="349FB2A3" w14:textId="77777777" w:rsidTr="009527CD">
        <w:tc>
          <w:tcPr>
            <w:tcW w:w="704" w:type="dxa"/>
          </w:tcPr>
          <w:p w14:paraId="32934268" w14:textId="380E4DA4" w:rsidR="007F4452" w:rsidRDefault="008975C1" w:rsidP="00FF0B34">
            <w:r>
              <w:t>1с.2</w:t>
            </w:r>
          </w:p>
        </w:tc>
        <w:tc>
          <w:tcPr>
            <w:tcW w:w="2268" w:type="dxa"/>
          </w:tcPr>
          <w:p w14:paraId="5667577D" w14:textId="77777777" w:rsidR="007F4452" w:rsidRPr="009527CD" w:rsidRDefault="007F4452" w:rsidP="00FF0B34"/>
        </w:tc>
        <w:tc>
          <w:tcPr>
            <w:tcW w:w="4536" w:type="dxa"/>
          </w:tcPr>
          <w:p w14:paraId="559429BB" w14:textId="2328B7A2" w:rsidR="007F4452" w:rsidRPr="00077C8D" w:rsidRDefault="007F4452" w:rsidP="00F52134">
            <w:r>
              <w:t>Правильно заполнить форму, указав все обязательные пункты, при этом не заполнив не обязательные</w:t>
            </w:r>
            <w:r w:rsidR="00781037">
              <w:t xml:space="preserve">. Нажать </w:t>
            </w:r>
            <w:r w:rsidR="00781037" w:rsidRPr="00E03B35">
              <w:t>“</w:t>
            </w:r>
            <w:r w:rsidR="00781037">
              <w:rPr>
                <w:lang w:val="en-US"/>
              </w:rPr>
              <w:t>create</w:t>
            </w:r>
            <w:r w:rsidR="00781037" w:rsidRPr="00E03B35">
              <w:t xml:space="preserve"> </w:t>
            </w:r>
            <w:r w:rsidR="00781037">
              <w:rPr>
                <w:lang w:val="en-US"/>
              </w:rPr>
              <w:t>account</w:t>
            </w:r>
            <w:r w:rsidR="00781037" w:rsidRPr="00E03B35">
              <w:t>”</w:t>
            </w:r>
          </w:p>
        </w:tc>
        <w:tc>
          <w:tcPr>
            <w:tcW w:w="1837" w:type="dxa"/>
          </w:tcPr>
          <w:p w14:paraId="3011C42D" w14:textId="77777777" w:rsidR="007F4452" w:rsidRDefault="007F4452" w:rsidP="00FF0B34"/>
        </w:tc>
      </w:tr>
      <w:tr w:rsidR="00E03B35" w14:paraId="018E7F25" w14:textId="77777777" w:rsidTr="009527CD">
        <w:tc>
          <w:tcPr>
            <w:tcW w:w="704" w:type="dxa"/>
          </w:tcPr>
          <w:p w14:paraId="7F4C499B" w14:textId="39F2A230" w:rsidR="00E03B35" w:rsidRDefault="008975C1" w:rsidP="00FF0B34">
            <w:r>
              <w:t>1с.3</w:t>
            </w:r>
          </w:p>
        </w:tc>
        <w:tc>
          <w:tcPr>
            <w:tcW w:w="2268" w:type="dxa"/>
          </w:tcPr>
          <w:p w14:paraId="2CB0CCDA" w14:textId="77777777" w:rsidR="00E03B35" w:rsidRPr="009527CD" w:rsidRDefault="00E03B35" w:rsidP="00FF0B34"/>
        </w:tc>
        <w:tc>
          <w:tcPr>
            <w:tcW w:w="4536" w:type="dxa"/>
          </w:tcPr>
          <w:p w14:paraId="15AF7F52" w14:textId="22E1CB44" w:rsidR="00E03B35" w:rsidRPr="00077C8D" w:rsidRDefault="00E03B35" w:rsidP="00F52134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Добавив при этом в любом поле пробел </w:t>
            </w:r>
            <w:r w:rsidR="00DF36D6">
              <w:t xml:space="preserve">после основной информации. </w:t>
            </w:r>
            <w:r>
              <w:t xml:space="preserve">Нажать </w:t>
            </w:r>
            <w:r w:rsidRPr="00E03B35">
              <w:t>“</w:t>
            </w:r>
            <w:r>
              <w:rPr>
                <w:lang w:val="en-US"/>
              </w:rPr>
              <w:t>create</w:t>
            </w:r>
            <w:r w:rsidRPr="00E03B35">
              <w:t xml:space="preserve"> </w:t>
            </w:r>
            <w:r>
              <w:rPr>
                <w:lang w:val="en-US"/>
              </w:rPr>
              <w:t>account</w:t>
            </w:r>
            <w:r w:rsidRPr="00E03B35">
              <w:t>”</w:t>
            </w:r>
          </w:p>
        </w:tc>
        <w:tc>
          <w:tcPr>
            <w:tcW w:w="1837" w:type="dxa"/>
          </w:tcPr>
          <w:p w14:paraId="08B42224" w14:textId="77777777" w:rsidR="00E03B35" w:rsidRDefault="00E03B35" w:rsidP="00FF0B34"/>
        </w:tc>
      </w:tr>
      <w:tr w:rsidR="00DF36D6" w14:paraId="7F66EA39" w14:textId="77777777" w:rsidTr="009527CD">
        <w:tc>
          <w:tcPr>
            <w:tcW w:w="704" w:type="dxa"/>
          </w:tcPr>
          <w:p w14:paraId="3CA3470E" w14:textId="396D9520" w:rsidR="00DF36D6" w:rsidRDefault="008975C1" w:rsidP="00FF0B34">
            <w:r>
              <w:t>1с.4</w:t>
            </w:r>
          </w:p>
        </w:tc>
        <w:tc>
          <w:tcPr>
            <w:tcW w:w="2268" w:type="dxa"/>
          </w:tcPr>
          <w:p w14:paraId="5EE9B861" w14:textId="77777777" w:rsidR="00DF36D6" w:rsidRPr="009527CD" w:rsidRDefault="00DF36D6" w:rsidP="00FF0B34"/>
        </w:tc>
        <w:tc>
          <w:tcPr>
            <w:tcW w:w="4536" w:type="dxa"/>
          </w:tcPr>
          <w:p w14:paraId="47534857" w14:textId="6BF7526D" w:rsidR="00DF36D6" w:rsidRPr="00077C8D" w:rsidRDefault="00DF36D6" w:rsidP="00DF36D6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Добавив при этом в любом поле пробел до основной информации. Нажать </w:t>
            </w:r>
            <w:r w:rsidRPr="00E03B35">
              <w:t>“</w:t>
            </w:r>
            <w:r>
              <w:rPr>
                <w:lang w:val="en-US"/>
              </w:rPr>
              <w:t>create</w:t>
            </w:r>
            <w:r w:rsidRPr="00E03B35">
              <w:t xml:space="preserve"> </w:t>
            </w:r>
            <w:r>
              <w:rPr>
                <w:lang w:val="en-US"/>
              </w:rPr>
              <w:t>account</w:t>
            </w:r>
            <w:r w:rsidRPr="00E03B35">
              <w:t>”</w:t>
            </w:r>
          </w:p>
        </w:tc>
        <w:tc>
          <w:tcPr>
            <w:tcW w:w="1837" w:type="dxa"/>
          </w:tcPr>
          <w:p w14:paraId="610B090C" w14:textId="77777777" w:rsidR="00DF36D6" w:rsidRDefault="00DF36D6" w:rsidP="00FF0B34"/>
        </w:tc>
      </w:tr>
      <w:tr w:rsidR="00E03B35" w14:paraId="478297C2" w14:textId="77777777" w:rsidTr="009527CD">
        <w:tc>
          <w:tcPr>
            <w:tcW w:w="704" w:type="dxa"/>
          </w:tcPr>
          <w:p w14:paraId="21F10B10" w14:textId="675370D6" w:rsidR="00E03B35" w:rsidRDefault="008975C1" w:rsidP="00FF0B34">
            <w:r>
              <w:t>1с.5</w:t>
            </w:r>
          </w:p>
        </w:tc>
        <w:tc>
          <w:tcPr>
            <w:tcW w:w="2268" w:type="dxa"/>
          </w:tcPr>
          <w:p w14:paraId="374230F1" w14:textId="77777777" w:rsidR="00E03B35" w:rsidRPr="009527CD" w:rsidRDefault="00E03B35" w:rsidP="00FF0B34"/>
        </w:tc>
        <w:tc>
          <w:tcPr>
            <w:tcW w:w="4536" w:type="dxa"/>
          </w:tcPr>
          <w:p w14:paraId="015C5603" w14:textId="5026505C" w:rsidR="00E03B35" w:rsidRPr="00077C8D" w:rsidRDefault="00E03B35" w:rsidP="00E03B35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Добавив при этом в любом поле спецсимвол Нажать </w:t>
            </w:r>
            <w:r w:rsidRPr="00E03B35">
              <w:t>“</w:t>
            </w:r>
            <w:r>
              <w:rPr>
                <w:lang w:val="en-US"/>
              </w:rPr>
              <w:t>create</w:t>
            </w:r>
            <w:r w:rsidRPr="00E03B35">
              <w:t xml:space="preserve"> </w:t>
            </w:r>
            <w:r>
              <w:rPr>
                <w:lang w:val="en-US"/>
              </w:rPr>
              <w:t>account</w:t>
            </w:r>
            <w:r w:rsidRPr="00E03B35">
              <w:t>”</w:t>
            </w:r>
          </w:p>
        </w:tc>
        <w:tc>
          <w:tcPr>
            <w:tcW w:w="1837" w:type="dxa"/>
          </w:tcPr>
          <w:p w14:paraId="4E5C5701" w14:textId="77777777" w:rsidR="00E03B35" w:rsidRDefault="00E03B35" w:rsidP="00FF0B34"/>
        </w:tc>
      </w:tr>
      <w:tr w:rsidR="00F52134" w14:paraId="304B6135" w14:textId="77777777" w:rsidTr="009527CD">
        <w:tc>
          <w:tcPr>
            <w:tcW w:w="704" w:type="dxa"/>
          </w:tcPr>
          <w:p w14:paraId="528655C4" w14:textId="28436C7C" w:rsidR="00F52134" w:rsidRDefault="008975C1" w:rsidP="00FF0B34">
            <w:r>
              <w:t>1с.6</w:t>
            </w:r>
          </w:p>
        </w:tc>
        <w:tc>
          <w:tcPr>
            <w:tcW w:w="2268" w:type="dxa"/>
          </w:tcPr>
          <w:p w14:paraId="06952A15" w14:textId="77777777" w:rsidR="00F52134" w:rsidRPr="009527CD" w:rsidRDefault="00F52134" w:rsidP="00FF0B34"/>
        </w:tc>
        <w:tc>
          <w:tcPr>
            <w:tcW w:w="4536" w:type="dxa"/>
          </w:tcPr>
          <w:p w14:paraId="237C0DFF" w14:textId="6D914922" w:rsidR="00F52134" w:rsidRPr="00F52134" w:rsidRDefault="00F52134" w:rsidP="00F52134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Нажать </w:t>
            </w:r>
            <w:r>
              <w:rPr>
                <w:lang w:val="en-US"/>
              </w:rPr>
              <w:t xml:space="preserve">“enter” </w:t>
            </w:r>
            <w:r>
              <w:t>на клавиатуре</w:t>
            </w:r>
          </w:p>
        </w:tc>
        <w:tc>
          <w:tcPr>
            <w:tcW w:w="1837" w:type="dxa"/>
          </w:tcPr>
          <w:p w14:paraId="6931A31C" w14:textId="77777777" w:rsidR="00F52134" w:rsidRDefault="00F52134" w:rsidP="00FF0B34"/>
        </w:tc>
      </w:tr>
      <w:tr w:rsidR="008F3F68" w14:paraId="7568BD49" w14:textId="77777777" w:rsidTr="009527CD">
        <w:tc>
          <w:tcPr>
            <w:tcW w:w="704" w:type="dxa"/>
          </w:tcPr>
          <w:p w14:paraId="77391221" w14:textId="34046C18" w:rsidR="008F3F68" w:rsidRDefault="008975C1" w:rsidP="00FF0B34">
            <w:r>
              <w:t>1с.7</w:t>
            </w:r>
          </w:p>
        </w:tc>
        <w:tc>
          <w:tcPr>
            <w:tcW w:w="2268" w:type="dxa"/>
          </w:tcPr>
          <w:p w14:paraId="63797D3D" w14:textId="77777777" w:rsidR="008F3F68" w:rsidRPr="009527CD" w:rsidRDefault="008F3F68" w:rsidP="00FF0B34"/>
        </w:tc>
        <w:tc>
          <w:tcPr>
            <w:tcW w:w="4536" w:type="dxa"/>
          </w:tcPr>
          <w:p w14:paraId="46C673BD" w14:textId="2C08DD36" w:rsidR="008F3F68" w:rsidRPr="00077C8D" w:rsidRDefault="008F3F68" w:rsidP="00077C8D">
            <w:r>
              <w:t xml:space="preserve">Работает ли </w:t>
            </w:r>
            <w:proofErr w:type="spellStart"/>
            <w:r>
              <w:t>атозаполнение</w:t>
            </w:r>
            <w:proofErr w:type="spellEnd"/>
            <w:r>
              <w:t xml:space="preserve"> полей заранее известными данными</w:t>
            </w:r>
          </w:p>
        </w:tc>
        <w:tc>
          <w:tcPr>
            <w:tcW w:w="1837" w:type="dxa"/>
          </w:tcPr>
          <w:p w14:paraId="4652E6B0" w14:textId="77777777" w:rsidR="008F3F68" w:rsidRDefault="008F3F68" w:rsidP="00FF0B34"/>
        </w:tc>
      </w:tr>
      <w:tr w:rsidR="00077C8D" w:rsidRPr="00077C8D" w14:paraId="2E84E597" w14:textId="77777777" w:rsidTr="009527CD">
        <w:tc>
          <w:tcPr>
            <w:tcW w:w="704" w:type="dxa"/>
          </w:tcPr>
          <w:p w14:paraId="491C2DBC" w14:textId="7C40F51B" w:rsidR="00077C8D" w:rsidRDefault="008975C1" w:rsidP="00FF0B34">
            <w:r>
              <w:t>1с.8</w:t>
            </w:r>
          </w:p>
        </w:tc>
        <w:tc>
          <w:tcPr>
            <w:tcW w:w="2268" w:type="dxa"/>
          </w:tcPr>
          <w:p w14:paraId="59136760" w14:textId="77777777" w:rsidR="00077C8D" w:rsidRPr="009527CD" w:rsidRDefault="00077C8D" w:rsidP="00FF0B34"/>
        </w:tc>
        <w:tc>
          <w:tcPr>
            <w:tcW w:w="4536" w:type="dxa"/>
          </w:tcPr>
          <w:p w14:paraId="5871C529" w14:textId="3D08CAE3" w:rsidR="00077C8D" w:rsidRPr="00077C8D" w:rsidRDefault="00DE48FE" w:rsidP="00DE48FE">
            <w:r>
              <w:t>Оставить</w:t>
            </w:r>
            <w:r w:rsidR="00077C8D">
              <w:t xml:space="preserve"> поля пустыми</w:t>
            </w:r>
            <w:r>
              <w:t xml:space="preserve">, ничего не заполнив. </w:t>
            </w:r>
            <w:r w:rsidR="00077C8D" w:rsidRPr="00077C8D">
              <w:t xml:space="preserve"> </w:t>
            </w:r>
            <w:r w:rsidR="00077C8D">
              <w:t>Нажмите</w:t>
            </w:r>
            <w:r w:rsidR="00077C8D" w:rsidRPr="00077C8D">
              <w:t xml:space="preserve"> “</w:t>
            </w:r>
            <w:r w:rsidR="00077C8D">
              <w:rPr>
                <w:lang w:val="en-US"/>
              </w:rPr>
              <w:t>create</w:t>
            </w:r>
            <w:r w:rsidR="00077C8D" w:rsidRPr="00077C8D">
              <w:t xml:space="preserve"> </w:t>
            </w:r>
            <w:r w:rsidR="00077C8D">
              <w:rPr>
                <w:lang w:val="en-US"/>
              </w:rPr>
              <w:t>account</w:t>
            </w:r>
            <w:r w:rsidR="00077C8D" w:rsidRPr="00077C8D">
              <w:t>”</w:t>
            </w:r>
          </w:p>
        </w:tc>
        <w:tc>
          <w:tcPr>
            <w:tcW w:w="1837" w:type="dxa"/>
          </w:tcPr>
          <w:p w14:paraId="1FA59654" w14:textId="77777777" w:rsidR="00077C8D" w:rsidRPr="00077C8D" w:rsidRDefault="00077C8D" w:rsidP="00FF0B34"/>
        </w:tc>
      </w:tr>
      <w:tr w:rsidR="00077C8D" w:rsidRPr="00077C8D" w14:paraId="5DAC674E" w14:textId="77777777" w:rsidTr="009527CD">
        <w:tc>
          <w:tcPr>
            <w:tcW w:w="704" w:type="dxa"/>
          </w:tcPr>
          <w:p w14:paraId="7D9BD278" w14:textId="0472D8D1" w:rsidR="00077C8D" w:rsidRPr="00077C8D" w:rsidRDefault="008975C1" w:rsidP="00FF0B34">
            <w:r>
              <w:t>1с.9</w:t>
            </w:r>
          </w:p>
        </w:tc>
        <w:tc>
          <w:tcPr>
            <w:tcW w:w="2268" w:type="dxa"/>
          </w:tcPr>
          <w:p w14:paraId="5DE63BC1" w14:textId="77777777" w:rsidR="00077C8D" w:rsidRPr="00077C8D" w:rsidRDefault="00077C8D" w:rsidP="00FF0B34"/>
        </w:tc>
        <w:tc>
          <w:tcPr>
            <w:tcW w:w="4536" w:type="dxa"/>
          </w:tcPr>
          <w:p w14:paraId="648F462F" w14:textId="04AD4682" w:rsidR="00077C8D" w:rsidRPr="00077C8D" w:rsidRDefault="0026070B" w:rsidP="0026070B">
            <w:r w:rsidRPr="0026070B">
              <w:t>Заполнит</w:t>
            </w:r>
            <w:r>
              <w:t>ь</w:t>
            </w:r>
            <w:r w:rsidRPr="0026070B">
              <w:t xml:space="preserve"> форму с пропуском обязательных пунктов</w:t>
            </w:r>
            <w:r>
              <w:t>. (</w:t>
            </w:r>
            <w:r w:rsidRPr="0026070B">
              <w:t>с пропуском (по очереди) любого из обязательных пунктов регистрации</w:t>
            </w:r>
            <w:r>
              <w:t>)</w:t>
            </w:r>
          </w:p>
        </w:tc>
        <w:tc>
          <w:tcPr>
            <w:tcW w:w="1837" w:type="dxa"/>
          </w:tcPr>
          <w:p w14:paraId="67846891" w14:textId="77777777" w:rsidR="00077C8D" w:rsidRPr="00077C8D" w:rsidRDefault="00077C8D" w:rsidP="00FF0B34"/>
        </w:tc>
      </w:tr>
      <w:tr w:rsidR="00077C8D" w:rsidRPr="00077C8D" w14:paraId="48CFC4C3" w14:textId="77777777" w:rsidTr="009527CD">
        <w:tc>
          <w:tcPr>
            <w:tcW w:w="704" w:type="dxa"/>
          </w:tcPr>
          <w:p w14:paraId="3925F739" w14:textId="44F47DB4" w:rsidR="00077C8D" w:rsidRPr="00077C8D" w:rsidRDefault="008975C1" w:rsidP="00FF0B34">
            <w:r>
              <w:t>1с.1</w:t>
            </w:r>
            <w:r>
              <w:t>0</w:t>
            </w:r>
          </w:p>
        </w:tc>
        <w:tc>
          <w:tcPr>
            <w:tcW w:w="2268" w:type="dxa"/>
          </w:tcPr>
          <w:p w14:paraId="008A13B6" w14:textId="77777777" w:rsidR="00077C8D" w:rsidRPr="00077C8D" w:rsidRDefault="00077C8D" w:rsidP="00FF0B34"/>
        </w:tc>
        <w:tc>
          <w:tcPr>
            <w:tcW w:w="4536" w:type="dxa"/>
          </w:tcPr>
          <w:p w14:paraId="4C22E3F7" w14:textId="584ACF50" w:rsidR="00077C8D" w:rsidRPr="00077C8D" w:rsidRDefault="0026070B" w:rsidP="00DE48FE">
            <w:r>
              <w:t>Заполнит</w:t>
            </w:r>
            <w:r w:rsidR="00DE48FE">
              <w:t>ь</w:t>
            </w:r>
            <w:r>
              <w:t xml:space="preserve"> форму с пропуском необязательных пунктов. (с пропуском (по </w:t>
            </w:r>
            <w:r>
              <w:lastRenderedPageBreak/>
              <w:t>очереди) любого из необязательных пунктов регистрации</w:t>
            </w:r>
          </w:p>
        </w:tc>
        <w:tc>
          <w:tcPr>
            <w:tcW w:w="1837" w:type="dxa"/>
          </w:tcPr>
          <w:p w14:paraId="71905312" w14:textId="77777777" w:rsidR="00077C8D" w:rsidRPr="00077C8D" w:rsidRDefault="00077C8D" w:rsidP="00FF0B34"/>
        </w:tc>
      </w:tr>
      <w:tr w:rsidR="00077C8D" w:rsidRPr="00077C8D" w14:paraId="7143F2F3" w14:textId="77777777" w:rsidTr="009527CD">
        <w:tc>
          <w:tcPr>
            <w:tcW w:w="704" w:type="dxa"/>
          </w:tcPr>
          <w:p w14:paraId="52C15F30" w14:textId="72872992" w:rsidR="00077C8D" w:rsidRPr="00077C8D" w:rsidRDefault="008975C1" w:rsidP="00FF0B34">
            <w:r>
              <w:t>1с.1</w:t>
            </w:r>
            <w:r>
              <w:t>1</w:t>
            </w:r>
          </w:p>
        </w:tc>
        <w:tc>
          <w:tcPr>
            <w:tcW w:w="2268" w:type="dxa"/>
          </w:tcPr>
          <w:p w14:paraId="5F6DA2F5" w14:textId="77777777" w:rsidR="00077C8D" w:rsidRPr="00077C8D" w:rsidRDefault="00077C8D" w:rsidP="00FF0B34"/>
        </w:tc>
        <w:tc>
          <w:tcPr>
            <w:tcW w:w="4536" w:type="dxa"/>
          </w:tcPr>
          <w:p w14:paraId="0C1167C6" w14:textId="51917217" w:rsidR="00077C8D" w:rsidRPr="00077C8D" w:rsidRDefault="00DE48FE" w:rsidP="00DE48FE">
            <w:r w:rsidRPr="00DE48FE">
              <w:t>Заполнит</w:t>
            </w:r>
            <w:r>
              <w:t>ь</w:t>
            </w:r>
            <w:r w:rsidRPr="00DE48FE">
              <w:t xml:space="preserve"> перепутав латиницу с кириллицей</w:t>
            </w:r>
          </w:p>
        </w:tc>
        <w:tc>
          <w:tcPr>
            <w:tcW w:w="1837" w:type="dxa"/>
          </w:tcPr>
          <w:p w14:paraId="12C6D772" w14:textId="77777777" w:rsidR="00077C8D" w:rsidRPr="00077C8D" w:rsidRDefault="00077C8D" w:rsidP="00FF0B34"/>
        </w:tc>
      </w:tr>
      <w:tr w:rsidR="00077C8D" w:rsidRPr="00077C8D" w14:paraId="4B0308DC" w14:textId="77777777" w:rsidTr="009527CD">
        <w:tc>
          <w:tcPr>
            <w:tcW w:w="704" w:type="dxa"/>
          </w:tcPr>
          <w:p w14:paraId="2A0AE54B" w14:textId="4652B54F" w:rsidR="00077C8D" w:rsidRPr="00077C8D" w:rsidRDefault="008975C1" w:rsidP="00FF0B34">
            <w:r>
              <w:t>1с.1</w:t>
            </w:r>
            <w:r>
              <w:t>2</w:t>
            </w:r>
          </w:p>
        </w:tc>
        <w:tc>
          <w:tcPr>
            <w:tcW w:w="2268" w:type="dxa"/>
          </w:tcPr>
          <w:p w14:paraId="7F0B2670" w14:textId="77777777" w:rsidR="00077C8D" w:rsidRPr="00077C8D" w:rsidRDefault="00077C8D" w:rsidP="00FF0B34"/>
        </w:tc>
        <w:tc>
          <w:tcPr>
            <w:tcW w:w="4536" w:type="dxa"/>
          </w:tcPr>
          <w:p w14:paraId="69CE9FBB" w14:textId="142CAF0A" w:rsidR="00077C8D" w:rsidRPr="00077C8D" w:rsidRDefault="002C3363" w:rsidP="002C3363">
            <w:r w:rsidRPr="002C3363">
              <w:t>Заполнит</w:t>
            </w:r>
            <w:r>
              <w:t xml:space="preserve">ь </w:t>
            </w:r>
            <w:proofErr w:type="spellStart"/>
            <w:r w:rsidRPr="002C3363">
              <w:t>email</w:t>
            </w:r>
            <w:proofErr w:type="spellEnd"/>
            <w:r w:rsidRPr="002C3363">
              <w:t xml:space="preserve"> без @</w:t>
            </w:r>
          </w:p>
        </w:tc>
        <w:tc>
          <w:tcPr>
            <w:tcW w:w="1837" w:type="dxa"/>
          </w:tcPr>
          <w:p w14:paraId="36D2AB51" w14:textId="77777777" w:rsidR="00077C8D" w:rsidRPr="00077C8D" w:rsidRDefault="00077C8D" w:rsidP="00FF0B34"/>
        </w:tc>
      </w:tr>
      <w:tr w:rsidR="00FE24DE" w:rsidRPr="00077C8D" w14:paraId="5F42628E" w14:textId="77777777" w:rsidTr="009527CD">
        <w:tc>
          <w:tcPr>
            <w:tcW w:w="704" w:type="dxa"/>
          </w:tcPr>
          <w:p w14:paraId="6A4BD4B4" w14:textId="6E02677F" w:rsidR="00FE24DE" w:rsidRPr="00077C8D" w:rsidRDefault="008975C1" w:rsidP="00FF0B34">
            <w:r>
              <w:t>1с.1</w:t>
            </w:r>
            <w:r>
              <w:t>3</w:t>
            </w:r>
          </w:p>
        </w:tc>
        <w:tc>
          <w:tcPr>
            <w:tcW w:w="2268" w:type="dxa"/>
          </w:tcPr>
          <w:p w14:paraId="7A2BECF5" w14:textId="77777777" w:rsidR="00FE24DE" w:rsidRPr="00077C8D" w:rsidRDefault="00FE24DE" w:rsidP="00FF0B34"/>
        </w:tc>
        <w:tc>
          <w:tcPr>
            <w:tcW w:w="4536" w:type="dxa"/>
          </w:tcPr>
          <w:p w14:paraId="022E5E9B" w14:textId="45DE3FEC" w:rsidR="00FE24DE" w:rsidRPr="002C3363" w:rsidRDefault="00FE24DE" w:rsidP="00FE24DE">
            <w:r w:rsidRPr="002C3363">
              <w:t>Заполнит</w:t>
            </w:r>
            <w:r>
              <w:t xml:space="preserve">ь </w:t>
            </w:r>
            <w:proofErr w:type="spellStart"/>
            <w:r w:rsidRPr="002C3363">
              <w:t>email</w:t>
            </w:r>
            <w:proofErr w:type="spellEnd"/>
            <w:r w:rsidRPr="002C3363">
              <w:t xml:space="preserve"> без </w:t>
            </w:r>
            <w:r>
              <w:t>.</w:t>
            </w:r>
          </w:p>
        </w:tc>
        <w:tc>
          <w:tcPr>
            <w:tcW w:w="1837" w:type="dxa"/>
          </w:tcPr>
          <w:p w14:paraId="47F00D7D" w14:textId="77777777" w:rsidR="00FE24DE" w:rsidRPr="00077C8D" w:rsidRDefault="00FE24DE" w:rsidP="00FF0B34"/>
        </w:tc>
      </w:tr>
      <w:tr w:rsidR="00077C8D" w:rsidRPr="00077C8D" w14:paraId="720645D1" w14:textId="77777777" w:rsidTr="009527CD">
        <w:tc>
          <w:tcPr>
            <w:tcW w:w="704" w:type="dxa"/>
          </w:tcPr>
          <w:p w14:paraId="67DDA5AC" w14:textId="6D495E22" w:rsidR="00077C8D" w:rsidRPr="00077C8D" w:rsidRDefault="008975C1" w:rsidP="00FF0B34">
            <w:r>
              <w:t>1с.1</w:t>
            </w:r>
            <w:r>
              <w:t>4</w:t>
            </w:r>
          </w:p>
        </w:tc>
        <w:tc>
          <w:tcPr>
            <w:tcW w:w="2268" w:type="dxa"/>
          </w:tcPr>
          <w:p w14:paraId="3D29A16F" w14:textId="77777777" w:rsidR="00077C8D" w:rsidRPr="00077C8D" w:rsidRDefault="00077C8D" w:rsidP="00FF0B34"/>
        </w:tc>
        <w:tc>
          <w:tcPr>
            <w:tcW w:w="4536" w:type="dxa"/>
          </w:tcPr>
          <w:p w14:paraId="0122F306" w14:textId="5440F435" w:rsidR="00077C8D" w:rsidRPr="00077C8D" w:rsidRDefault="002C3363" w:rsidP="002C3363">
            <w:r w:rsidRPr="002C3363">
              <w:t>Заполнит</w:t>
            </w:r>
            <w:r>
              <w:t>ь</w:t>
            </w:r>
            <w:r w:rsidRPr="002C3363">
              <w:t xml:space="preserve"> повтор пароля с ошибкой</w:t>
            </w:r>
          </w:p>
        </w:tc>
        <w:tc>
          <w:tcPr>
            <w:tcW w:w="1837" w:type="dxa"/>
          </w:tcPr>
          <w:p w14:paraId="34D1DC89" w14:textId="77777777" w:rsidR="00077C8D" w:rsidRPr="00077C8D" w:rsidRDefault="00077C8D" w:rsidP="00FF0B34"/>
        </w:tc>
      </w:tr>
      <w:tr w:rsidR="00077C8D" w:rsidRPr="00077C8D" w14:paraId="733D36B4" w14:textId="77777777" w:rsidTr="009527CD">
        <w:tc>
          <w:tcPr>
            <w:tcW w:w="704" w:type="dxa"/>
          </w:tcPr>
          <w:p w14:paraId="207D7824" w14:textId="32AD26E1" w:rsidR="00077C8D" w:rsidRPr="00077C8D" w:rsidRDefault="008975C1" w:rsidP="00FF0B34">
            <w:r>
              <w:t>1с.1</w:t>
            </w:r>
            <w:r>
              <w:t>5</w:t>
            </w:r>
          </w:p>
        </w:tc>
        <w:tc>
          <w:tcPr>
            <w:tcW w:w="2268" w:type="dxa"/>
          </w:tcPr>
          <w:p w14:paraId="0876B98D" w14:textId="77777777" w:rsidR="00077C8D" w:rsidRPr="00077C8D" w:rsidRDefault="00077C8D" w:rsidP="00FF0B34"/>
        </w:tc>
        <w:tc>
          <w:tcPr>
            <w:tcW w:w="4536" w:type="dxa"/>
          </w:tcPr>
          <w:p w14:paraId="4DB8F9BD" w14:textId="7405621B" w:rsidR="00077C8D" w:rsidRPr="00077C8D" w:rsidRDefault="00F52134" w:rsidP="00077C8D">
            <w:r>
              <w:t>В поле ввода телефонного номера ввести часть номера</w:t>
            </w:r>
          </w:p>
        </w:tc>
        <w:tc>
          <w:tcPr>
            <w:tcW w:w="1837" w:type="dxa"/>
          </w:tcPr>
          <w:p w14:paraId="4C51A53F" w14:textId="77777777" w:rsidR="00077C8D" w:rsidRPr="00077C8D" w:rsidRDefault="00077C8D" w:rsidP="00FF0B34"/>
        </w:tc>
      </w:tr>
      <w:tr w:rsidR="00077C8D" w:rsidRPr="00077C8D" w14:paraId="3D4C9E76" w14:textId="77777777" w:rsidTr="009527CD">
        <w:tc>
          <w:tcPr>
            <w:tcW w:w="704" w:type="dxa"/>
          </w:tcPr>
          <w:p w14:paraId="7DD33A3E" w14:textId="37B94833" w:rsidR="00077C8D" w:rsidRPr="00077C8D" w:rsidRDefault="008975C1" w:rsidP="00FF0B34">
            <w:r>
              <w:t>1с.1</w:t>
            </w:r>
            <w:r>
              <w:t>6</w:t>
            </w:r>
          </w:p>
        </w:tc>
        <w:tc>
          <w:tcPr>
            <w:tcW w:w="2268" w:type="dxa"/>
          </w:tcPr>
          <w:p w14:paraId="2B6E5802" w14:textId="77777777" w:rsidR="00077C8D" w:rsidRPr="00077C8D" w:rsidRDefault="00077C8D" w:rsidP="00FF0B34"/>
        </w:tc>
        <w:tc>
          <w:tcPr>
            <w:tcW w:w="4536" w:type="dxa"/>
          </w:tcPr>
          <w:p w14:paraId="43330564" w14:textId="4BDB7212" w:rsidR="00077C8D" w:rsidRPr="00077C8D" w:rsidRDefault="00F52134" w:rsidP="00077C8D">
            <w:r>
              <w:t>В поле ввода телефонного номера ввести буквы</w:t>
            </w:r>
          </w:p>
        </w:tc>
        <w:tc>
          <w:tcPr>
            <w:tcW w:w="1837" w:type="dxa"/>
          </w:tcPr>
          <w:p w14:paraId="17629DCE" w14:textId="77777777" w:rsidR="00077C8D" w:rsidRPr="00077C8D" w:rsidRDefault="00077C8D" w:rsidP="00FF0B34"/>
        </w:tc>
      </w:tr>
      <w:tr w:rsidR="00077C8D" w:rsidRPr="00077C8D" w14:paraId="538ADFAF" w14:textId="77777777" w:rsidTr="009527CD">
        <w:tc>
          <w:tcPr>
            <w:tcW w:w="704" w:type="dxa"/>
          </w:tcPr>
          <w:p w14:paraId="12B61010" w14:textId="5A13AAC9" w:rsidR="00077C8D" w:rsidRPr="00077C8D" w:rsidRDefault="008975C1" w:rsidP="00FF0B34">
            <w:r>
              <w:t>1с.1</w:t>
            </w:r>
            <w:r>
              <w:t>7</w:t>
            </w:r>
          </w:p>
        </w:tc>
        <w:tc>
          <w:tcPr>
            <w:tcW w:w="2268" w:type="dxa"/>
          </w:tcPr>
          <w:p w14:paraId="6D92DF8C" w14:textId="77777777" w:rsidR="00077C8D" w:rsidRPr="00077C8D" w:rsidRDefault="00077C8D" w:rsidP="00FF0B34"/>
        </w:tc>
        <w:tc>
          <w:tcPr>
            <w:tcW w:w="4536" w:type="dxa"/>
          </w:tcPr>
          <w:p w14:paraId="3696DE5E" w14:textId="2C6B7AA5" w:rsidR="00077C8D" w:rsidRPr="00077C8D" w:rsidRDefault="00F52134" w:rsidP="00077C8D">
            <w:proofErr w:type="spellStart"/>
            <w:r w:rsidRPr="00F52134">
              <w:t>Newsletter</w:t>
            </w:r>
            <w:proofErr w:type="spellEnd"/>
            <w:r>
              <w:t xml:space="preserve"> включить галочку</w:t>
            </w:r>
          </w:p>
        </w:tc>
        <w:tc>
          <w:tcPr>
            <w:tcW w:w="1837" w:type="dxa"/>
          </w:tcPr>
          <w:p w14:paraId="54DD9430" w14:textId="77777777" w:rsidR="00077C8D" w:rsidRPr="00077C8D" w:rsidRDefault="00077C8D" w:rsidP="00FF0B34"/>
        </w:tc>
      </w:tr>
      <w:tr w:rsidR="00077C8D" w:rsidRPr="00077C8D" w14:paraId="587EC15D" w14:textId="77777777" w:rsidTr="009527CD">
        <w:tc>
          <w:tcPr>
            <w:tcW w:w="704" w:type="dxa"/>
          </w:tcPr>
          <w:p w14:paraId="718F448A" w14:textId="3F8BCE31" w:rsidR="00077C8D" w:rsidRPr="00077C8D" w:rsidRDefault="008975C1" w:rsidP="00FF0B34">
            <w:r>
              <w:t>1с.1</w:t>
            </w:r>
            <w:r>
              <w:t>8</w:t>
            </w:r>
          </w:p>
        </w:tc>
        <w:tc>
          <w:tcPr>
            <w:tcW w:w="2268" w:type="dxa"/>
          </w:tcPr>
          <w:p w14:paraId="20455453" w14:textId="77777777" w:rsidR="00077C8D" w:rsidRPr="00077C8D" w:rsidRDefault="00077C8D" w:rsidP="00FF0B34"/>
        </w:tc>
        <w:tc>
          <w:tcPr>
            <w:tcW w:w="4536" w:type="dxa"/>
          </w:tcPr>
          <w:p w14:paraId="1EC0C71A" w14:textId="77777777" w:rsidR="00077C8D" w:rsidRPr="00077C8D" w:rsidRDefault="00077C8D" w:rsidP="00077C8D"/>
        </w:tc>
        <w:tc>
          <w:tcPr>
            <w:tcW w:w="1837" w:type="dxa"/>
          </w:tcPr>
          <w:p w14:paraId="64A2E6D7" w14:textId="77777777" w:rsidR="00077C8D" w:rsidRPr="00077C8D" w:rsidRDefault="00077C8D" w:rsidP="00FF0B34"/>
        </w:tc>
      </w:tr>
      <w:tr w:rsidR="00FF0B34" w14:paraId="4451CF4E" w14:textId="77777777" w:rsidTr="009527CD">
        <w:tc>
          <w:tcPr>
            <w:tcW w:w="704" w:type="dxa"/>
          </w:tcPr>
          <w:p w14:paraId="22570003" w14:textId="33F33442" w:rsidR="00FF0B34" w:rsidRPr="008975C1" w:rsidRDefault="008975C1" w:rsidP="00FF0B34">
            <w:pPr>
              <w:rPr>
                <w:lang w:val="en-US"/>
              </w:rPr>
            </w:pPr>
            <w:r w:rsidRPr="008975C1">
              <w:rPr>
                <w:b/>
                <w:u w:val="single"/>
              </w:rPr>
              <w:t>1.</w:t>
            </w:r>
            <w:r w:rsidRPr="008975C1">
              <w:rPr>
                <w:b/>
                <w:u w:val="single"/>
                <w:lang w:val="en-US"/>
              </w:rPr>
              <w:t>d.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7EA842F6" w14:textId="77777777" w:rsidR="00FF0B34" w:rsidRDefault="00FF0B34" w:rsidP="00FF0B34">
            <w:r w:rsidRPr="009527CD">
              <w:t>Логин пользователя</w:t>
            </w:r>
          </w:p>
        </w:tc>
        <w:tc>
          <w:tcPr>
            <w:tcW w:w="4536" w:type="dxa"/>
          </w:tcPr>
          <w:p w14:paraId="181DD4D6" w14:textId="1B14BC69" w:rsidR="00FF0B34" w:rsidRDefault="00F41266" w:rsidP="00FF0B34">
            <w:r>
              <w:t xml:space="preserve">Работает ли </w:t>
            </w:r>
            <w:proofErr w:type="spellStart"/>
            <w:r>
              <w:t>автозаполение</w:t>
            </w:r>
            <w:proofErr w:type="spellEnd"/>
            <w:r>
              <w:t xml:space="preserve"> по уже известным данным</w:t>
            </w:r>
          </w:p>
        </w:tc>
        <w:tc>
          <w:tcPr>
            <w:tcW w:w="1837" w:type="dxa"/>
          </w:tcPr>
          <w:p w14:paraId="4B7AE28B" w14:textId="77777777" w:rsidR="00FF0B34" w:rsidRDefault="00FF0B34" w:rsidP="00FF0B34"/>
        </w:tc>
      </w:tr>
      <w:tr w:rsidR="00F41266" w14:paraId="42D6FE90" w14:textId="77777777" w:rsidTr="009527CD">
        <w:tc>
          <w:tcPr>
            <w:tcW w:w="704" w:type="dxa"/>
          </w:tcPr>
          <w:p w14:paraId="0E3471D1" w14:textId="4298430A" w:rsidR="00F41266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2</w:t>
            </w:r>
          </w:p>
        </w:tc>
        <w:tc>
          <w:tcPr>
            <w:tcW w:w="2268" w:type="dxa"/>
          </w:tcPr>
          <w:p w14:paraId="0CFF0631" w14:textId="77777777" w:rsidR="00F41266" w:rsidRPr="009527CD" w:rsidRDefault="00F41266" w:rsidP="00FF0B34"/>
        </w:tc>
        <w:tc>
          <w:tcPr>
            <w:tcW w:w="4536" w:type="dxa"/>
          </w:tcPr>
          <w:p w14:paraId="2E9D402C" w14:textId="3630DCBB" w:rsidR="00F41266" w:rsidRDefault="00F41266" w:rsidP="00FF0B34">
            <w:r>
              <w:t>Работает ли заполнение по первым буквам ввода</w:t>
            </w:r>
          </w:p>
        </w:tc>
        <w:tc>
          <w:tcPr>
            <w:tcW w:w="1837" w:type="dxa"/>
          </w:tcPr>
          <w:p w14:paraId="61B39E91" w14:textId="77777777" w:rsidR="00F41266" w:rsidRDefault="00F41266" w:rsidP="00FF0B34"/>
        </w:tc>
      </w:tr>
      <w:tr w:rsidR="000D1B55" w14:paraId="12B8DE42" w14:textId="77777777" w:rsidTr="009527CD">
        <w:tc>
          <w:tcPr>
            <w:tcW w:w="704" w:type="dxa"/>
          </w:tcPr>
          <w:p w14:paraId="1D523978" w14:textId="42F607F4" w:rsidR="000D1B55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3</w:t>
            </w:r>
          </w:p>
        </w:tc>
        <w:tc>
          <w:tcPr>
            <w:tcW w:w="2268" w:type="dxa"/>
          </w:tcPr>
          <w:p w14:paraId="7673753A" w14:textId="77777777" w:rsidR="000D1B55" w:rsidRPr="009527CD" w:rsidRDefault="000D1B55" w:rsidP="00FF0B34"/>
        </w:tc>
        <w:tc>
          <w:tcPr>
            <w:tcW w:w="4536" w:type="dxa"/>
          </w:tcPr>
          <w:p w14:paraId="46651A98" w14:textId="7C715474" w:rsidR="000D1B55" w:rsidRDefault="000D1B55" w:rsidP="00FF0B34">
            <w:r>
              <w:t>При взаимодействии с пользователем поля ввода подсвечиваются</w:t>
            </w:r>
          </w:p>
        </w:tc>
        <w:tc>
          <w:tcPr>
            <w:tcW w:w="1837" w:type="dxa"/>
          </w:tcPr>
          <w:p w14:paraId="2FBA220B" w14:textId="77777777" w:rsidR="000D1B55" w:rsidRDefault="000D1B55" w:rsidP="00FF0B34"/>
        </w:tc>
      </w:tr>
      <w:tr w:rsidR="00F41266" w14:paraId="2BADFA38" w14:textId="77777777" w:rsidTr="009527CD">
        <w:tc>
          <w:tcPr>
            <w:tcW w:w="704" w:type="dxa"/>
          </w:tcPr>
          <w:p w14:paraId="4E3192A1" w14:textId="4125415B" w:rsidR="00F41266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4</w:t>
            </w:r>
          </w:p>
        </w:tc>
        <w:tc>
          <w:tcPr>
            <w:tcW w:w="2268" w:type="dxa"/>
          </w:tcPr>
          <w:p w14:paraId="5ED31961" w14:textId="77777777" w:rsidR="00F41266" w:rsidRPr="009527CD" w:rsidRDefault="00F41266" w:rsidP="00FF0B34"/>
        </w:tc>
        <w:tc>
          <w:tcPr>
            <w:tcW w:w="4536" w:type="dxa"/>
          </w:tcPr>
          <w:p w14:paraId="638197D8" w14:textId="0DE66638" w:rsidR="00F41266" w:rsidRPr="00F41266" w:rsidRDefault="00F41266" w:rsidP="00FF0B34">
            <w:r>
              <w:t xml:space="preserve">Поля </w:t>
            </w:r>
            <w:r>
              <w:rPr>
                <w:lang w:val="en-US"/>
              </w:rPr>
              <w:t>email</w:t>
            </w:r>
            <w:r>
              <w:t xml:space="preserve"> и пароль заполнены верно</w:t>
            </w:r>
          </w:p>
        </w:tc>
        <w:tc>
          <w:tcPr>
            <w:tcW w:w="1837" w:type="dxa"/>
          </w:tcPr>
          <w:p w14:paraId="7DAB321A" w14:textId="77777777" w:rsidR="00F41266" w:rsidRDefault="00F41266" w:rsidP="00FF0B34"/>
        </w:tc>
      </w:tr>
      <w:tr w:rsidR="00F41266" w14:paraId="32230BF4" w14:textId="77777777" w:rsidTr="009527CD">
        <w:tc>
          <w:tcPr>
            <w:tcW w:w="704" w:type="dxa"/>
          </w:tcPr>
          <w:p w14:paraId="187F95A9" w14:textId="0867DEBF" w:rsidR="00F41266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5</w:t>
            </w:r>
          </w:p>
        </w:tc>
        <w:tc>
          <w:tcPr>
            <w:tcW w:w="2268" w:type="dxa"/>
          </w:tcPr>
          <w:p w14:paraId="719D2253" w14:textId="77777777" w:rsidR="00F41266" w:rsidRPr="009527CD" w:rsidRDefault="00F41266" w:rsidP="00FF0B34"/>
        </w:tc>
        <w:tc>
          <w:tcPr>
            <w:tcW w:w="4536" w:type="dxa"/>
          </w:tcPr>
          <w:p w14:paraId="343AB141" w14:textId="0D05E201" w:rsidR="00F41266" w:rsidRDefault="00F41266" w:rsidP="00FF0B34">
            <w:r>
              <w:t xml:space="preserve">Поля </w:t>
            </w:r>
            <w:r>
              <w:rPr>
                <w:lang w:val="en-US"/>
              </w:rPr>
              <w:t>email</w:t>
            </w:r>
            <w:r>
              <w:t xml:space="preserve"> и пароль заполнены верно и нажата галочка «Запомнить»</w:t>
            </w:r>
          </w:p>
        </w:tc>
        <w:tc>
          <w:tcPr>
            <w:tcW w:w="1837" w:type="dxa"/>
          </w:tcPr>
          <w:p w14:paraId="4AAEE20E" w14:textId="77777777" w:rsidR="00F41266" w:rsidRDefault="00F41266" w:rsidP="00FF0B34"/>
        </w:tc>
      </w:tr>
      <w:tr w:rsidR="00F41266" w14:paraId="31B7B036" w14:textId="77777777" w:rsidTr="009527CD">
        <w:tc>
          <w:tcPr>
            <w:tcW w:w="704" w:type="dxa"/>
          </w:tcPr>
          <w:p w14:paraId="3C834FB3" w14:textId="08372C49" w:rsidR="00F41266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6</w:t>
            </w:r>
          </w:p>
        </w:tc>
        <w:tc>
          <w:tcPr>
            <w:tcW w:w="2268" w:type="dxa"/>
          </w:tcPr>
          <w:p w14:paraId="149561D1" w14:textId="77777777" w:rsidR="00F41266" w:rsidRPr="009527CD" w:rsidRDefault="00F41266" w:rsidP="00FF0B34"/>
        </w:tc>
        <w:tc>
          <w:tcPr>
            <w:tcW w:w="4536" w:type="dxa"/>
          </w:tcPr>
          <w:p w14:paraId="41D655F5" w14:textId="37EBF98B" w:rsidR="00F41266" w:rsidRDefault="00881FF9" w:rsidP="00FF0B34">
            <w:r>
              <w:t>Оставить поля пустыми и нажать «</w:t>
            </w:r>
            <w:r>
              <w:rPr>
                <w:lang w:val="en-US"/>
              </w:rPr>
              <w:t>Login</w:t>
            </w:r>
            <w:r>
              <w:t>»</w:t>
            </w:r>
          </w:p>
        </w:tc>
        <w:tc>
          <w:tcPr>
            <w:tcW w:w="1837" w:type="dxa"/>
          </w:tcPr>
          <w:p w14:paraId="56AC7956" w14:textId="77777777" w:rsidR="00F41266" w:rsidRDefault="00F41266" w:rsidP="00FF0B34"/>
        </w:tc>
      </w:tr>
      <w:tr w:rsidR="00F41266" w14:paraId="7F94A467" w14:textId="77777777" w:rsidTr="009527CD">
        <w:tc>
          <w:tcPr>
            <w:tcW w:w="704" w:type="dxa"/>
          </w:tcPr>
          <w:p w14:paraId="0D020680" w14:textId="77C8CB4E" w:rsidR="00F41266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7</w:t>
            </w:r>
          </w:p>
        </w:tc>
        <w:tc>
          <w:tcPr>
            <w:tcW w:w="2268" w:type="dxa"/>
          </w:tcPr>
          <w:p w14:paraId="21C01346" w14:textId="77777777" w:rsidR="00F41266" w:rsidRPr="009527CD" w:rsidRDefault="00F41266" w:rsidP="00FF0B34"/>
        </w:tc>
        <w:tc>
          <w:tcPr>
            <w:tcW w:w="4536" w:type="dxa"/>
          </w:tcPr>
          <w:p w14:paraId="60B035CD" w14:textId="2C903ADD" w:rsidR="00F41266" w:rsidRPr="00881FF9" w:rsidRDefault="00881FF9" w:rsidP="00FF0B34">
            <w:r>
              <w:t xml:space="preserve">Указать неверный  </w:t>
            </w:r>
            <w:r>
              <w:rPr>
                <w:lang w:val="en-US"/>
              </w:rPr>
              <w:t>email</w:t>
            </w:r>
          </w:p>
        </w:tc>
        <w:tc>
          <w:tcPr>
            <w:tcW w:w="1837" w:type="dxa"/>
          </w:tcPr>
          <w:p w14:paraId="630CDD5A" w14:textId="77777777" w:rsidR="00F41266" w:rsidRDefault="00F41266" w:rsidP="00FF0B34"/>
        </w:tc>
      </w:tr>
      <w:tr w:rsidR="00F41266" w14:paraId="7B67589F" w14:textId="77777777" w:rsidTr="009527CD">
        <w:tc>
          <w:tcPr>
            <w:tcW w:w="704" w:type="dxa"/>
          </w:tcPr>
          <w:p w14:paraId="60582CEB" w14:textId="5CAE93A7" w:rsidR="00F41266" w:rsidRDefault="008975C1" w:rsidP="00FF0B34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8</w:t>
            </w:r>
          </w:p>
        </w:tc>
        <w:tc>
          <w:tcPr>
            <w:tcW w:w="2268" w:type="dxa"/>
          </w:tcPr>
          <w:p w14:paraId="31C0172D" w14:textId="77777777" w:rsidR="00F41266" w:rsidRPr="009527CD" w:rsidRDefault="00F41266" w:rsidP="00FF0B34"/>
        </w:tc>
        <w:tc>
          <w:tcPr>
            <w:tcW w:w="4536" w:type="dxa"/>
          </w:tcPr>
          <w:p w14:paraId="3145F117" w14:textId="57598C52" w:rsidR="00F41266" w:rsidRDefault="00881FF9" w:rsidP="00FF0B34">
            <w:r>
              <w:t>Указать неверный пароль</w:t>
            </w:r>
          </w:p>
        </w:tc>
        <w:tc>
          <w:tcPr>
            <w:tcW w:w="1837" w:type="dxa"/>
          </w:tcPr>
          <w:p w14:paraId="633ECDBB" w14:textId="77777777" w:rsidR="00F41266" w:rsidRDefault="00F41266" w:rsidP="00FF0B34"/>
        </w:tc>
      </w:tr>
      <w:tr w:rsidR="00881FF9" w14:paraId="01F9D91A" w14:textId="77777777" w:rsidTr="009527CD">
        <w:tc>
          <w:tcPr>
            <w:tcW w:w="704" w:type="dxa"/>
          </w:tcPr>
          <w:p w14:paraId="10B5E4B3" w14:textId="706CA1D6" w:rsidR="00881FF9" w:rsidRDefault="008975C1" w:rsidP="00881FF9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9</w:t>
            </w:r>
          </w:p>
        </w:tc>
        <w:tc>
          <w:tcPr>
            <w:tcW w:w="2268" w:type="dxa"/>
          </w:tcPr>
          <w:p w14:paraId="2D134F0A" w14:textId="77777777" w:rsidR="00881FF9" w:rsidRPr="009527CD" w:rsidRDefault="00881FF9" w:rsidP="00881FF9"/>
        </w:tc>
        <w:tc>
          <w:tcPr>
            <w:tcW w:w="4536" w:type="dxa"/>
          </w:tcPr>
          <w:p w14:paraId="58CC0C52" w14:textId="4FA3CAF9" w:rsidR="00881FF9" w:rsidRDefault="00881FF9" w:rsidP="00881FF9">
            <w:r>
              <w:t xml:space="preserve">Поля </w:t>
            </w:r>
            <w:r>
              <w:rPr>
                <w:lang w:val="en-US"/>
              </w:rPr>
              <w:t>email</w:t>
            </w:r>
            <w:r>
              <w:t xml:space="preserve"> и пароль заполнить верно, при этом в любом поле добавить пробел после основной информации</w:t>
            </w:r>
          </w:p>
        </w:tc>
        <w:tc>
          <w:tcPr>
            <w:tcW w:w="1837" w:type="dxa"/>
          </w:tcPr>
          <w:p w14:paraId="27018FE4" w14:textId="77777777" w:rsidR="00881FF9" w:rsidRDefault="00881FF9" w:rsidP="00881FF9"/>
        </w:tc>
      </w:tr>
      <w:tr w:rsidR="00881FF9" w14:paraId="2BE96767" w14:textId="77777777" w:rsidTr="009527CD">
        <w:tc>
          <w:tcPr>
            <w:tcW w:w="704" w:type="dxa"/>
          </w:tcPr>
          <w:p w14:paraId="1AA21979" w14:textId="470985F1" w:rsidR="00881FF9" w:rsidRDefault="008975C1" w:rsidP="00881FF9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0</w:t>
            </w:r>
          </w:p>
        </w:tc>
        <w:tc>
          <w:tcPr>
            <w:tcW w:w="2268" w:type="dxa"/>
          </w:tcPr>
          <w:p w14:paraId="57B7F61F" w14:textId="77777777" w:rsidR="00881FF9" w:rsidRPr="009527CD" w:rsidRDefault="00881FF9" w:rsidP="00881FF9"/>
        </w:tc>
        <w:tc>
          <w:tcPr>
            <w:tcW w:w="4536" w:type="dxa"/>
          </w:tcPr>
          <w:p w14:paraId="4769E1D2" w14:textId="72DC4D13" w:rsidR="00881FF9" w:rsidRDefault="00881FF9" w:rsidP="00881FF9">
            <w:r>
              <w:t xml:space="preserve">Поля </w:t>
            </w:r>
            <w:r>
              <w:rPr>
                <w:lang w:val="en-US"/>
              </w:rPr>
              <w:t>email</w:t>
            </w:r>
            <w:r>
              <w:t xml:space="preserve"> и пароль заполнить верно, при этом в любом поле добавить пробел до основной информации</w:t>
            </w:r>
          </w:p>
        </w:tc>
        <w:tc>
          <w:tcPr>
            <w:tcW w:w="1837" w:type="dxa"/>
          </w:tcPr>
          <w:p w14:paraId="440917F8" w14:textId="77777777" w:rsidR="00881FF9" w:rsidRDefault="00881FF9" w:rsidP="00881FF9"/>
        </w:tc>
      </w:tr>
      <w:tr w:rsidR="00460081" w14:paraId="68AF1FFC" w14:textId="77777777" w:rsidTr="009527CD">
        <w:tc>
          <w:tcPr>
            <w:tcW w:w="704" w:type="dxa"/>
          </w:tcPr>
          <w:p w14:paraId="120DC046" w14:textId="1E5F5A4C" w:rsidR="00460081" w:rsidRDefault="008975C1" w:rsidP="00881FF9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1</w:t>
            </w:r>
          </w:p>
        </w:tc>
        <w:tc>
          <w:tcPr>
            <w:tcW w:w="2268" w:type="dxa"/>
          </w:tcPr>
          <w:p w14:paraId="3495EAEA" w14:textId="77777777" w:rsidR="00460081" w:rsidRPr="009527CD" w:rsidRDefault="00460081" w:rsidP="00881FF9"/>
        </w:tc>
        <w:tc>
          <w:tcPr>
            <w:tcW w:w="4536" w:type="dxa"/>
          </w:tcPr>
          <w:p w14:paraId="7661D04C" w14:textId="5BDF6223" w:rsidR="00460081" w:rsidRDefault="00460081" w:rsidP="00881FF9">
            <w:r>
              <w:t>При заполненных неверных данных нажать «</w:t>
            </w:r>
            <w:r>
              <w:rPr>
                <w:lang w:val="en-US"/>
              </w:rPr>
              <w:t>lost</w:t>
            </w:r>
            <w:r w:rsidRPr="00396215">
              <w:t xml:space="preserve"> </w:t>
            </w:r>
            <w:r>
              <w:rPr>
                <w:lang w:val="en-US"/>
              </w:rPr>
              <w:t>password</w:t>
            </w:r>
            <w:r>
              <w:t>»</w:t>
            </w:r>
          </w:p>
        </w:tc>
        <w:tc>
          <w:tcPr>
            <w:tcW w:w="1837" w:type="dxa"/>
          </w:tcPr>
          <w:p w14:paraId="2180E3C7" w14:textId="77777777" w:rsidR="00460081" w:rsidRDefault="00460081" w:rsidP="00881FF9"/>
        </w:tc>
      </w:tr>
      <w:tr w:rsidR="00396215" w14:paraId="1E0E70F9" w14:textId="77777777" w:rsidTr="009527CD">
        <w:tc>
          <w:tcPr>
            <w:tcW w:w="704" w:type="dxa"/>
          </w:tcPr>
          <w:p w14:paraId="0853AFA3" w14:textId="225306A6" w:rsidR="00396215" w:rsidRDefault="008975C1" w:rsidP="00881FF9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2</w:t>
            </w:r>
          </w:p>
        </w:tc>
        <w:tc>
          <w:tcPr>
            <w:tcW w:w="2268" w:type="dxa"/>
          </w:tcPr>
          <w:p w14:paraId="0D85ABE7" w14:textId="77777777" w:rsidR="00396215" w:rsidRPr="009527CD" w:rsidRDefault="00396215" w:rsidP="00881FF9"/>
        </w:tc>
        <w:tc>
          <w:tcPr>
            <w:tcW w:w="4536" w:type="dxa"/>
          </w:tcPr>
          <w:p w14:paraId="5C206C6C" w14:textId="4B4A471A" w:rsidR="00396215" w:rsidRPr="00396215" w:rsidRDefault="00396215" w:rsidP="00667C0E">
            <w:r>
              <w:t xml:space="preserve">Перепутать </w:t>
            </w:r>
            <w:r w:rsidR="00667C0E">
              <w:t xml:space="preserve">местами </w:t>
            </w:r>
            <w:r>
              <w:t>при заполнении пол</w:t>
            </w:r>
            <w:r w:rsidR="00667C0E">
              <w:t>ей</w:t>
            </w:r>
            <w:r>
              <w:t xml:space="preserve">, то есть в поле </w:t>
            </w:r>
            <w:r>
              <w:rPr>
                <w:lang w:val="en-US"/>
              </w:rPr>
              <w:t>email</w:t>
            </w:r>
            <w:r>
              <w:t xml:space="preserve"> ввести пароль, а в поле пароль ввести </w:t>
            </w:r>
            <w:r>
              <w:rPr>
                <w:lang w:val="en-US"/>
              </w:rPr>
              <w:t>email</w:t>
            </w:r>
          </w:p>
        </w:tc>
        <w:tc>
          <w:tcPr>
            <w:tcW w:w="1837" w:type="dxa"/>
          </w:tcPr>
          <w:p w14:paraId="62EC4B37" w14:textId="77777777" w:rsidR="00396215" w:rsidRDefault="00396215" w:rsidP="00881FF9"/>
        </w:tc>
      </w:tr>
      <w:tr w:rsidR="00AF5632" w14:paraId="46F472B3" w14:textId="77777777" w:rsidTr="009527CD">
        <w:tc>
          <w:tcPr>
            <w:tcW w:w="704" w:type="dxa"/>
          </w:tcPr>
          <w:p w14:paraId="1C546A27" w14:textId="3795A54B" w:rsidR="00AF5632" w:rsidRDefault="008975C1" w:rsidP="00881FF9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3</w:t>
            </w:r>
          </w:p>
        </w:tc>
        <w:tc>
          <w:tcPr>
            <w:tcW w:w="2268" w:type="dxa"/>
          </w:tcPr>
          <w:p w14:paraId="6D792372" w14:textId="77777777" w:rsidR="00AF5632" w:rsidRPr="009527CD" w:rsidRDefault="00AF5632" w:rsidP="00881FF9"/>
        </w:tc>
        <w:tc>
          <w:tcPr>
            <w:tcW w:w="4536" w:type="dxa"/>
          </w:tcPr>
          <w:p w14:paraId="5B51BEFA" w14:textId="5C8D53FB" w:rsidR="00AF5632" w:rsidRDefault="00AF5632" w:rsidP="00AF5632">
            <w:r>
              <w:t xml:space="preserve">Поля </w:t>
            </w:r>
            <w:r>
              <w:rPr>
                <w:lang w:val="en-US"/>
              </w:rPr>
              <w:t>email</w:t>
            </w:r>
            <w:r>
              <w:t xml:space="preserve"> и пароль заполнить верно, при этом в любом поле добавить спецсимвол</w:t>
            </w:r>
          </w:p>
        </w:tc>
        <w:tc>
          <w:tcPr>
            <w:tcW w:w="1837" w:type="dxa"/>
          </w:tcPr>
          <w:p w14:paraId="6A1872AE" w14:textId="77777777" w:rsidR="00AF5632" w:rsidRDefault="00AF5632" w:rsidP="00881FF9"/>
        </w:tc>
      </w:tr>
      <w:tr w:rsidR="00063D15" w14:paraId="0E98AAA9" w14:textId="77777777" w:rsidTr="009527CD">
        <w:tc>
          <w:tcPr>
            <w:tcW w:w="704" w:type="dxa"/>
          </w:tcPr>
          <w:p w14:paraId="561FEBF9" w14:textId="080222FC" w:rsidR="00063D15" w:rsidRDefault="008975C1" w:rsidP="00063D15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4</w:t>
            </w:r>
          </w:p>
        </w:tc>
        <w:tc>
          <w:tcPr>
            <w:tcW w:w="2268" w:type="dxa"/>
          </w:tcPr>
          <w:p w14:paraId="21AC8F5E" w14:textId="77777777" w:rsidR="00063D15" w:rsidRPr="009527CD" w:rsidRDefault="00063D15" w:rsidP="00063D15"/>
        </w:tc>
        <w:tc>
          <w:tcPr>
            <w:tcW w:w="4536" w:type="dxa"/>
          </w:tcPr>
          <w:p w14:paraId="7404CFCE" w14:textId="6BA35006" w:rsidR="00063D15" w:rsidRDefault="00063D15" w:rsidP="00063D15">
            <w:r w:rsidRPr="00DE48FE">
              <w:t>Заполнит</w:t>
            </w:r>
            <w:r>
              <w:t>ь</w:t>
            </w:r>
            <w:r w:rsidRPr="00DE48FE">
              <w:t xml:space="preserve"> перепутав латиницу с кириллицей</w:t>
            </w:r>
          </w:p>
        </w:tc>
        <w:tc>
          <w:tcPr>
            <w:tcW w:w="1837" w:type="dxa"/>
          </w:tcPr>
          <w:p w14:paraId="77A4F6B0" w14:textId="77777777" w:rsidR="00063D15" w:rsidRDefault="00063D15" w:rsidP="00063D15"/>
        </w:tc>
      </w:tr>
      <w:tr w:rsidR="00063D15" w14:paraId="6D1244EC" w14:textId="77777777" w:rsidTr="009527CD">
        <w:tc>
          <w:tcPr>
            <w:tcW w:w="704" w:type="dxa"/>
          </w:tcPr>
          <w:p w14:paraId="42916046" w14:textId="1C077E44" w:rsidR="00063D15" w:rsidRDefault="008975C1" w:rsidP="00063D15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5</w:t>
            </w:r>
          </w:p>
        </w:tc>
        <w:tc>
          <w:tcPr>
            <w:tcW w:w="2268" w:type="dxa"/>
          </w:tcPr>
          <w:p w14:paraId="5E273C10" w14:textId="77777777" w:rsidR="00063D15" w:rsidRPr="009527CD" w:rsidRDefault="00063D15" w:rsidP="00063D15"/>
        </w:tc>
        <w:tc>
          <w:tcPr>
            <w:tcW w:w="4536" w:type="dxa"/>
          </w:tcPr>
          <w:p w14:paraId="22381B77" w14:textId="7341F495" w:rsidR="00063D15" w:rsidRDefault="00063D15" w:rsidP="00063D15">
            <w:r w:rsidRPr="002C3363">
              <w:t>Заполнит</w:t>
            </w:r>
            <w:r>
              <w:t xml:space="preserve">ь </w:t>
            </w:r>
            <w:proofErr w:type="spellStart"/>
            <w:r w:rsidRPr="002C3363">
              <w:t>email</w:t>
            </w:r>
            <w:proofErr w:type="spellEnd"/>
            <w:r w:rsidRPr="002C3363">
              <w:t xml:space="preserve"> без @</w:t>
            </w:r>
          </w:p>
        </w:tc>
        <w:tc>
          <w:tcPr>
            <w:tcW w:w="1837" w:type="dxa"/>
          </w:tcPr>
          <w:p w14:paraId="5D825C0D" w14:textId="77777777" w:rsidR="00063D15" w:rsidRDefault="00063D15" w:rsidP="00063D15"/>
        </w:tc>
      </w:tr>
      <w:tr w:rsidR="00063D15" w14:paraId="142F4B54" w14:textId="77777777" w:rsidTr="009527CD">
        <w:tc>
          <w:tcPr>
            <w:tcW w:w="704" w:type="dxa"/>
          </w:tcPr>
          <w:p w14:paraId="361C0E6E" w14:textId="3EABF26E" w:rsidR="00063D15" w:rsidRDefault="008975C1" w:rsidP="00063D15">
            <w:r>
              <w:t>1.</w:t>
            </w:r>
            <w:r>
              <w:rPr>
                <w:lang w:val="en-US"/>
              </w:rPr>
              <w:t>d</w:t>
            </w:r>
            <w:r w:rsidR="00D709CF">
              <w:rPr>
                <w:lang w:val="en-US"/>
              </w:rPr>
              <w:t>.16</w:t>
            </w:r>
          </w:p>
        </w:tc>
        <w:tc>
          <w:tcPr>
            <w:tcW w:w="2268" w:type="dxa"/>
          </w:tcPr>
          <w:p w14:paraId="6D6258EA" w14:textId="77777777" w:rsidR="00063D15" w:rsidRPr="009527CD" w:rsidRDefault="00063D15" w:rsidP="00063D15"/>
        </w:tc>
        <w:tc>
          <w:tcPr>
            <w:tcW w:w="4536" w:type="dxa"/>
          </w:tcPr>
          <w:p w14:paraId="70FA09BB" w14:textId="4450E274" w:rsidR="00063D15" w:rsidRDefault="00063D15" w:rsidP="00063D15">
            <w:r w:rsidRPr="002C3363">
              <w:t>Заполнит</w:t>
            </w:r>
            <w:r>
              <w:t xml:space="preserve">ь </w:t>
            </w:r>
            <w:proofErr w:type="spellStart"/>
            <w:r w:rsidRPr="002C3363">
              <w:t>email</w:t>
            </w:r>
            <w:proofErr w:type="spellEnd"/>
            <w:r w:rsidRPr="002C3363">
              <w:t xml:space="preserve"> без </w:t>
            </w:r>
            <w:r>
              <w:t>.</w:t>
            </w:r>
          </w:p>
        </w:tc>
        <w:tc>
          <w:tcPr>
            <w:tcW w:w="1837" w:type="dxa"/>
          </w:tcPr>
          <w:p w14:paraId="43544D89" w14:textId="77777777" w:rsidR="00063D15" w:rsidRDefault="00063D15" w:rsidP="00063D15"/>
        </w:tc>
      </w:tr>
      <w:tr w:rsidR="00881FF9" w14:paraId="79CBE2EB" w14:textId="77777777" w:rsidTr="009527CD">
        <w:tc>
          <w:tcPr>
            <w:tcW w:w="704" w:type="dxa"/>
          </w:tcPr>
          <w:p w14:paraId="118AB0E4" w14:textId="4D01BF1D" w:rsidR="00881FF9" w:rsidRPr="00D709CF" w:rsidRDefault="00D709CF" w:rsidP="00881FF9">
            <w:pPr>
              <w:rPr>
                <w:lang w:val="en-US"/>
              </w:rPr>
            </w:pPr>
            <w:r w:rsidRPr="00D709CF">
              <w:rPr>
                <w:b/>
                <w:u w:val="single"/>
                <w:lang w:val="en-US"/>
              </w:rPr>
              <w:t>1.e</w:t>
            </w:r>
            <w:r>
              <w:rPr>
                <w:lang w:val="en-US"/>
              </w:rPr>
              <w:t>.1</w:t>
            </w:r>
          </w:p>
        </w:tc>
        <w:tc>
          <w:tcPr>
            <w:tcW w:w="2268" w:type="dxa"/>
          </w:tcPr>
          <w:p w14:paraId="10B0CE3B" w14:textId="77777777" w:rsidR="00881FF9" w:rsidRDefault="00881FF9" w:rsidP="00881FF9">
            <w:r w:rsidRPr="009527CD">
              <w:t>Страница обзора товаров</w:t>
            </w:r>
          </w:p>
        </w:tc>
        <w:tc>
          <w:tcPr>
            <w:tcW w:w="4536" w:type="dxa"/>
          </w:tcPr>
          <w:p w14:paraId="69E47823" w14:textId="1D93B545" w:rsidR="00881FF9" w:rsidRDefault="00A34739" w:rsidP="00881FF9">
            <w:r>
              <w:t>Страница загружается достаточно быстро</w:t>
            </w:r>
          </w:p>
        </w:tc>
        <w:tc>
          <w:tcPr>
            <w:tcW w:w="1837" w:type="dxa"/>
          </w:tcPr>
          <w:p w14:paraId="7CE1B439" w14:textId="77777777" w:rsidR="00881FF9" w:rsidRDefault="00881FF9" w:rsidP="00881FF9"/>
        </w:tc>
      </w:tr>
      <w:tr w:rsidR="00785722" w14:paraId="3E52B00F" w14:textId="77777777" w:rsidTr="009527CD">
        <w:tc>
          <w:tcPr>
            <w:tcW w:w="704" w:type="dxa"/>
          </w:tcPr>
          <w:p w14:paraId="5DEEEC78" w14:textId="23888EC9" w:rsidR="00785722" w:rsidRDefault="00D709CF" w:rsidP="00881FF9">
            <w:r>
              <w:rPr>
                <w:lang w:val="en-US"/>
              </w:rPr>
              <w:t>1.e.2</w:t>
            </w:r>
          </w:p>
        </w:tc>
        <w:tc>
          <w:tcPr>
            <w:tcW w:w="2268" w:type="dxa"/>
          </w:tcPr>
          <w:p w14:paraId="31F2994D" w14:textId="77777777" w:rsidR="00785722" w:rsidRPr="009527CD" w:rsidRDefault="00785722" w:rsidP="00881FF9"/>
        </w:tc>
        <w:tc>
          <w:tcPr>
            <w:tcW w:w="4536" w:type="dxa"/>
          </w:tcPr>
          <w:p w14:paraId="42EFF36B" w14:textId="168E75A6" w:rsidR="00785722" w:rsidRDefault="00785722" w:rsidP="00881FF9">
            <w:r>
              <w:t xml:space="preserve">При переключении на английский язык, страница отображается соответственно языку </w:t>
            </w:r>
          </w:p>
        </w:tc>
        <w:tc>
          <w:tcPr>
            <w:tcW w:w="1837" w:type="dxa"/>
          </w:tcPr>
          <w:p w14:paraId="0A5A1E8D" w14:textId="77777777" w:rsidR="00785722" w:rsidRDefault="00785722" w:rsidP="00881FF9"/>
        </w:tc>
      </w:tr>
      <w:tr w:rsidR="00785722" w14:paraId="4E7F8EAC" w14:textId="77777777" w:rsidTr="009527CD">
        <w:tc>
          <w:tcPr>
            <w:tcW w:w="704" w:type="dxa"/>
          </w:tcPr>
          <w:p w14:paraId="2781400E" w14:textId="7ED978A3" w:rsidR="00785722" w:rsidRDefault="00D709CF" w:rsidP="00881FF9">
            <w:r>
              <w:rPr>
                <w:lang w:val="en-US"/>
              </w:rPr>
              <w:t>1.e.3</w:t>
            </w:r>
          </w:p>
        </w:tc>
        <w:tc>
          <w:tcPr>
            <w:tcW w:w="2268" w:type="dxa"/>
          </w:tcPr>
          <w:p w14:paraId="24830E23" w14:textId="77777777" w:rsidR="00785722" w:rsidRPr="009527CD" w:rsidRDefault="00785722" w:rsidP="00881FF9"/>
        </w:tc>
        <w:tc>
          <w:tcPr>
            <w:tcW w:w="4536" w:type="dxa"/>
          </w:tcPr>
          <w:p w14:paraId="52C21F45" w14:textId="0A63140D" w:rsidR="00785722" w:rsidRDefault="00785722" w:rsidP="00785722">
            <w:r>
              <w:t>При переключении на русский язык, страница отображается соответственно языку</w:t>
            </w:r>
          </w:p>
        </w:tc>
        <w:tc>
          <w:tcPr>
            <w:tcW w:w="1837" w:type="dxa"/>
          </w:tcPr>
          <w:p w14:paraId="7C3669A3" w14:textId="77777777" w:rsidR="00785722" w:rsidRDefault="00785722" w:rsidP="00881FF9"/>
        </w:tc>
      </w:tr>
      <w:tr w:rsidR="00A41968" w14:paraId="5031952D" w14:textId="77777777" w:rsidTr="009527CD">
        <w:tc>
          <w:tcPr>
            <w:tcW w:w="704" w:type="dxa"/>
          </w:tcPr>
          <w:p w14:paraId="41E9AC55" w14:textId="4F8B5906" w:rsidR="00A41968" w:rsidRDefault="00D709CF" w:rsidP="00881FF9">
            <w:r>
              <w:rPr>
                <w:lang w:val="en-US"/>
              </w:rPr>
              <w:t>1.e.4</w:t>
            </w:r>
          </w:p>
        </w:tc>
        <w:tc>
          <w:tcPr>
            <w:tcW w:w="2268" w:type="dxa"/>
          </w:tcPr>
          <w:p w14:paraId="3C851D0F" w14:textId="77777777" w:rsidR="00A41968" w:rsidRPr="009527CD" w:rsidRDefault="00A41968" w:rsidP="00881FF9"/>
        </w:tc>
        <w:tc>
          <w:tcPr>
            <w:tcW w:w="4536" w:type="dxa"/>
          </w:tcPr>
          <w:p w14:paraId="59B89CAB" w14:textId="310037CC" w:rsidR="00A41968" w:rsidRDefault="00A41968" w:rsidP="001C192F">
            <w:r>
              <w:t>По</w:t>
            </w:r>
            <w:r w:rsidR="001C192F">
              <w:t xml:space="preserve">ехавших шрифтов, </w:t>
            </w:r>
            <w:r>
              <w:t>картино</w:t>
            </w:r>
            <w:r w:rsidR="001C192F">
              <w:t>к нет, главный логотип на месте для английского языка</w:t>
            </w:r>
          </w:p>
        </w:tc>
        <w:tc>
          <w:tcPr>
            <w:tcW w:w="1837" w:type="dxa"/>
          </w:tcPr>
          <w:p w14:paraId="1A5F2C42" w14:textId="77777777" w:rsidR="00A41968" w:rsidRDefault="00A41968" w:rsidP="00881FF9"/>
        </w:tc>
      </w:tr>
      <w:tr w:rsidR="001C192F" w14:paraId="5FAEDF71" w14:textId="77777777" w:rsidTr="009527CD">
        <w:tc>
          <w:tcPr>
            <w:tcW w:w="704" w:type="dxa"/>
          </w:tcPr>
          <w:p w14:paraId="3E9FD43C" w14:textId="06E4EE89" w:rsidR="001C192F" w:rsidRDefault="00D709CF" w:rsidP="00881FF9">
            <w:r>
              <w:rPr>
                <w:lang w:val="en-US"/>
              </w:rPr>
              <w:t>1.e.5</w:t>
            </w:r>
          </w:p>
        </w:tc>
        <w:tc>
          <w:tcPr>
            <w:tcW w:w="2268" w:type="dxa"/>
          </w:tcPr>
          <w:p w14:paraId="149DE814" w14:textId="77777777" w:rsidR="001C192F" w:rsidRPr="009527CD" w:rsidRDefault="001C192F" w:rsidP="00881FF9"/>
        </w:tc>
        <w:tc>
          <w:tcPr>
            <w:tcW w:w="4536" w:type="dxa"/>
          </w:tcPr>
          <w:p w14:paraId="08DCF86C" w14:textId="0B596D90" w:rsidR="001C192F" w:rsidRDefault="001C192F" w:rsidP="001C192F">
            <w:r>
              <w:t>Поехавших шрифтов, картинок нет, главный логотип на месте для русского языка</w:t>
            </w:r>
          </w:p>
        </w:tc>
        <w:tc>
          <w:tcPr>
            <w:tcW w:w="1837" w:type="dxa"/>
          </w:tcPr>
          <w:p w14:paraId="203300B5" w14:textId="77777777" w:rsidR="001C192F" w:rsidRDefault="001C192F" w:rsidP="00881FF9"/>
        </w:tc>
      </w:tr>
      <w:tr w:rsidR="00A34739" w14:paraId="12B2E16F" w14:textId="77777777" w:rsidTr="009527CD">
        <w:tc>
          <w:tcPr>
            <w:tcW w:w="704" w:type="dxa"/>
          </w:tcPr>
          <w:p w14:paraId="2B4634D1" w14:textId="58DED3F6" w:rsidR="00A34739" w:rsidRDefault="00D709CF" w:rsidP="00881FF9">
            <w:r>
              <w:rPr>
                <w:lang w:val="en-US"/>
              </w:rPr>
              <w:lastRenderedPageBreak/>
              <w:t>1.e.6</w:t>
            </w:r>
          </w:p>
        </w:tc>
        <w:tc>
          <w:tcPr>
            <w:tcW w:w="2268" w:type="dxa"/>
          </w:tcPr>
          <w:p w14:paraId="3F64F4CA" w14:textId="77777777" w:rsidR="00A34739" w:rsidRPr="009527CD" w:rsidRDefault="00A34739" w:rsidP="00881FF9"/>
        </w:tc>
        <w:tc>
          <w:tcPr>
            <w:tcW w:w="4536" w:type="dxa"/>
          </w:tcPr>
          <w:p w14:paraId="1F0FD26F" w14:textId="30A0206B" w:rsidR="00A34739" w:rsidRDefault="00A34739" w:rsidP="00A34739">
            <w:r>
              <w:t xml:space="preserve">Пагинация (прокрутка) страницы </w:t>
            </w:r>
            <w:r w:rsidR="00AD6C4A">
              <w:t xml:space="preserve">работает корректно </w:t>
            </w:r>
            <w:r>
              <w:t>(проверить работоспособность)</w:t>
            </w:r>
          </w:p>
        </w:tc>
        <w:tc>
          <w:tcPr>
            <w:tcW w:w="1837" w:type="dxa"/>
          </w:tcPr>
          <w:p w14:paraId="3D08B920" w14:textId="77777777" w:rsidR="00A34739" w:rsidRDefault="00A34739" w:rsidP="00881FF9"/>
        </w:tc>
      </w:tr>
      <w:tr w:rsidR="00A34739" w14:paraId="0B3C436E" w14:textId="77777777" w:rsidTr="009527CD">
        <w:tc>
          <w:tcPr>
            <w:tcW w:w="704" w:type="dxa"/>
          </w:tcPr>
          <w:p w14:paraId="08A1BA66" w14:textId="170850A4" w:rsidR="00A34739" w:rsidRDefault="00D709CF" w:rsidP="00881FF9">
            <w:r>
              <w:rPr>
                <w:lang w:val="en-US"/>
              </w:rPr>
              <w:t>1.e.7</w:t>
            </w:r>
          </w:p>
        </w:tc>
        <w:tc>
          <w:tcPr>
            <w:tcW w:w="2268" w:type="dxa"/>
          </w:tcPr>
          <w:p w14:paraId="3F788850" w14:textId="77777777" w:rsidR="00A34739" w:rsidRPr="009527CD" w:rsidRDefault="00A34739" w:rsidP="00881FF9"/>
        </w:tc>
        <w:tc>
          <w:tcPr>
            <w:tcW w:w="4536" w:type="dxa"/>
          </w:tcPr>
          <w:p w14:paraId="0E1233D1" w14:textId="145C2E44" w:rsidR="00A34739" w:rsidRDefault="00A34739" w:rsidP="00A34739">
            <w:r>
              <w:t>Проверить переход по «хлебным крошкам»</w:t>
            </w:r>
            <w:r w:rsidR="00C63614">
              <w:t xml:space="preserve"> соответственно их категории</w:t>
            </w:r>
          </w:p>
        </w:tc>
        <w:tc>
          <w:tcPr>
            <w:tcW w:w="1837" w:type="dxa"/>
          </w:tcPr>
          <w:p w14:paraId="6B5A88BA" w14:textId="77777777" w:rsidR="00A34739" w:rsidRDefault="00A34739" w:rsidP="00881FF9"/>
        </w:tc>
      </w:tr>
      <w:tr w:rsidR="00667C0E" w14:paraId="1C76610B" w14:textId="77777777" w:rsidTr="009527CD">
        <w:tc>
          <w:tcPr>
            <w:tcW w:w="704" w:type="dxa"/>
          </w:tcPr>
          <w:p w14:paraId="3EEFFB3A" w14:textId="6A4AB709" w:rsidR="00667C0E" w:rsidRDefault="00D709CF" w:rsidP="00667C0E">
            <w:r>
              <w:rPr>
                <w:lang w:val="en-US"/>
              </w:rPr>
              <w:t>1.e.8</w:t>
            </w:r>
          </w:p>
        </w:tc>
        <w:tc>
          <w:tcPr>
            <w:tcW w:w="2268" w:type="dxa"/>
          </w:tcPr>
          <w:p w14:paraId="1785A6A8" w14:textId="77777777" w:rsidR="00667C0E" w:rsidRPr="009527CD" w:rsidRDefault="00667C0E" w:rsidP="00667C0E"/>
        </w:tc>
        <w:tc>
          <w:tcPr>
            <w:tcW w:w="4536" w:type="dxa"/>
          </w:tcPr>
          <w:p w14:paraId="7D57328D" w14:textId="3B797B15" w:rsidR="00667C0E" w:rsidRDefault="00667C0E" w:rsidP="00174183">
            <w:r w:rsidRPr="00A34739">
              <w:t xml:space="preserve">У каждого товара есть </w:t>
            </w:r>
            <w:proofErr w:type="spellStart"/>
            <w:r w:rsidR="00174183">
              <w:t>кликабельное</w:t>
            </w:r>
            <w:proofErr w:type="spellEnd"/>
            <w:r w:rsidR="00174183">
              <w:t xml:space="preserve"> фото</w:t>
            </w:r>
          </w:p>
        </w:tc>
        <w:tc>
          <w:tcPr>
            <w:tcW w:w="1837" w:type="dxa"/>
          </w:tcPr>
          <w:p w14:paraId="153B3BEB" w14:textId="77777777" w:rsidR="00667C0E" w:rsidRDefault="00667C0E" w:rsidP="00667C0E"/>
        </w:tc>
      </w:tr>
      <w:tr w:rsidR="00174183" w14:paraId="4388219B" w14:textId="77777777" w:rsidTr="009527CD">
        <w:tc>
          <w:tcPr>
            <w:tcW w:w="704" w:type="dxa"/>
          </w:tcPr>
          <w:p w14:paraId="746981F6" w14:textId="2F5BFAB1" w:rsidR="00174183" w:rsidRDefault="00D709CF" w:rsidP="00667C0E">
            <w:r>
              <w:rPr>
                <w:lang w:val="en-US"/>
              </w:rPr>
              <w:t>1.e.9</w:t>
            </w:r>
          </w:p>
        </w:tc>
        <w:tc>
          <w:tcPr>
            <w:tcW w:w="2268" w:type="dxa"/>
          </w:tcPr>
          <w:p w14:paraId="0EABB16E" w14:textId="77777777" w:rsidR="00174183" w:rsidRPr="009527CD" w:rsidRDefault="00174183" w:rsidP="00667C0E"/>
        </w:tc>
        <w:tc>
          <w:tcPr>
            <w:tcW w:w="4536" w:type="dxa"/>
          </w:tcPr>
          <w:p w14:paraId="6BC29490" w14:textId="75F6693E" w:rsidR="00174183" w:rsidRPr="00A34739" w:rsidRDefault="00174183" w:rsidP="00667C0E">
            <w:r>
              <w:t>При наведении на товар курсор меняется</w:t>
            </w:r>
          </w:p>
        </w:tc>
        <w:tc>
          <w:tcPr>
            <w:tcW w:w="1837" w:type="dxa"/>
          </w:tcPr>
          <w:p w14:paraId="22CA3CB8" w14:textId="77777777" w:rsidR="00174183" w:rsidRDefault="00174183" w:rsidP="00667C0E"/>
        </w:tc>
      </w:tr>
      <w:tr w:rsidR="00667C0E" w14:paraId="1CCD43D4" w14:textId="77777777" w:rsidTr="009527CD">
        <w:tc>
          <w:tcPr>
            <w:tcW w:w="704" w:type="dxa"/>
          </w:tcPr>
          <w:p w14:paraId="02871B9F" w14:textId="76AD2E04" w:rsidR="00667C0E" w:rsidRDefault="00D709CF" w:rsidP="00667C0E">
            <w:r>
              <w:rPr>
                <w:lang w:val="en-US"/>
              </w:rPr>
              <w:t>1.e.1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43B5F62" w14:textId="77777777" w:rsidR="00667C0E" w:rsidRPr="009527CD" w:rsidRDefault="00667C0E" w:rsidP="00667C0E"/>
        </w:tc>
        <w:tc>
          <w:tcPr>
            <w:tcW w:w="4536" w:type="dxa"/>
          </w:tcPr>
          <w:p w14:paraId="44C6E40E" w14:textId="38404AA0" w:rsidR="00667C0E" w:rsidRDefault="00667C0E" w:rsidP="00667C0E">
            <w:r>
              <w:t>При наведении курсора на товар-товар подсвечивается</w:t>
            </w:r>
          </w:p>
        </w:tc>
        <w:tc>
          <w:tcPr>
            <w:tcW w:w="1837" w:type="dxa"/>
          </w:tcPr>
          <w:p w14:paraId="1D27D96F" w14:textId="77777777" w:rsidR="00667C0E" w:rsidRDefault="00667C0E" w:rsidP="00667C0E"/>
        </w:tc>
      </w:tr>
      <w:tr w:rsidR="00667C0E" w14:paraId="773A6E50" w14:textId="77777777" w:rsidTr="009527CD">
        <w:tc>
          <w:tcPr>
            <w:tcW w:w="704" w:type="dxa"/>
          </w:tcPr>
          <w:p w14:paraId="236FA770" w14:textId="6CCB47DC" w:rsidR="00667C0E" w:rsidRDefault="00D709CF" w:rsidP="00667C0E">
            <w:r>
              <w:rPr>
                <w:lang w:val="en-US"/>
              </w:rPr>
              <w:t>1.e.1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0D774A3C" w14:textId="77777777" w:rsidR="00667C0E" w:rsidRPr="009527CD" w:rsidRDefault="00667C0E" w:rsidP="00667C0E"/>
        </w:tc>
        <w:tc>
          <w:tcPr>
            <w:tcW w:w="4536" w:type="dxa"/>
          </w:tcPr>
          <w:p w14:paraId="34678B68" w14:textId="7178B6E9" w:rsidR="00667C0E" w:rsidRPr="00A34739" w:rsidRDefault="00667C0E" w:rsidP="00667C0E">
            <w:r w:rsidRPr="00A34739">
              <w:t xml:space="preserve">У каждого товара </w:t>
            </w:r>
            <w:r>
              <w:t>указана</w:t>
            </w:r>
            <w:r w:rsidRPr="00A34739">
              <w:t xml:space="preserve"> цена</w:t>
            </w:r>
          </w:p>
        </w:tc>
        <w:tc>
          <w:tcPr>
            <w:tcW w:w="1837" w:type="dxa"/>
          </w:tcPr>
          <w:p w14:paraId="035BE3AF" w14:textId="77777777" w:rsidR="00667C0E" w:rsidRDefault="00667C0E" w:rsidP="00667C0E"/>
        </w:tc>
      </w:tr>
      <w:tr w:rsidR="00667C0E" w:rsidRPr="00483C17" w14:paraId="7641DE69" w14:textId="77777777" w:rsidTr="009527CD">
        <w:tc>
          <w:tcPr>
            <w:tcW w:w="704" w:type="dxa"/>
          </w:tcPr>
          <w:p w14:paraId="6CCF9E5D" w14:textId="4D90BF3A" w:rsidR="00667C0E" w:rsidRDefault="00D709CF" w:rsidP="00667C0E">
            <w:r>
              <w:rPr>
                <w:lang w:val="en-US"/>
              </w:rPr>
              <w:t>1.e.1</w:t>
            </w: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73FB525A" w14:textId="77777777" w:rsidR="00667C0E" w:rsidRPr="009527CD" w:rsidRDefault="00667C0E" w:rsidP="00667C0E"/>
        </w:tc>
        <w:tc>
          <w:tcPr>
            <w:tcW w:w="4536" w:type="dxa"/>
          </w:tcPr>
          <w:p w14:paraId="0B9332F8" w14:textId="7CFF0B83" w:rsidR="00667C0E" w:rsidRPr="00FA788F" w:rsidRDefault="00174183" w:rsidP="00FA788F">
            <w:pPr>
              <w:rPr>
                <w:lang w:val="en-US"/>
              </w:rPr>
            </w:pPr>
            <w:r>
              <w:t>На</w:t>
            </w:r>
            <w:r w:rsidRPr="00FA788F">
              <w:rPr>
                <w:lang w:val="en-US"/>
              </w:rPr>
              <w:t xml:space="preserve"> </w:t>
            </w:r>
            <w:r>
              <w:t>странице</w:t>
            </w:r>
            <w:r w:rsidRPr="00FA788F">
              <w:rPr>
                <w:lang w:val="en-US"/>
              </w:rPr>
              <w:t xml:space="preserve"> </w:t>
            </w:r>
            <w:r>
              <w:t>указаны</w:t>
            </w:r>
            <w:r w:rsidRPr="00FA788F">
              <w:rPr>
                <w:lang w:val="en-US"/>
              </w:rPr>
              <w:t xml:space="preserve"> </w:t>
            </w:r>
            <w:r w:rsidR="00FA788F" w:rsidRPr="00FA788F">
              <w:rPr>
                <w:lang w:val="en-US"/>
              </w:rPr>
              <w:t>Categories, Manufacturers, Account, Information, Contact</w:t>
            </w:r>
            <w:r w:rsidR="00FA788F">
              <w:rPr>
                <w:lang w:val="en-US"/>
              </w:rPr>
              <w:t xml:space="preserve"> </w:t>
            </w:r>
            <w:r w:rsidR="00FA788F">
              <w:t>подразделы</w:t>
            </w:r>
            <w:r w:rsidR="00FA788F" w:rsidRPr="00FA788F">
              <w:rPr>
                <w:lang w:val="en-US"/>
              </w:rPr>
              <w:t xml:space="preserve"> </w:t>
            </w:r>
            <w:r w:rsidR="00FA788F">
              <w:t>которых</w:t>
            </w:r>
            <w:r w:rsidR="009D280F" w:rsidRPr="00FA788F">
              <w:rPr>
                <w:lang w:val="en-US"/>
              </w:rPr>
              <w:t xml:space="preserve"> </w:t>
            </w:r>
            <w:proofErr w:type="spellStart"/>
            <w:r w:rsidR="009D280F">
              <w:t>кликабельны</w:t>
            </w:r>
            <w:proofErr w:type="spellEnd"/>
          </w:p>
        </w:tc>
        <w:tc>
          <w:tcPr>
            <w:tcW w:w="1837" w:type="dxa"/>
          </w:tcPr>
          <w:p w14:paraId="291719B4" w14:textId="77777777" w:rsidR="00667C0E" w:rsidRPr="00FA788F" w:rsidRDefault="00667C0E" w:rsidP="00667C0E">
            <w:pPr>
              <w:rPr>
                <w:lang w:val="en-US"/>
              </w:rPr>
            </w:pPr>
          </w:p>
        </w:tc>
      </w:tr>
      <w:tr w:rsidR="00667C0E" w14:paraId="06E90F9C" w14:textId="77777777" w:rsidTr="009527CD">
        <w:tc>
          <w:tcPr>
            <w:tcW w:w="704" w:type="dxa"/>
          </w:tcPr>
          <w:p w14:paraId="4800BAF3" w14:textId="4504FB19" w:rsidR="00667C0E" w:rsidRPr="00FA788F" w:rsidRDefault="00D709CF" w:rsidP="00667C0E">
            <w:pPr>
              <w:rPr>
                <w:lang w:val="en-US"/>
              </w:rPr>
            </w:pPr>
            <w:r>
              <w:rPr>
                <w:lang w:val="en-US"/>
              </w:rPr>
              <w:t>1.e.1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5F10C661" w14:textId="77777777" w:rsidR="00667C0E" w:rsidRPr="00FA788F" w:rsidRDefault="00667C0E" w:rsidP="00667C0E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219769BB" w14:textId="6DC1E723" w:rsidR="00667C0E" w:rsidRDefault="009D280F" w:rsidP="00FA788F">
            <w:r>
              <w:t xml:space="preserve">Указанные </w:t>
            </w:r>
            <w:r w:rsidR="00FA788F">
              <w:t>подразделы данных (</w:t>
            </w:r>
            <w:r w:rsidR="00FA788F" w:rsidRPr="00FA788F">
              <w:rPr>
                <w:lang w:val="en-US"/>
              </w:rPr>
              <w:t>Categories</w:t>
            </w:r>
            <w:r w:rsidR="00FA788F" w:rsidRPr="00FA788F">
              <w:t xml:space="preserve">, </w:t>
            </w:r>
            <w:r w:rsidR="00FA788F" w:rsidRPr="00FA788F">
              <w:rPr>
                <w:lang w:val="en-US"/>
              </w:rPr>
              <w:t>Manufacturers</w:t>
            </w:r>
            <w:r w:rsidR="00FA788F" w:rsidRPr="00FA788F">
              <w:t xml:space="preserve">, </w:t>
            </w:r>
            <w:r w:rsidR="00FA788F" w:rsidRPr="00FA788F">
              <w:rPr>
                <w:lang w:val="en-US"/>
              </w:rPr>
              <w:t>Account</w:t>
            </w:r>
            <w:r w:rsidR="00FA788F" w:rsidRPr="00FA788F">
              <w:t xml:space="preserve">, </w:t>
            </w:r>
            <w:r w:rsidR="00FA788F" w:rsidRPr="00FA788F">
              <w:rPr>
                <w:lang w:val="en-US"/>
              </w:rPr>
              <w:t>Information</w:t>
            </w:r>
            <w:r w:rsidR="00FA788F" w:rsidRPr="00FA788F">
              <w:t xml:space="preserve">, </w:t>
            </w:r>
            <w:r w:rsidR="00FA788F" w:rsidRPr="00FA788F">
              <w:rPr>
                <w:lang w:val="en-US"/>
              </w:rPr>
              <w:t>Contact</w:t>
            </w:r>
            <w:r w:rsidR="00FA788F">
              <w:t xml:space="preserve">) </w:t>
            </w:r>
            <w:r>
              <w:t>осуществляют переход на ту информацию, названию которой они соответствуют</w:t>
            </w:r>
          </w:p>
        </w:tc>
        <w:tc>
          <w:tcPr>
            <w:tcW w:w="1837" w:type="dxa"/>
          </w:tcPr>
          <w:p w14:paraId="48BFF364" w14:textId="77777777" w:rsidR="00667C0E" w:rsidRDefault="00667C0E" w:rsidP="00667C0E"/>
        </w:tc>
      </w:tr>
      <w:tr w:rsidR="00BD1BFD" w14:paraId="4E4F6A09" w14:textId="77777777" w:rsidTr="009527CD">
        <w:tc>
          <w:tcPr>
            <w:tcW w:w="704" w:type="dxa"/>
          </w:tcPr>
          <w:p w14:paraId="608A201C" w14:textId="6B21BE8D" w:rsidR="00BD1BFD" w:rsidRPr="00483C17" w:rsidRDefault="00D709CF" w:rsidP="00BD1BFD">
            <w:r>
              <w:rPr>
                <w:lang w:val="en-US"/>
              </w:rPr>
              <w:t>1.e.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2DFEBBAC" w14:textId="77777777" w:rsidR="00BD1BFD" w:rsidRPr="00483C17" w:rsidRDefault="00BD1BFD" w:rsidP="00BD1BFD"/>
        </w:tc>
        <w:tc>
          <w:tcPr>
            <w:tcW w:w="4536" w:type="dxa"/>
          </w:tcPr>
          <w:p w14:paraId="207285BC" w14:textId="4A3A160F" w:rsidR="00BD1BFD" w:rsidRDefault="00BD1BFD" w:rsidP="00BD1BFD">
            <w:r>
              <w:t xml:space="preserve">Переход </w:t>
            </w:r>
            <w:r>
              <w:rPr>
                <w:lang w:val="en-US"/>
              </w:rPr>
              <w:t>Acme corporation</w:t>
            </w:r>
            <w:r>
              <w:t xml:space="preserve"> осуществляется</w:t>
            </w:r>
          </w:p>
        </w:tc>
        <w:tc>
          <w:tcPr>
            <w:tcW w:w="1837" w:type="dxa"/>
          </w:tcPr>
          <w:p w14:paraId="64814560" w14:textId="77777777" w:rsidR="00BD1BFD" w:rsidRDefault="00BD1BFD" w:rsidP="00BD1BFD"/>
        </w:tc>
      </w:tr>
      <w:tr w:rsidR="00BD1BFD" w14:paraId="326FB626" w14:textId="77777777" w:rsidTr="009527CD">
        <w:tc>
          <w:tcPr>
            <w:tcW w:w="704" w:type="dxa"/>
          </w:tcPr>
          <w:p w14:paraId="4857D499" w14:textId="08982A93" w:rsidR="00BD1BFD" w:rsidRPr="00FA788F" w:rsidRDefault="00D709CF" w:rsidP="00BD1BFD">
            <w:pPr>
              <w:rPr>
                <w:lang w:val="en-US"/>
              </w:rPr>
            </w:pPr>
            <w:r>
              <w:rPr>
                <w:lang w:val="en-US"/>
              </w:rPr>
              <w:t>1.e.1</w:t>
            </w: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6C83BA43" w14:textId="77777777" w:rsidR="00BD1BFD" w:rsidRPr="00FA788F" w:rsidRDefault="00BD1BFD" w:rsidP="00BD1BFD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148D7D86" w14:textId="316D0981" w:rsidR="00BD1BFD" w:rsidRDefault="00BD1BFD" w:rsidP="00BD1BFD">
            <w:r>
              <w:t xml:space="preserve">Переход </w:t>
            </w:r>
            <w:r>
              <w:rPr>
                <w:lang w:val="en-US"/>
              </w:rPr>
              <w:t>Acme</w:t>
            </w:r>
            <w:r w:rsidRPr="00D32F02">
              <w:t xml:space="preserve"> </w:t>
            </w:r>
            <w:r>
              <w:rPr>
                <w:lang w:val="en-US"/>
              </w:rPr>
              <w:t>corporation</w:t>
            </w:r>
            <w:r>
              <w:t xml:space="preserve"> осуществляется куда</w:t>
            </w:r>
          </w:p>
        </w:tc>
        <w:tc>
          <w:tcPr>
            <w:tcW w:w="1837" w:type="dxa"/>
          </w:tcPr>
          <w:p w14:paraId="131547C9" w14:textId="77777777" w:rsidR="00BD1BFD" w:rsidRDefault="00BD1BFD" w:rsidP="00BD1BFD"/>
        </w:tc>
      </w:tr>
      <w:tr w:rsidR="00BD1BFD" w14:paraId="37FC9541" w14:textId="77777777" w:rsidTr="009527CD">
        <w:tc>
          <w:tcPr>
            <w:tcW w:w="704" w:type="dxa"/>
          </w:tcPr>
          <w:p w14:paraId="1DCD4716" w14:textId="742BFB06" w:rsidR="00BD1BFD" w:rsidRPr="00D709CF" w:rsidRDefault="00D709CF" w:rsidP="00BD1BFD">
            <w:pPr>
              <w:rPr>
                <w:lang w:val="en-US"/>
              </w:rPr>
            </w:pPr>
            <w:r w:rsidRPr="00D709CF">
              <w:rPr>
                <w:b/>
                <w:u w:val="single"/>
                <w:lang w:val="en-US"/>
              </w:rPr>
              <w:t>1.f</w:t>
            </w:r>
            <w:r>
              <w:rPr>
                <w:lang w:val="en-US"/>
              </w:rPr>
              <w:t>.1</w:t>
            </w:r>
          </w:p>
        </w:tc>
        <w:tc>
          <w:tcPr>
            <w:tcW w:w="2268" w:type="dxa"/>
          </w:tcPr>
          <w:p w14:paraId="672CD841" w14:textId="77777777" w:rsidR="00BD1BFD" w:rsidRDefault="00BD1BFD" w:rsidP="00BD1BFD">
            <w:r w:rsidRPr="009527CD">
              <w:t>Страница любого товара</w:t>
            </w:r>
          </w:p>
        </w:tc>
        <w:tc>
          <w:tcPr>
            <w:tcW w:w="4536" w:type="dxa"/>
          </w:tcPr>
          <w:p w14:paraId="3E711778" w14:textId="337A8776" w:rsidR="00BD1BFD" w:rsidRDefault="00BD1BFD" w:rsidP="00BD1BFD">
            <w:r>
              <w:t>Страница загружается довольно быстро</w:t>
            </w:r>
          </w:p>
        </w:tc>
        <w:tc>
          <w:tcPr>
            <w:tcW w:w="1837" w:type="dxa"/>
          </w:tcPr>
          <w:p w14:paraId="139E38FA" w14:textId="77777777" w:rsidR="00BD1BFD" w:rsidRDefault="00BD1BFD" w:rsidP="00BD1BFD"/>
        </w:tc>
      </w:tr>
      <w:tr w:rsidR="00BD1BFD" w14:paraId="17B25B0D" w14:textId="77777777" w:rsidTr="009527CD">
        <w:tc>
          <w:tcPr>
            <w:tcW w:w="704" w:type="dxa"/>
          </w:tcPr>
          <w:p w14:paraId="6CB2900B" w14:textId="17A078B4" w:rsidR="00BD1BFD" w:rsidRDefault="00D709CF" w:rsidP="00BD1BFD">
            <w:r>
              <w:rPr>
                <w:lang w:val="en-US"/>
              </w:rPr>
              <w:t>1.f.2</w:t>
            </w:r>
          </w:p>
        </w:tc>
        <w:tc>
          <w:tcPr>
            <w:tcW w:w="2268" w:type="dxa"/>
          </w:tcPr>
          <w:p w14:paraId="194CEFC2" w14:textId="77777777" w:rsidR="00BD1BFD" w:rsidRPr="009527CD" w:rsidRDefault="00BD1BFD" w:rsidP="00BD1BFD"/>
        </w:tc>
        <w:tc>
          <w:tcPr>
            <w:tcW w:w="4536" w:type="dxa"/>
          </w:tcPr>
          <w:p w14:paraId="37969F66" w14:textId="0BC06EEB" w:rsidR="00BD1BFD" w:rsidRDefault="00BD1BFD" w:rsidP="00BD1BFD">
            <w:r>
              <w:t xml:space="preserve">Товар </w:t>
            </w:r>
            <w:proofErr w:type="spellStart"/>
            <w:r>
              <w:t>кликабелен</w:t>
            </w:r>
            <w:proofErr w:type="spellEnd"/>
          </w:p>
        </w:tc>
        <w:tc>
          <w:tcPr>
            <w:tcW w:w="1837" w:type="dxa"/>
          </w:tcPr>
          <w:p w14:paraId="286DCF31" w14:textId="77777777" w:rsidR="00BD1BFD" w:rsidRDefault="00BD1BFD" w:rsidP="00BD1BFD"/>
        </w:tc>
      </w:tr>
      <w:tr w:rsidR="00BD1BFD" w14:paraId="59CF4014" w14:textId="77777777" w:rsidTr="009527CD">
        <w:tc>
          <w:tcPr>
            <w:tcW w:w="704" w:type="dxa"/>
          </w:tcPr>
          <w:p w14:paraId="5800AE0A" w14:textId="6615B158" w:rsidR="00BD1BFD" w:rsidRDefault="00D709CF" w:rsidP="00BD1BFD">
            <w:r>
              <w:rPr>
                <w:lang w:val="en-US"/>
              </w:rPr>
              <w:t>1.f.3</w:t>
            </w:r>
          </w:p>
        </w:tc>
        <w:tc>
          <w:tcPr>
            <w:tcW w:w="2268" w:type="dxa"/>
          </w:tcPr>
          <w:p w14:paraId="2D21A0DB" w14:textId="77777777" w:rsidR="00BD1BFD" w:rsidRPr="009527CD" w:rsidRDefault="00BD1BFD" w:rsidP="00BD1BFD"/>
        </w:tc>
        <w:tc>
          <w:tcPr>
            <w:tcW w:w="4536" w:type="dxa"/>
          </w:tcPr>
          <w:p w14:paraId="7E24C89F" w14:textId="45B3A7E0" w:rsidR="00BD1BFD" w:rsidRDefault="00BD1BFD" w:rsidP="00BD1BFD">
            <w:r>
              <w:t>Фото товара хорошего качества</w:t>
            </w:r>
          </w:p>
        </w:tc>
        <w:tc>
          <w:tcPr>
            <w:tcW w:w="1837" w:type="dxa"/>
          </w:tcPr>
          <w:p w14:paraId="64317E82" w14:textId="77777777" w:rsidR="00BD1BFD" w:rsidRDefault="00BD1BFD" w:rsidP="00BD1BFD"/>
        </w:tc>
      </w:tr>
      <w:tr w:rsidR="00BD1BFD" w14:paraId="51719B8E" w14:textId="77777777" w:rsidTr="009527CD">
        <w:tc>
          <w:tcPr>
            <w:tcW w:w="704" w:type="dxa"/>
          </w:tcPr>
          <w:p w14:paraId="3216D230" w14:textId="6E9FB490" w:rsidR="00BD1BFD" w:rsidRDefault="00D709CF" w:rsidP="00BD1BFD">
            <w:r>
              <w:rPr>
                <w:lang w:val="en-US"/>
              </w:rPr>
              <w:t>1.f.4</w:t>
            </w:r>
          </w:p>
        </w:tc>
        <w:tc>
          <w:tcPr>
            <w:tcW w:w="2268" w:type="dxa"/>
          </w:tcPr>
          <w:p w14:paraId="308A5461" w14:textId="77777777" w:rsidR="00BD1BFD" w:rsidRPr="009527CD" w:rsidRDefault="00BD1BFD" w:rsidP="00BD1BFD"/>
        </w:tc>
        <w:tc>
          <w:tcPr>
            <w:tcW w:w="4536" w:type="dxa"/>
          </w:tcPr>
          <w:p w14:paraId="45D3D804" w14:textId="641FF5EC" w:rsidR="00BD1BFD" w:rsidRDefault="00BD1BFD" w:rsidP="00BD1BFD">
            <w:r>
              <w:t xml:space="preserve">Указано правильно название товара (для </w:t>
            </w:r>
            <w:r w:rsidR="00642E00">
              <w:t xml:space="preserve">последующего </w:t>
            </w:r>
            <w:r>
              <w:t>сравнения с корзиной и главной страницей)</w:t>
            </w:r>
          </w:p>
        </w:tc>
        <w:tc>
          <w:tcPr>
            <w:tcW w:w="1837" w:type="dxa"/>
          </w:tcPr>
          <w:p w14:paraId="6B12F5EE" w14:textId="77777777" w:rsidR="00BD1BFD" w:rsidRDefault="00BD1BFD" w:rsidP="00BD1BFD"/>
        </w:tc>
      </w:tr>
      <w:tr w:rsidR="00BD1BFD" w14:paraId="1D13F713" w14:textId="77777777" w:rsidTr="009527CD">
        <w:tc>
          <w:tcPr>
            <w:tcW w:w="704" w:type="dxa"/>
          </w:tcPr>
          <w:p w14:paraId="40070F57" w14:textId="01661011" w:rsidR="00BD1BFD" w:rsidRDefault="00D709CF" w:rsidP="00BD1BFD">
            <w:r>
              <w:rPr>
                <w:lang w:val="en-US"/>
              </w:rPr>
              <w:t>1.f.5</w:t>
            </w:r>
          </w:p>
        </w:tc>
        <w:tc>
          <w:tcPr>
            <w:tcW w:w="2268" w:type="dxa"/>
          </w:tcPr>
          <w:p w14:paraId="69E4607C" w14:textId="77777777" w:rsidR="00BD1BFD" w:rsidRPr="009527CD" w:rsidRDefault="00BD1BFD" w:rsidP="00BD1BFD"/>
        </w:tc>
        <w:tc>
          <w:tcPr>
            <w:tcW w:w="4536" w:type="dxa"/>
          </w:tcPr>
          <w:p w14:paraId="795653C1" w14:textId="40AECB01" w:rsidR="00BD1BFD" w:rsidRDefault="00BD1BFD" w:rsidP="00BD1BFD">
            <w:r>
              <w:t xml:space="preserve">Указан правильный артикул товара (для </w:t>
            </w:r>
            <w:r w:rsidR="00642E00">
              <w:t xml:space="preserve">последующего </w:t>
            </w:r>
            <w:r>
              <w:t>сравнения с корзиной и главной страницей )</w:t>
            </w:r>
          </w:p>
        </w:tc>
        <w:tc>
          <w:tcPr>
            <w:tcW w:w="1837" w:type="dxa"/>
          </w:tcPr>
          <w:p w14:paraId="7FD803BA" w14:textId="77777777" w:rsidR="00BD1BFD" w:rsidRDefault="00BD1BFD" w:rsidP="00BD1BFD"/>
        </w:tc>
      </w:tr>
      <w:tr w:rsidR="00BD1BFD" w14:paraId="3EE3A2CD" w14:textId="77777777" w:rsidTr="009527CD">
        <w:tc>
          <w:tcPr>
            <w:tcW w:w="704" w:type="dxa"/>
          </w:tcPr>
          <w:p w14:paraId="3C84E19D" w14:textId="5001BEF0" w:rsidR="00BD1BFD" w:rsidRDefault="00D709CF" w:rsidP="00BD1BFD">
            <w:r>
              <w:rPr>
                <w:lang w:val="en-US"/>
              </w:rPr>
              <w:t>1.f.6</w:t>
            </w:r>
          </w:p>
        </w:tc>
        <w:tc>
          <w:tcPr>
            <w:tcW w:w="2268" w:type="dxa"/>
          </w:tcPr>
          <w:p w14:paraId="50D01E8C" w14:textId="77777777" w:rsidR="00BD1BFD" w:rsidRPr="009527CD" w:rsidRDefault="00BD1BFD" w:rsidP="00BD1BFD"/>
        </w:tc>
        <w:tc>
          <w:tcPr>
            <w:tcW w:w="4536" w:type="dxa"/>
          </w:tcPr>
          <w:p w14:paraId="5B30CAE2" w14:textId="296C5D92" w:rsidR="00BD1BFD" w:rsidRPr="0017521C" w:rsidRDefault="00BD1BFD" w:rsidP="00BD1BFD">
            <w:r>
              <w:t xml:space="preserve">Переход </w:t>
            </w:r>
            <w:r>
              <w:rPr>
                <w:lang w:val="en-US"/>
              </w:rPr>
              <w:t>Acme corporation</w:t>
            </w:r>
            <w:r>
              <w:t xml:space="preserve"> осуществляется</w:t>
            </w:r>
          </w:p>
        </w:tc>
        <w:tc>
          <w:tcPr>
            <w:tcW w:w="1837" w:type="dxa"/>
          </w:tcPr>
          <w:p w14:paraId="79E41AC3" w14:textId="77777777" w:rsidR="00BD1BFD" w:rsidRDefault="00BD1BFD" w:rsidP="00BD1BFD"/>
        </w:tc>
      </w:tr>
      <w:tr w:rsidR="00BD1BFD" w14:paraId="3C3B24E9" w14:textId="77777777" w:rsidTr="009527CD">
        <w:tc>
          <w:tcPr>
            <w:tcW w:w="704" w:type="dxa"/>
          </w:tcPr>
          <w:p w14:paraId="64D6079B" w14:textId="6E5C9488" w:rsidR="00BD1BFD" w:rsidRDefault="00D709CF" w:rsidP="00BD1BFD">
            <w:r>
              <w:rPr>
                <w:lang w:val="en-US"/>
              </w:rPr>
              <w:t>1.f.7</w:t>
            </w:r>
          </w:p>
        </w:tc>
        <w:tc>
          <w:tcPr>
            <w:tcW w:w="2268" w:type="dxa"/>
          </w:tcPr>
          <w:p w14:paraId="01EEB93A" w14:textId="77777777" w:rsidR="00BD1BFD" w:rsidRPr="009527CD" w:rsidRDefault="00BD1BFD" w:rsidP="00BD1BFD"/>
        </w:tc>
        <w:tc>
          <w:tcPr>
            <w:tcW w:w="4536" w:type="dxa"/>
          </w:tcPr>
          <w:p w14:paraId="3E449979" w14:textId="5EFF7A8A" w:rsidR="00BD1BFD" w:rsidRDefault="00BD1BFD" w:rsidP="00BD1BFD">
            <w:r>
              <w:t xml:space="preserve">Переход </w:t>
            </w:r>
            <w:r>
              <w:rPr>
                <w:lang w:val="en-US"/>
              </w:rPr>
              <w:t>Acme</w:t>
            </w:r>
            <w:r w:rsidRPr="00D32F02">
              <w:t xml:space="preserve"> </w:t>
            </w:r>
            <w:r>
              <w:rPr>
                <w:lang w:val="en-US"/>
              </w:rPr>
              <w:t>corporation</w:t>
            </w:r>
            <w:r>
              <w:t xml:space="preserve"> осуществляется куда</w:t>
            </w:r>
          </w:p>
        </w:tc>
        <w:tc>
          <w:tcPr>
            <w:tcW w:w="1837" w:type="dxa"/>
          </w:tcPr>
          <w:p w14:paraId="68C081A9" w14:textId="77777777" w:rsidR="00BD1BFD" w:rsidRDefault="00BD1BFD" w:rsidP="00BD1BFD"/>
        </w:tc>
      </w:tr>
      <w:tr w:rsidR="00BD1BFD" w14:paraId="36D681EB" w14:textId="77777777" w:rsidTr="009527CD">
        <w:tc>
          <w:tcPr>
            <w:tcW w:w="704" w:type="dxa"/>
          </w:tcPr>
          <w:p w14:paraId="613AD8EF" w14:textId="375A2B55" w:rsidR="00BD1BFD" w:rsidRDefault="00D709CF" w:rsidP="00BD1BFD">
            <w:r>
              <w:rPr>
                <w:lang w:val="en-US"/>
              </w:rPr>
              <w:t>1.f.8</w:t>
            </w:r>
          </w:p>
        </w:tc>
        <w:tc>
          <w:tcPr>
            <w:tcW w:w="2268" w:type="dxa"/>
          </w:tcPr>
          <w:p w14:paraId="29A13DA4" w14:textId="77777777" w:rsidR="00BD1BFD" w:rsidRPr="009527CD" w:rsidRDefault="00BD1BFD" w:rsidP="00BD1BFD"/>
        </w:tc>
        <w:tc>
          <w:tcPr>
            <w:tcW w:w="4536" w:type="dxa"/>
          </w:tcPr>
          <w:p w14:paraId="29C676E0" w14:textId="2ECD7BB6" w:rsidR="00BD1BFD" w:rsidRPr="00667C0E" w:rsidRDefault="00BD1BFD" w:rsidP="00642E00">
            <w:r>
              <w:t xml:space="preserve">Проверить данные по указанию налога. (если мы </w:t>
            </w:r>
            <w:r w:rsidR="00642E00">
              <w:t>на</w:t>
            </w:r>
            <w:r>
              <w:t xml:space="preserve"> домашней странице/настройки указывали цену без включения налога, то в карточке товара должно быть отображено, что цена без учета налога)</w:t>
            </w:r>
          </w:p>
        </w:tc>
        <w:tc>
          <w:tcPr>
            <w:tcW w:w="1837" w:type="dxa"/>
          </w:tcPr>
          <w:p w14:paraId="3DCB2EFD" w14:textId="77777777" w:rsidR="00BD1BFD" w:rsidRDefault="00BD1BFD" w:rsidP="00BD1BFD"/>
        </w:tc>
      </w:tr>
      <w:tr w:rsidR="00BD1BFD" w14:paraId="3BF80D5D" w14:textId="77777777" w:rsidTr="009527CD">
        <w:tc>
          <w:tcPr>
            <w:tcW w:w="704" w:type="dxa"/>
          </w:tcPr>
          <w:p w14:paraId="46C8AF5F" w14:textId="19D86503" w:rsidR="00BD1BFD" w:rsidRDefault="00D709CF" w:rsidP="00BD1BFD">
            <w:r>
              <w:rPr>
                <w:lang w:val="en-US"/>
              </w:rPr>
              <w:t>1.f.9</w:t>
            </w:r>
          </w:p>
        </w:tc>
        <w:tc>
          <w:tcPr>
            <w:tcW w:w="2268" w:type="dxa"/>
          </w:tcPr>
          <w:p w14:paraId="1BFC9EA3" w14:textId="77777777" w:rsidR="00BD1BFD" w:rsidRPr="009527CD" w:rsidRDefault="00BD1BFD" w:rsidP="00BD1BFD"/>
        </w:tc>
        <w:tc>
          <w:tcPr>
            <w:tcW w:w="4536" w:type="dxa"/>
          </w:tcPr>
          <w:p w14:paraId="455EA5DC" w14:textId="28A54093" w:rsidR="00BD1BFD" w:rsidRDefault="00BD1BFD" w:rsidP="00BD1BFD">
            <w:r>
              <w:t>Проверить цену, если на главной странице была указана скидка на товар (полная стоимость), то такая цена и должна отображаться в карточке товара</w:t>
            </w:r>
          </w:p>
        </w:tc>
        <w:tc>
          <w:tcPr>
            <w:tcW w:w="1837" w:type="dxa"/>
          </w:tcPr>
          <w:p w14:paraId="5B0DD02C" w14:textId="77777777" w:rsidR="00BD1BFD" w:rsidRDefault="00BD1BFD" w:rsidP="00BD1BFD"/>
        </w:tc>
      </w:tr>
      <w:tr w:rsidR="00BD1BFD" w14:paraId="4F8F5D2C" w14:textId="77777777" w:rsidTr="009527CD">
        <w:tc>
          <w:tcPr>
            <w:tcW w:w="704" w:type="dxa"/>
          </w:tcPr>
          <w:p w14:paraId="27F30A8E" w14:textId="1DA7D1E0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31E8AEE5" w14:textId="77777777" w:rsidR="00BD1BFD" w:rsidRPr="009527CD" w:rsidRDefault="00BD1BFD" w:rsidP="00BD1BFD"/>
        </w:tc>
        <w:tc>
          <w:tcPr>
            <w:tcW w:w="4536" w:type="dxa"/>
          </w:tcPr>
          <w:p w14:paraId="468A61B4" w14:textId="4D866933" w:rsidR="00BD1BFD" w:rsidRDefault="00BD1BFD" w:rsidP="00BD1BFD">
            <w:r>
              <w:t xml:space="preserve">Отображение наличие на складе в карточке товара </w:t>
            </w:r>
          </w:p>
        </w:tc>
        <w:tc>
          <w:tcPr>
            <w:tcW w:w="1837" w:type="dxa"/>
          </w:tcPr>
          <w:p w14:paraId="45D3206A" w14:textId="77777777" w:rsidR="00BD1BFD" w:rsidRDefault="00BD1BFD" w:rsidP="00BD1BFD"/>
        </w:tc>
      </w:tr>
      <w:tr w:rsidR="00BD1BFD" w14:paraId="1E5A2E7D" w14:textId="77777777" w:rsidTr="009527CD">
        <w:tc>
          <w:tcPr>
            <w:tcW w:w="704" w:type="dxa"/>
          </w:tcPr>
          <w:p w14:paraId="0276A0B8" w14:textId="4A2B312D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1C007635" w14:textId="77777777" w:rsidR="00BD1BFD" w:rsidRPr="009527CD" w:rsidRDefault="00BD1BFD" w:rsidP="00BD1BFD"/>
        </w:tc>
        <w:tc>
          <w:tcPr>
            <w:tcW w:w="4536" w:type="dxa"/>
          </w:tcPr>
          <w:p w14:paraId="58C38E0C" w14:textId="22D63929" w:rsidR="00BD1BFD" w:rsidRDefault="00BD1BFD" w:rsidP="00BD1BFD">
            <w:r>
              <w:t xml:space="preserve">Проверить </w:t>
            </w:r>
            <w:proofErr w:type="spellStart"/>
            <w:r>
              <w:t>указанность</w:t>
            </w:r>
            <w:proofErr w:type="spellEnd"/>
            <w:r>
              <w:t xml:space="preserve"> размера в остальных карточках товара</w:t>
            </w:r>
          </w:p>
        </w:tc>
        <w:tc>
          <w:tcPr>
            <w:tcW w:w="1837" w:type="dxa"/>
          </w:tcPr>
          <w:p w14:paraId="612D3514" w14:textId="77777777" w:rsidR="00BD1BFD" w:rsidRDefault="00BD1BFD" w:rsidP="00BD1BFD"/>
        </w:tc>
      </w:tr>
      <w:tr w:rsidR="00BD1BFD" w14:paraId="287888D5" w14:textId="77777777" w:rsidTr="009527CD">
        <w:tc>
          <w:tcPr>
            <w:tcW w:w="704" w:type="dxa"/>
          </w:tcPr>
          <w:p w14:paraId="3BC2DCBE" w14:textId="760A6B07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3D9B3712" w14:textId="77777777" w:rsidR="00BD1BFD" w:rsidRPr="009527CD" w:rsidRDefault="00BD1BFD" w:rsidP="00BD1BFD"/>
        </w:tc>
        <w:tc>
          <w:tcPr>
            <w:tcW w:w="4536" w:type="dxa"/>
          </w:tcPr>
          <w:p w14:paraId="069C8369" w14:textId="4B2643B5" w:rsidR="00BD1BFD" w:rsidRDefault="00BD1BFD" w:rsidP="00BD1BFD">
            <w:r>
              <w:t>Товар мы можем добавить в корзину</w:t>
            </w:r>
          </w:p>
        </w:tc>
        <w:tc>
          <w:tcPr>
            <w:tcW w:w="1837" w:type="dxa"/>
          </w:tcPr>
          <w:p w14:paraId="3D6A0CC4" w14:textId="77777777" w:rsidR="00BD1BFD" w:rsidRDefault="00BD1BFD" w:rsidP="00BD1BFD"/>
        </w:tc>
      </w:tr>
      <w:tr w:rsidR="00BD1BFD" w14:paraId="75A54F24" w14:textId="77777777" w:rsidTr="009527CD">
        <w:tc>
          <w:tcPr>
            <w:tcW w:w="704" w:type="dxa"/>
          </w:tcPr>
          <w:p w14:paraId="20F30D49" w14:textId="08B8EA07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275166D0" w14:textId="77777777" w:rsidR="00BD1BFD" w:rsidRPr="009527CD" w:rsidRDefault="00BD1BFD" w:rsidP="00BD1BFD"/>
        </w:tc>
        <w:tc>
          <w:tcPr>
            <w:tcW w:w="4536" w:type="dxa"/>
          </w:tcPr>
          <w:p w14:paraId="78E2035D" w14:textId="3730DC8B" w:rsidR="00BD1BFD" w:rsidRDefault="00BD1BFD" w:rsidP="00BD1BFD">
            <w:r>
              <w:t>В поле «</w:t>
            </w:r>
            <w:r>
              <w:rPr>
                <w:lang w:val="en-US"/>
              </w:rPr>
              <w:t>size</w:t>
            </w:r>
            <w:r>
              <w:t>»</w:t>
            </w:r>
            <w:r w:rsidRPr="0017521C">
              <w:t xml:space="preserve"> </w:t>
            </w:r>
            <w:r>
              <w:t>не указать размер товара и количество товара</w:t>
            </w:r>
          </w:p>
        </w:tc>
        <w:tc>
          <w:tcPr>
            <w:tcW w:w="1837" w:type="dxa"/>
          </w:tcPr>
          <w:p w14:paraId="11A803C5" w14:textId="77777777" w:rsidR="00BD1BFD" w:rsidRDefault="00BD1BFD" w:rsidP="00BD1BFD"/>
        </w:tc>
      </w:tr>
      <w:tr w:rsidR="00BD1BFD" w14:paraId="2C4F4B4C" w14:textId="77777777" w:rsidTr="009527CD">
        <w:tc>
          <w:tcPr>
            <w:tcW w:w="704" w:type="dxa"/>
          </w:tcPr>
          <w:p w14:paraId="43198649" w14:textId="38F6B309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454168C6" w14:textId="77777777" w:rsidR="00BD1BFD" w:rsidRPr="009527CD" w:rsidRDefault="00BD1BFD" w:rsidP="00BD1BFD"/>
        </w:tc>
        <w:tc>
          <w:tcPr>
            <w:tcW w:w="4536" w:type="dxa"/>
          </w:tcPr>
          <w:p w14:paraId="795D4DFE" w14:textId="1587FDD1" w:rsidR="00BD1BFD" w:rsidRDefault="00BD1BFD" w:rsidP="00BD1BFD">
            <w:r>
              <w:t xml:space="preserve">В поле </w:t>
            </w:r>
            <w:r w:rsidRPr="0017521C">
              <w:t>«</w:t>
            </w:r>
            <w:proofErr w:type="spellStart"/>
            <w:r w:rsidRPr="0017521C">
              <w:t>size</w:t>
            </w:r>
            <w:proofErr w:type="spellEnd"/>
            <w:r w:rsidRPr="0017521C">
              <w:t xml:space="preserve">» </w:t>
            </w:r>
            <w:r>
              <w:t xml:space="preserve">Не указать размер товара и указать любое </w:t>
            </w:r>
            <w:proofErr w:type="spellStart"/>
            <w:r>
              <w:t>количесто</w:t>
            </w:r>
            <w:proofErr w:type="spellEnd"/>
            <w:r>
              <w:t xml:space="preserve"> товара из предложенного</w:t>
            </w:r>
          </w:p>
        </w:tc>
        <w:tc>
          <w:tcPr>
            <w:tcW w:w="1837" w:type="dxa"/>
          </w:tcPr>
          <w:p w14:paraId="0B85EFDB" w14:textId="77777777" w:rsidR="00BD1BFD" w:rsidRDefault="00BD1BFD" w:rsidP="00BD1BFD"/>
        </w:tc>
      </w:tr>
      <w:tr w:rsidR="00BD1BFD" w14:paraId="6C7CD1E0" w14:textId="77777777" w:rsidTr="009527CD">
        <w:tc>
          <w:tcPr>
            <w:tcW w:w="704" w:type="dxa"/>
          </w:tcPr>
          <w:p w14:paraId="37DFE8D5" w14:textId="6B3F255A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23F3F71E" w14:textId="77777777" w:rsidR="00BD1BFD" w:rsidRPr="009527CD" w:rsidRDefault="00BD1BFD" w:rsidP="00BD1BFD"/>
        </w:tc>
        <w:tc>
          <w:tcPr>
            <w:tcW w:w="4536" w:type="dxa"/>
          </w:tcPr>
          <w:p w14:paraId="615BF52A" w14:textId="1D2100D6" w:rsidR="00BD1BFD" w:rsidRDefault="00BD1BFD" w:rsidP="00BD1BFD">
            <w:r>
              <w:t>В поле «</w:t>
            </w:r>
            <w:r>
              <w:rPr>
                <w:lang w:val="en-US"/>
              </w:rPr>
              <w:t>size</w:t>
            </w:r>
            <w:r>
              <w:t>»</w:t>
            </w:r>
            <w:r w:rsidRPr="0017521C">
              <w:t xml:space="preserve"> </w:t>
            </w:r>
            <w:r>
              <w:t xml:space="preserve">указать размер товара и ввести 0 с клавиатуры в графе количество </w:t>
            </w:r>
          </w:p>
        </w:tc>
        <w:tc>
          <w:tcPr>
            <w:tcW w:w="1837" w:type="dxa"/>
          </w:tcPr>
          <w:p w14:paraId="1FD94019" w14:textId="77777777" w:rsidR="00BD1BFD" w:rsidRDefault="00BD1BFD" w:rsidP="00BD1BFD"/>
        </w:tc>
      </w:tr>
      <w:tr w:rsidR="00BD1BFD" w14:paraId="142AA802" w14:textId="77777777" w:rsidTr="009527CD">
        <w:tc>
          <w:tcPr>
            <w:tcW w:w="704" w:type="dxa"/>
          </w:tcPr>
          <w:p w14:paraId="5A1ECAD3" w14:textId="7088D9AA" w:rsidR="00BD1BFD" w:rsidRDefault="00D709CF" w:rsidP="00BD1BFD">
            <w:r>
              <w:rPr>
                <w:lang w:val="en-US"/>
              </w:rPr>
              <w:lastRenderedPageBreak/>
              <w:t>1.f.1</w:t>
            </w: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6A57E940" w14:textId="77777777" w:rsidR="00BD1BFD" w:rsidRPr="009527CD" w:rsidRDefault="00BD1BFD" w:rsidP="00BD1BFD"/>
        </w:tc>
        <w:tc>
          <w:tcPr>
            <w:tcW w:w="4536" w:type="dxa"/>
          </w:tcPr>
          <w:p w14:paraId="499C2BF8" w14:textId="1629D747" w:rsidR="00BD1BFD" w:rsidRDefault="00BD1BFD" w:rsidP="00BD1BFD">
            <w:r>
              <w:t>В поле «</w:t>
            </w:r>
            <w:r>
              <w:rPr>
                <w:lang w:val="en-US"/>
              </w:rPr>
              <w:t>size</w:t>
            </w:r>
            <w:r>
              <w:t>»</w:t>
            </w:r>
            <w:r w:rsidRPr="0017521C">
              <w:t xml:space="preserve"> </w:t>
            </w:r>
            <w:r>
              <w:t>указать размер товара и ввести максимальное число (для проверки максимального количества для заказа)</w:t>
            </w:r>
          </w:p>
        </w:tc>
        <w:tc>
          <w:tcPr>
            <w:tcW w:w="1837" w:type="dxa"/>
          </w:tcPr>
          <w:p w14:paraId="074F9C45" w14:textId="77777777" w:rsidR="00BD1BFD" w:rsidRDefault="00BD1BFD" w:rsidP="00BD1BFD"/>
        </w:tc>
      </w:tr>
      <w:tr w:rsidR="00BD1BFD" w14:paraId="575D34CB" w14:textId="77777777" w:rsidTr="009527CD">
        <w:tc>
          <w:tcPr>
            <w:tcW w:w="704" w:type="dxa"/>
          </w:tcPr>
          <w:p w14:paraId="1C025C5B" w14:textId="4D134538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219DD5F1" w14:textId="77777777" w:rsidR="00BD1BFD" w:rsidRPr="009527CD" w:rsidRDefault="00BD1BFD" w:rsidP="00BD1BFD"/>
        </w:tc>
        <w:tc>
          <w:tcPr>
            <w:tcW w:w="4536" w:type="dxa"/>
          </w:tcPr>
          <w:p w14:paraId="3F2551F2" w14:textId="2F115690" w:rsidR="00BD1BFD" w:rsidRDefault="00BD1BFD" w:rsidP="00BD1BFD">
            <w:r>
              <w:t>В поле «</w:t>
            </w:r>
            <w:r>
              <w:rPr>
                <w:lang w:val="en-US"/>
              </w:rPr>
              <w:t>size</w:t>
            </w:r>
            <w:r>
              <w:t>»</w:t>
            </w:r>
            <w:r w:rsidRPr="0017521C">
              <w:t xml:space="preserve"> </w:t>
            </w:r>
            <w:r>
              <w:t>указать размер товара и ввести максимальное число (для проверки соотношения количества максимального товара и наличия его на складе)</w:t>
            </w:r>
          </w:p>
        </w:tc>
        <w:tc>
          <w:tcPr>
            <w:tcW w:w="1837" w:type="dxa"/>
          </w:tcPr>
          <w:p w14:paraId="15C59120" w14:textId="77777777" w:rsidR="00BD1BFD" w:rsidRDefault="00BD1BFD" w:rsidP="00BD1BFD"/>
        </w:tc>
      </w:tr>
      <w:tr w:rsidR="00BD1BFD" w14:paraId="123C03D3" w14:textId="77777777" w:rsidTr="009527CD">
        <w:tc>
          <w:tcPr>
            <w:tcW w:w="704" w:type="dxa"/>
          </w:tcPr>
          <w:p w14:paraId="33019049" w14:textId="775355EC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E09102B" w14:textId="77777777" w:rsidR="00BD1BFD" w:rsidRPr="009527CD" w:rsidRDefault="00BD1BFD" w:rsidP="00BD1BFD"/>
        </w:tc>
        <w:tc>
          <w:tcPr>
            <w:tcW w:w="4536" w:type="dxa"/>
          </w:tcPr>
          <w:p w14:paraId="1CBE1EAF" w14:textId="6E4B8D3D" w:rsidR="00BD1BFD" w:rsidRPr="0017521C" w:rsidRDefault="00BD1BFD" w:rsidP="00BD1BFD">
            <w:r>
              <w:t xml:space="preserve">Удалить количество товара </w:t>
            </w:r>
            <w:r w:rsidRPr="0017521C">
              <w:t>“</w:t>
            </w:r>
            <w:r>
              <w:rPr>
                <w:lang w:val="en-US"/>
              </w:rPr>
              <w:t>backspace</w:t>
            </w:r>
            <w:r w:rsidRPr="0017521C">
              <w:t>”</w:t>
            </w:r>
            <w:r>
              <w:t xml:space="preserve"> на клавиатуре</w:t>
            </w:r>
          </w:p>
        </w:tc>
        <w:tc>
          <w:tcPr>
            <w:tcW w:w="1837" w:type="dxa"/>
          </w:tcPr>
          <w:p w14:paraId="44ABE9FA" w14:textId="77777777" w:rsidR="00BD1BFD" w:rsidRDefault="00BD1BFD" w:rsidP="00BD1BFD"/>
        </w:tc>
      </w:tr>
      <w:tr w:rsidR="00BD1BFD" w14:paraId="7D60D1D6" w14:textId="77777777" w:rsidTr="009527CD">
        <w:tc>
          <w:tcPr>
            <w:tcW w:w="704" w:type="dxa"/>
          </w:tcPr>
          <w:p w14:paraId="7B0B6518" w14:textId="5314441B" w:rsidR="00BD1BFD" w:rsidRDefault="00D709CF" w:rsidP="00BD1BFD">
            <w:r>
              <w:rPr>
                <w:lang w:val="en-US"/>
              </w:rPr>
              <w:t>1.f.1</w:t>
            </w: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7F323E74" w14:textId="77777777" w:rsidR="00BD1BFD" w:rsidRPr="009527CD" w:rsidRDefault="00BD1BFD" w:rsidP="00BD1BFD"/>
        </w:tc>
        <w:tc>
          <w:tcPr>
            <w:tcW w:w="4536" w:type="dxa"/>
          </w:tcPr>
          <w:p w14:paraId="4592E858" w14:textId="0DA04B89" w:rsidR="00BD1BFD" w:rsidRDefault="00BD1BFD" w:rsidP="00BD1BFD">
            <w:r>
              <w:t>Удалить количество «</w:t>
            </w:r>
            <w:r>
              <w:rPr>
                <w:lang w:val="en-US"/>
              </w:rPr>
              <w:t>delete</w:t>
            </w:r>
            <w:r>
              <w:t>» на клавиатуре</w:t>
            </w:r>
          </w:p>
        </w:tc>
        <w:tc>
          <w:tcPr>
            <w:tcW w:w="1837" w:type="dxa"/>
          </w:tcPr>
          <w:p w14:paraId="2FE849B8" w14:textId="77777777" w:rsidR="00BD1BFD" w:rsidRDefault="00BD1BFD" w:rsidP="00BD1BFD"/>
        </w:tc>
      </w:tr>
      <w:tr w:rsidR="00BD1BFD" w14:paraId="6A7B8E2A" w14:textId="77777777" w:rsidTr="009527CD">
        <w:tc>
          <w:tcPr>
            <w:tcW w:w="704" w:type="dxa"/>
          </w:tcPr>
          <w:p w14:paraId="21E6CB0B" w14:textId="38884D19" w:rsidR="00BD1BFD" w:rsidRDefault="00D709CF" w:rsidP="00BD1BFD">
            <w:r>
              <w:rPr>
                <w:lang w:val="en-US"/>
              </w:rPr>
              <w:t>1.f.20</w:t>
            </w:r>
          </w:p>
        </w:tc>
        <w:tc>
          <w:tcPr>
            <w:tcW w:w="2268" w:type="dxa"/>
          </w:tcPr>
          <w:p w14:paraId="2E08188C" w14:textId="77777777" w:rsidR="00BD1BFD" w:rsidRPr="009527CD" w:rsidRDefault="00BD1BFD" w:rsidP="00BD1BFD"/>
        </w:tc>
        <w:tc>
          <w:tcPr>
            <w:tcW w:w="4536" w:type="dxa"/>
          </w:tcPr>
          <w:p w14:paraId="07A28B81" w14:textId="324FB3AA" w:rsidR="00BD1BFD" w:rsidRDefault="00BD1BFD" w:rsidP="00BD1BFD">
            <w:r>
              <w:t>Проверить переход по рекламным ссылкам</w:t>
            </w:r>
          </w:p>
        </w:tc>
        <w:tc>
          <w:tcPr>
            <w:tcW w:w="1837" w:type="dxa"/>
          </w:tcPr>
          <w:p w14:paraId="01CE82C6" w14:textId="77777777" w:rsidR="00BD1BFD" w:rsidRDefault="00BD1BFD" w:rsidP="00BD1BFD"/>
        </w:tc>
      </w:tr>
      <w:tr w:rsidR="00BD1BFD" w14:paraId="24244798" w14:textId="77777777" w:rsidTr="009527CD">
        <w:tc>
          <w:tcPr>
            <w:tcW w:w="704" w:type="dxa"/>
          </w:tcPr>
          <w:p w14:paraId="38D2DCD5" w14:textId="455AC969" w:rsidR="00BD1BFD" w:rsidRDefault="00D709CF" w:rsidP="00BD1BFD">
            <w:r>
              <w:rPr>
                <w:lang w:val="en-US"/>
              </w:rPr>
              <w:t>1.f.21</w:t>
            </w:r>
          </w:p>
        </w:tc>
        <w:tc>
          <w:tcPr>
            <w:tcW w:w="2268" w:type="dxa"/>
          </w:tcPr>
          <w:p w14:paraId="0C6EB950" w14:textId="77777777" w:rsidR="00BD1BFD" w:rsidRPr="009527CD" w:rsidRDefault="00BD1BFD" w:rsidP="00BD1BFD"/>
        </w:tc>
        <w:tc>
          <w:tcPr>
            <w:tcW w:w="4536" w:type="dxa"/>
          </w:tcPr>
          <w:p w14:paraId="0EC7F50D" w14:textId="0C17C1E2" w:rsidR="00BD1BFD" w:rsidRDefault="00BD1BFD" w:rsidP="00BD1BFD">
            <w:r>
              <w:t>Проверить куда ведет переход по рекламным ссылкам</w:t>
            </w:r>
          </w:p>
        </w:tc>
        <w:tc>
          <w:tcPr>
            <w:tcW w:w="1837" w:type="dxa"/>
          </w:tcPr>
          <w:p w14:paraId="2810B609" w14:textId="77777777" w:rsidR="00BD1BFD" w:rsidRDefault="00BD1BFD" w:rsidP="00BD1BFD"/>
        </w:tc>
      </w:tr>
      <w:tr w:rsidR="00BD1BFD" w14:paraId="39E13DC1" w14:textId="77777777" w:rsidTr="009527CD">
        <w:tc>
          <w:tcPr>
            <w:tcW w:w="704" w:type="dxa"/>
          </w:tcPr>
          <w:p w14:paraId="7009074B" w14:textId="71F4125F" w:rsidR="00BD1BFD" w:rsidRDefault="00D709CF" w:rsidP="00BD1BFD">
            <w:r>
              <w:rPr>
                <w:lang w:val="en-US"/>
              </w:rPr>
              <w:t>1.f.22</w:t>
            </w:r>
          </w:p>
        </w:tc>
        <w:tc>
          <w:tcPr>
            <w:tcW w:w="2268" w:type="dxa"/>
          </w:tcPr>
          <w:p w14:paraId="2569AADB" w14:textId="77777777" w:rsidR="00BD1BFD" w:rsidRPr="009527CD" w:rsidRDefault="00BD1BFD" w:rsidP="00BD1BFD"/>
        </w:tc>
        <w:tc>
          <w:tcPr>
            <w:tcW w:w="4536" w:type="dxa"/>
          </w:tcPr>
          <w:p w14:paraId="61CC4888" w14:textId="1556609C" w:rsidR="00BD1BFD" w:rsidRDefault="00BD1BFD" w:rsidP="00BD1BFD">
            <w:r>
              <w:t>Подсвечиваются ли при нажатии опции «</w:t>
            </w:r>
            <w:r>
              <w:rPr>
                <w:lang w:val="en-US"/>
              </w:rPr>
              <w:t>information</w:t>
            </w:r>
            <w:r>
              <w:t>», «</w:t>
            </w:r>
            <w:r>
              <w:rPr>
                <w:lang w:val="en-US"/>
              </w:rPr>
              <w:t>details</w:t>
            </w:r>
            <w:r>
              <w:t>»</w:t>
            </w:r>
          </w:p>
        </w:tc>
        <w:tc>
          <w:tcPr>
            <w:tcW w:w="1837" w:type="dxa"/>
          </w:tcPr>
          <w:p w14:paraId="7507735A" w14:textId="77777777" w:rsidR="00BD1BFD" w:rsidRDefault="00BD1BFD" w:rsidP="00BD1BFD"/>
        </w:tc>
      </w:tr>
      <w:tr w:rsidR="00BD1BFD" w14:paraId="3175020C" w14:textId="77777777" w:rsidTr="009527CD">
        <w:tc>
          <w:tcPr>
            <w:tcW w:w="704" w:type="dxa"/>
          </w:tcPr>
          <w:p w14:paraId="332CE72F" w14:textId="78FB7BD1" w:rsidR="00BD1BFD" w:rsidRDefault="00D709CF" w:rsidP="00BD1BFD">
            <w:r>
              <w:rPr>
                <w:lang w:val="en-US"/>
              </w:rPr>
              <w:t>1.f.23</w:t>
            </w:r>
          </w:p>
        </w:tc>
        <w:tc>
          <w:tcPr>
            <w:tcW w:w="2268" w:type="dxa"/>
          </w:tcPr>
          <w:p w14:paraId="5CADCC8A" w14:textId="77777777" w:rsidR="00BD1BFD" w:rsidRPr="009527CD" w:rsidRDefault="00BD1BFD" w:rsidP="00BD1BFD"/>
        </w:tc>
        <w:tc>
          <w:tcPr>
            <w:tcW w:w="4536" w:type="dxa"/>
          </w:tcPr>
          <w:p w14:paraId="128CBB81" w14:textId="0FBFC921" w:rsidR="00BD1BFD" w:rsidRDefault="00BD1BFD" w:rsidP="00BD1BFD">
            <w:r>
              <w:t>В опции «</w:t>
            </w:r>
            <w:r>
              <w:rPr>
                <w:lang w:val="en-US"/>
              </w:rPr>
              <w:t>details</w:t>
            </w:r>
            <w:r>
              <w:t>»должны быть указаны основные характеристики товара</w:t>
            </w:r>
          </w:p>
        </w:tc>
        <w:tc>
          <w:tcPr>
            <w:tcW w:w="1837" w:type="dxa"/>
          </w:tcPr>
          <w:p w14:paraId="3C01F085" w14:textId="77777777" w:rsidR="00BD1BFD" w:rsidRDefault="00BD1BFD" w:rsidP="00BD1BFD"/>
        </w:tc>
      </w:tr>
      <w:tr w:rsidR="00BD1BFD" w:rsidRPr="00C0092D" w14:paraId="169E9372" w14:textId="77777777" w:rsidTr="009527CD">
        <w:tc>
          <w:tcPr>
            <w:tcW w:w="704" w:type="dxa"/>
          </w:tcPr>
          <w:p w14:paraId="66243EDD" w14:textId="3CC49EE5" w:rsidR="00BD1BFD" w:rsidRDefault="00D709CF" w:rsidP="00BD1BFD">
            <w:r>
              <w:rPr>
                <w:lang w:val="en-US"/>
              </w:rPr>
              <w:t>1.f.24</w:t>
            </w:r>
          </w:p>
        </w:tc>
        <w:tc>
          <w:tcPr>
            <w:tcW w:w="2268" w:type="dxa"/>
          </w:tcPr>
          <w:p w14:paraId="178C7E94" w14:textId="77777777" w:rsidR="00BD1BFD" w:rsidRPr="009527CD" w:rsidRDefault="00BD1BFD" w:rsidP="00BD1BFD"/>
        </w:tc>
        <w:tc>
          <w:tcPr>
            <w:tcW w:w="4536" w:type="dxa"/>
          </w:tcPr>
          <w:p w14:paraId="03E0A286" w14:textId="3093276D" w:rsidR="00BD1BFD" w:rsidRPr="00C0092D" w:rsidRDefault="00BD1BFD" w:rsidP="009679D1">
            <w:r>
              <w:t>Хлебные крошки («</w:t>
            </w:r>
            <w:r w:rsidRPr="00C0092D">
              <w:rPr>
                <w:lang w:val="en-US"/>
              </w:rPr>
              <w:t>Home</w:t>
            </w:r>
            <w:r w:rsidRPr="00C0092D">
              <w:t xml:space="preserve">» </w:t>
            </w:r>
            <w:r w:rsidRPr="00C0092D">
              <w:rPr>
                <w:lang w:val="en-US"/>
              </w:rPr>
              <w:t>Categories</w:t>
            </w:r>
            <w:r w:rsidRPr="00C0092D">
              <w:t xml:space="preserve">» </w:t>
            </w:r>
            <w:r w:rsidRPr="00C0092D">
              <w:rPr>
                <w:lang w:val="en-US"/>
              </w:rPr>
              <w:t>Rubber</w:t>
            </w:r>
            <w:r w:rsidRPr="00C0092D">
              <w:t xml:space="preserve"> </w:t>
            </w:r>
            <w:r w:rsidRPr="00C0092D">
              <w:rPr>
                <w:lang w:val="en-US"/>
              </w:rPr>
              <w:t>Ducks</w:t>
            </w:r>
            <w:r w:rsidRPr="00C0092D">
              <w:t xml:space="preserve">» </w:t>
            </w:r>
            <w:r w:rsidRPr="00C0092D">
              <w:rPr>
                <w:lang w:val="en-US"/>
              </w:rPr>
              <w:t>Subcategory</w:t>
            </w:r>
            <w:r>
              <w:t xml:space="preserve">) должны соблюдать порядок </w:t>
            </w:r>
            <w:r w:rsidR="009679D1">
              <w:t>категории</w:t>
            </w:r>
            <w:r>
              <w:t xml:space="preserve"> </w:t>
            </w:r>
          </w:p>
        </w:tc>
        <w:tc>
          <w:tcPr>
            <w:tcW w:w="1837" w:type="dxa"/>
          </w:tcPr>
          <w:p w14:paraId="5BC7AF57" w14:textId="77777777" w:rsidR="00BD1BFD" w:rsidRPr="00C0092D" w:rsidRDefault="00BD1BFD" w:rsidP="00BD1BFD"/>
        </w:tc>
      </w:tr>
      <w:tr w:rsidR="00BD1BFD" w:rsidRPr="00C0092D" w14:paraId="144E2EA6" w14:textId="77777777" w:rsidTr="009527CD">
        <w:tc>
          <w:tcPr>
            <w:tcW w:w="704" w:type="dxa"/>
          </w:tcPr>
          <w:p w14:paraId="2AFAA84D" w14:textId="5F6E5E3D" w:rsidR="00BD1BFD" w:rsidRDefault="00D709CF" w:rsidP="00BD1BFD">
            <w:r>
              <w:rPr>
                <w:lang w:val="en-US"/>
              </w:rPr>
              <w:t>1.f.25</w:t>
            </w:r>
          </w:p>
        </w:tc>
        <w:tc>
          <w:tcPr>
            <w:tcW w:w="2268" w:type="dxa"/>
          </w:tcPr>
          <w:p w14:paraId="6D175A17" w14:textId="77777777" w:rsidR="00BD1BFD" w:rsidRPr="009527CD" w:rsidRDefault="00BD1BFD" w:rsidP="00BD1BFD"/>
        </w:tc>
        <w:tc>
          <w:tcPr>
            <w:tcW w:w="4536" w:type="dxa"/>
          </w:tcPr>
          <w:p w14:paraId="33E80AD2" w14:textId="0CB50749" w:rsidR="00BD1BFD" w:rsidRDefault="00BD1BFD" w:rsidP="00BD1BFD">
            <w:r>
              <w:t>Хлебные крошки («</w:t>
            </w:r>
            <w:r w:rsidRPr="00C0092D">
              <w:rPr>
                <w:lang w:val="en-US"/>
              </w:rPr>
              <w:t>Home</w:t>
            </w:r>
            <w:r w:rsidRPr="00C0092D">
              <w:t xml:space="preserve">» </w:t>
            </w:r>
            <w:r w:rsidRPr="00C0092D">
              <w:rPr>
                <w:lang w:val="en-US"/>
              </w:rPr>
              <w:t>Categories</w:t>
            </w:r>
            <w:r w:rsidRPr="00C0092D">
              <w:t xml:space="preserve">» </w:t>
            </w:r>
            <w:r w:rsidRPr="00C0092D">
              <w:rPr>
                <w:lang w:val="en-US"/>
              </w:rPr>
              <w:t>Rubber</w:t>
            </w:r>
            <w:r w:rsidRPr="00C0092D">
              <w:t xml:space="preserve"> </w:t>
            </w:r>
            <w:r w:rsidRPr="00C0092D">
              <w:rPr>
                <w:lang w:val="en-US"/>
              </w:rPr>
              <w:t>Ducks</w:t>
            </w:r>
            <w:r w:rsidRPr="00C0092D">
              <w:t xml:space="preserve">» </w:t>
            </w:r>
            <w:r w:rsidRPr="00C0092D">
              <w:rPr>
                <w:lang w:val="en-US"/>
              </w:rPr>
              <w:t>Subcategory</w:t>
            </w:r>
            <w:r>
              <w:t xml:space="preserve">) должны быть </w:t>
            </w:r>
            <w:proofErr w:type="spellStart"/>
            <w:r>
              <w:t>кликабельны</w:t>
            </w:r>
            <w:proofErr w:type="spellEnd"/>
            <w:r>
              <w:t>, чтобы можно было подняться на уровень выше, по категориям</w:t>
            </w:r>
          </w:p>
        </w:tc>
        <w:tc>
          <w:tcPr>
            <w:tcW w:w="1837" w:type="dxa"/>
          </w:tcPr>
          <w:p w14:paraId="67F3F014" w14:textId="77777777" w:rsidR="00BD1BFD" w:rsidRPr="00C0092D" w:rsidRDefault="00BD1BFD" w:rsidP="00BD1BFD"/>
        </w:tc>
      </w:tr>
      <w:tr w:rsidR="00BD1BFD" w14:paraId="6715589F" w14:textId="77777777" w:rsidTr="009527CD">
        <w:tc>
          <w:tcPr>
            <w:tcW w:w="704" w:type="dxa"/>
          </w:tcPr>
          <w:p w14:paraId="6FF6AE8F" w14:textId="00A00443" w:rsidR="00BD1BFD" w:rsidRPr="00C0092D" w:rsidRDefault="00D709CF" w:rsidP="00BD1BFD">
            <w:r w:rsidRPr="00D709CF">
              <w:rPr>
                <w:b/>
                <w:u w:val="single"/>
                <w:lang w:val="en-US"/>
              </w:rPr>
              <w:t>1.j</w:t>
            </w:r>
            <w:r>
              <w:rPr>
                <w:lang w:val="en-US"/>
              </w:rPr>
              <w:t>.1</w:t>
            </w:r>
          </w:p>
        </w:tc>
        <w:tc>
          <w:tcPr>
            <w:tcW w:w="2268" w:type="dxa"/>
          </w:tcPr>
          <w:p w14:paraId="65939CE2" w14:textId="77777777" w:rsidR="00BD1BFD" w:rsidRDefault="00BD1BFD" w:rsidP="00BD1BFD">
            <w:r w:rsidRPr="009527CD">
              <w:t>Корзина</w:t>
            </w:r>
          </w:p>
        </w:tc>
        <w:tc>
          <w:tcPr>
            <w:tcW w:w="4536" w:type="dxa"/>
          </w:tcPr>
          <w:p w14:paraId="6AF66A88" w14:textId="634C8E43" w:rsidR="00BD1BFD" w:rsidRDefault="00AE583E" w:rsidP="00BD1BFD">
            <w:r>
              <w:t>В корзине находится количество товара соответствующее заказанному</w:t>
            </w:r>
          </w:p>
        </w:tc>
        <w:tc>
          <w:tcPr>
            <w:tcW w:w="1837" w:type="dxa"/>
          </w:tcPr>
          <w:p w14:paraId="0A61DAD8" w14:textId="77777777" w:rsidR="00BD1BFD" w:rsidRDefault="00BD1BFD" w:rsidP="00BD1BFD"/>
        </w:tc>
      </w:tr>
      <w:tr w:rsidR="00664FC9" w14:paraId="3E294F03" w14:textId="77777777" w:rsidTr="009527CD">
        <w:tc>
          <w:tcPr>
            <w:tcW w:w="704" w:type="dxa"/>
          </w:tcPr>
          <w:p w14:paraId="168AC84E" w14:textId="6A4C372E" w:rsidR="00664FC9" w:rsidRPr="00C0092D" w:rsidRDefault="00D709CF" w:rsidP="00BD1BFD">
            <w:r>
              <w:rPr>
                <w:lang w:val="en-US"/>
              </w:rPr>
              <w:t>1.j.2</w:t>
            </w:r>
          </w:p>
        </w:tc>
        <w:tc>
          <w:tcPr>
            <w:tcW w:w="2268" w:type="dxa"/>
          </w:tcPr>
          <w:p w14:paraId="65331AB8" w14:textId="77777777" w:rsidR="00664FC9" w:rsidRPr="009527CD" w:rsidRDefault="00664FC9" w:rsidP="00BD1BFD"/>
        </w:tc>
        <w:tc>
          <w:tcPr>
            <w:tcW w:w="4536" w:type="dxa"/>
          </w:tcPr>
          <w:p w14:paraId="7495027F" w14:textId="02E0BBD8" w:rsidR="00664FC9" w:rsidRDefault="00664FC9" w:rsidP="00BD1BFD">
            <w:r>
              <w:t>В каждой карточке товара указаны свойства и характеристики именно этого товара</w:t>
            </w:r>
          </w:p>
        </w:tc>
        <w:tc>
          <w:tcPr>
            <w:tcW w:w="1837" w:type="dxa"/>
          </w:tcPr>
          <w:p w14:paraId="138DB36E" w14:textId="77777777" w:rsidR="00664FC9" w:rsidRDefault="00664FC9" w:rsidP="00BD1BFD"/>
        </w:tc>
      </w:tr>
      <w:tr w:rsidR="00911599" w14:paraId="5D9CE321" w14:textId="77777777" w:rsidTr="009527CD">
        <w:tc>
          <w:tcPr>
            <w:tcW w:w="704" w:type="dxa"/>
          </w:tcPr>
          <w:p w14:paraId="319AB7D8" w14:textId="2870ECC1" w:rsidR="00911599" w:rsidRPr="00C0092D" w:rsidRDefault="00D709CF" w:rsidP="00BD1BFD">
            <w:r>
              <w:rPr>
                <w:lang w:val="en-US"/>
              </w:rPr>
              <w:t>1.j.3</w:t>
            </w:r>
          </w:p>
        </w:tc>
        <w:tc>
          <w:tcPr>
            <w:tcW w:w="2268" w:type="dxa"/>
          </w:tcPr>
          <w:p w14:paraId="178BB2F0" w14:textId="77777777" w:rsidR="00911599" w:rsidRPr="009527CD" w:rsidRDefault="00911599" w:rsidP="00BD1BFD"/>
        </w:tc>
        <w:tc>
          <w:tcPr>
            <w:tcW w:w="4536" w:type="dxa"/>
          </w:tcPr>
          <w:p w14:paraId="655C5004" w14:textId="225733BC" w:rsidR="00911599" w:rsidRPr="00911599" w:rsidRDefault="00911599" w:rsidP="00BD1BFD">
            <w:proofErr w:type="spellStart"/>
            <w:r>
              <w:t>Англ</w:t>
            </w:r>
            <w:proofErr w:type="spellEnd"/>
            <w:r>
              <w:t xml:space="preserve"> язык. Верное отображение согласно выбранному языку</w:t>
            </w:r>
          </w:p>
        </w:tc>
        <w:tc>
          <w:tcPr>
            <w:tcW w:w="1837" w:type="dxa"/>
          </w:tcPr>
          <w:p w14:paraId="21769773" w14:textId="77777777" w:rsidR="00911599" w:rsidRDefault="00911599" w:rsidP="00BD1BFD"/>
        </w:tc>
      </w:tr>
      <w:tr w:rsidR="00911599" w14:paraId="2EC75B6D" w14:textId="77777777" w:rsidTr="009527CD">
        <w:tc>
          <w:tcPr>
            <w:tcW w:w="704" w:type="dxa"/>
          </w:tcPr>
          <w:p w14:paraId="7F80C8DE" w14:textId="1451702F" w:rsidR="00911599" w:rsidRDefault="00D709CF" w:rsidP="00BD1BFD">
            <w:r>
              <w:rPr>
                <w:lang w:val="en-US"/>
              </w:rPr>
              <w:t>1.j.4</w:t>
            </w:r>
          </w:p>
        </w:tc>
        <w:tc>
          <w:tcPr>
            <w:tcW w:w="2268" w:type="dxa"/>
          </w:tcPr>
          <w:p w14:paraId="0AA6EEF4" w14:textId="77777777" w:rsidR="00911599" w:rsidRPr="003F75B6" w:rsidRDefault="00911599" w:rsidP="00BD1BFD"/>
        </w:tc>
        <w:tc>
          <w:tcPr>
            <w:tcW w:w="4536" w:type="dxa"/>
          </w:tcPr>
          <w:p w14:paraId="4129B552" w14:textId="0A99BB99" w:rsidR="00911599" w:rsidRDefault="00911599" w:rsidP="00BD1BFD">
            <w:proofErr w:type="spellStart"/>
            <w:r>
              <w:t>Русск</w:t>
            </w:r>
            <w:proofErr w:type="spellEnd"/>
            <w:r>
              <w:t xml:space="preserve"> яз. Верное отображение согласно выбранному языку</w:t>
            </w:r>
          </w:p>
        </w:tc>
        <w:tc>
          <w:tcPr>
            <w:tcW w:w="1837" w:type="dxa"/>
          </w:tcPr>
          <w:p w14:paraId="781DEAD8" w14:textId="77777777" w:rsidR="00911599" w:rsidRDefault="00911599" w:rsidP="00BD1BFD"/>
        </w:tc>
      </w:tr>
      <w:tr w:rsidR="00BD1BFD" w14:paraId="18ADB639" w14:textId="77777777" w:rsidTr="009527CD">
        <w:tc>
          <w:tcPr>
            <w:tcW w:w="704" w:type="dxa"/>
          </w:tcPr>
          <w:p w14:paraId="38F5C8E5" w14:textId="39E87736" w:rsidR="00BD1BFD" w:rsidRDefault="00D709CF" w:rsidP="00BD1BFD">
            <w:r>
              <w:rPr>
                <w:lang w:val="en-US"/>
              </w:rPr>
              <w:t>1.j.5</w:t>
            </w:r>
          </w:p>
        </w:tc>
        <w:tc>
          <w:tcPr>
            <w:tcW w:w="2268" w:type="dxa"/>
          </w:tcPr>
          <w:p w14:paraId="4828B9B4" w14:textId="185C5379" w:rsidR="00BD1BFD" w:rsidRPr="003F75B6" w:rsidRDefault="00BD1BFD" w:rsidP="00BD1BFD"/>
        </w:tc>
        <w:tc>
          <w:tcPr>
            <w:tcW w:w="4536" w:type="dxa"/>
          </w:tcPr>
          <w:p w14:paraId="5D69174A" w14:textId="512925CC" w:rsidR="00BD1BFD" w:rsidRDefault="00AE583E" w:rsidP="00BD1BFD">
            <w:r>
              <w:t>В корзине указаны данные соответственно товару (название, артикул, цена с учетом налога или без как было заполнено в настройках на домашней странице, скидки). Все данные соответствуют главной странице, карточке товара и корзине</w:t>
            </w:r>
          </w:p>
        </w:tc>
        <w:tc>
          <w:tcPr>
            <w:tcW w:w="1837" w:type="dxa"/>
          </w:tcPr>
          <w:p w14:paraId="23AF571D" w14:textId="77777777" w:rsidR="00BD1BFD" w:rsidRDefault="00BD1BFD" w:rsidP="00BD1BFD"/>
        </w:tc>
      </w:tr>
      <w:tr w:rsidR="00BD1BFD" w14:paraId="6CE6D4C9" w14:textId="77777777" w:rsidTr="009527CD">
        <w:tc>
          <w:tcPr>
            <w:tcW w:w="704" w:type="dxa"/>
          </w:tcPr>
          <w:p w14:paraId="5B347582" w14:textId="7FE807CE" w:rsidR="00BD1BFD" w:rsidRDefault="00D709CF" w:rsidP="00BD1BFD">
            <w:r>
              <w:rPr>
                <w:lang w:val="en-US"/>
              </w:rPr>
              <w:t>1.j.6</w:t>
            </w:r>
          </w:p>
        </w:tc>
        <w:tc>
          <w:tcPr>
            <w:tcW w:w="2268" w:type="dxa"/>
          </w:tcPr>
          <w:p w14:paraId="068CDD0A" w14:textId="28FAF863" w:rsidR="00BD1BFD" w:rsidRPr="009527CD" w:rsidRDefault="00BD1BFD" w:rsidP="00BD1BFD"/>
        </w:tc>
        <w:tc>
          <w:tcPr>
            <w:tcW w:w="4536" w:type="dxa"/>
          </w:tcPr>
          <w:p w14:paraId="65086FD2" w14:textId="558EEC83" w:rsidR="00BD1BFD" w:rsidRDefault="00AE583E" w:rsidP="00BD1BFD">
            <w:r>
              <w:t>Кнопка удаления товара работает</w:t>
            </w:r>
          </w:p>
        </w:tc>
        <w:tc>
          <w:tcPr>
            <w:tcW w:w="1837" w:type="dxa"/>
          </w:tcPr>
          <w:p w14:paraId="0FB6A50E" w14:textId="77777777" w:rsidR="00BD1BFD" w:rsidRDefault="00BD1BFD" w:rsidP="00BD1BFD"/>
        </w:tc>
      </w:tr>
      <w:tr w:rsidR="00AE583E" w14:paraId="67737878" w14:textId="77777777" w:rsidTr="009527CD">
        <w:tc>
          <w:tcPr>
            <w:tcW w:w="704" w:type="dxa"/>
          </w:tcPr>
          <w:p w14:paraId="166A5BEC" w14:textId="48D251BA" w:rsidR="00AE583E" w:rsidRDefault="00D709CF" w:rsidP="00BD1BFD">
            <w:r>
              <w:rPr>
                <w:lang w:val="en-US"/>
              </w:rPr>
              <w:t>1.j.7</w:t>
            </w:r>
          </w:p>
        </w:tc>
        <w:tc>
          <w:tcPr>
            <w:tcW w:w="2268" w:type="dxa"/>
          </w:tcPr>
          <w:p w14:paraId="09553651" w14:textId="77777777" w:rsidR="00AE583E" w:rsidRPr="009527CD" w:rsidRDefault="00AE583E" w:rsidP="00BD1BFD"/>
        </w:tc>
        <w:tc>
          <w:tcPr>
            <w:tcW w:w="4536" w:type="dxa"/>
          </w:tcPr>
          <w:p w14:paraId="25118324" w14:textId="3DB7D531" w:rsidR="00AE583E" w:rsidRDefault="00AE583E" w:rsidP="00BD1BFD">
            <w:r>
              <w:t>При редактирования корзины происходит корректный перерасчет количества товара</w:t>
            </w:r>
          </w:p>
        </w:tc>
        <w:tc>
          <w:tcPr>
            <w:tcW w:w="1837" w:type="dxa"/>
          </w:tcPr>
          <w:p w14:paraId="2BE0BB05" w14:textId="77777777" w:rsidR="00AE583E" w:rsidRDefault="00AE583E" w:rsidP="00BD1BFD"/>
        </w:tc>
      </w:tr>
      <w:tr w:rsidR="00AE583E" w14:paraId="0281C6B4" w14:textId="77777777" w:rsidTr="009527CD">
        <w:tc>
          <w:tcPr>
            <w:tcW w:w="704" w:type="dxa"/>
          </w:tcPr>
          <w:p w14:paraId="5B2D7CF9" w14:textId="5F6AAEB0" w:rsidR="00AE583E" w:rsidRDefault="00D709CF" w:rsidP="00BD1BFD">
            <w:r>
              <w:rPr>
                <w:lang w:val="en-US"/>
              </w:rPr>
              <w:t>1.j.8</w:t>
            </w:r>
          </w:p>
        </w:tc>
        <w:tc>
          <w:tcPr>
            <w:tcW w:w="2268" w:type="dxa"/>
          </w:tcPr>
          <w:p w14:paraId="7B204C52" w14:textId="77777777" w:rsidR="00AE583E" w:rsidRPr="009527CD" w:rsidRDefault="00AE583E" w:rsidP="00BD1BFD"/>
        </w:tc>
        <w:tc>
          <w:tcPr>
            <w:tcW w:w="4536" w:type="dxa"/>
          </w:tcPr>
          <w:p w14:paraId="211CED43" w14:textId="22D41752" w:rsidR="00AE583E" w:rsidRDefault="00AE583E" w:rsidP="00BD1BFD">
            <w:r>
              <w:t>При редактировании корзины количества товара происходит корректный перерасчет суммы товара</w:t>
            </w:r>
          </w:p>
        </w:tc>
        <w:tc>
          <w:tcPr>
            <w:tcW w:w="1837" w:type="dxa"/>
          </w:tcPr>
          <w:p w14:paraId="6DC6E666" w14:textId="77777777" w:rsidR="00AE583E" w:rsidRDefault="00AE583E" w:rsidP="00BD1BFD"/>
        </w:tc>
      </w:tr>
      <w:tr w:rsidR="00AE583E" w14:paraId="23819AC0" w14:textId="77777777" w:rsidTr="009527CD">
        <w:tc>
          <w:tcPr>
            <w:tcW w:w="704" w:type="dxa"/>
          </w:tcPr>
          <w:p w14:paraId="2730AAE9" w14:textId="5BF62BF4" w:rsidR="00AE583E" w:rsidRDefault="00D709CF" w:rsidP="00BD1BFD">
            <w:r>
              <w:rPr>
                <w:lang w:val="en-US"/>
              </w:rPr>
              <w:t>1.j.9</w:t>
            </w:r>
          </w:p>
        </w:tc>
        <w:tc>
          <w:tcPr>
            <w:tcW w:w="2268" w:type="dxa"/>
          </w:tcPr>
          <w:p w14:paraId="11197447" w14:textId="77777777" w:rsidR="00AE583E" w:rsidRPr="009527CD" w:rsidRDefault="00AE583E" w:rsidP="00BD1BFD"/>
        </w:tc>
        <w:tc>
          <w:tcPr>
            <w:tcW w:w="4536" w:type="dxa"/>
          </w:tcPr>
          <w:p w14:paraId="188E9426" w14:textId="59B5DB7B" w:rsidR="00AE583E" w:rsidRDefault="00AE583E" w:rsidP="00BD1BFD">
            <w:r>
              <w:t>Количество товара можно изменить бегунками</w:t>
            </w:r>
          </w:p>
        </w:tc>
        <w:tc>
          <w:tcPr>
            <w:tcW w:w="1837" w:type="dxa"/>
          </w:tcPr>
          <w:p w14:paraId="30D62CCE" w14:textId="77777777" w:rsidR="00AE583E" w:rsidRDefault="00AE583E" w:rsidP="00BD1BFD"/>
        </w:tc>
      </w:tr>
      <w:tr w:rsidR="00576B7C" w14:paraId="08D00D4F" w14:textId="77777777" w:rsidTr="009527CD">
        <w:tc>
          <w:tcPr>
            <w:tcW w:w="704" w:type="dxa"/>
          </w:tcPr>
          <w:p w14:paraId="0D89B7C0" w14:textId="0E011253" w:rsidR="00576B7C" w:rsidRDefault="00D709CF" w:rsidP="00BD1BFD">
            <w:r>
              <w:rPr>
                <w:lang w:val="en-US"/>
              </w:rPr>
              <w:t>1.j.1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775AF306" w14:textId="77777777" w:rsidR="00576B7C" w:rsidRPr="009527CD" w:rsidRDefault="00576B7C" w:rsidP="00BD1BFD"/>
        </w:tc>
        <w:tc>
          <w:tcPr>
            <w:tcW w:w="4536" w:type="dxa"/>
          </w:tcPr>
          <w:p w14:paraId="772A28CF" w14:textId="340EC7DE" w:rsidR="00576B7C" w:rsidRDefault="00576B7C" w:rsidP="00BD1BFD">
            <w:r>
              <w:t>Поле количество товара подсвечивается при взаимодействии с пользователем</w:t>
            </w:r>
          </w:p>
        </w:tc>
        <w:tc>
          <w:tcPr>
            <w:tcW w:w="1837" w:type="dxa"/>
          </w:tcPr>
          <w:p w14:paraId="276C8250" w14:textId="77777777" w:rsidR="00576B7C" w:rsidRDefault="00576B7C" w:rsidP="00BD1BFD"/>
        </w:tc>
      </w:tr>
      <w:tr w:rsidR="00AE583E" w14:paraId="5BD95785" w14:textId="77777777" w:rsidTr="009527CD">
        <w:tc>
          <w:tcPr>
            <w:tcW w:w="704" w:type="dxa"/>
          </w:tcPr>
          <w:p w14:paraId="28C470F0" w14:textId="5A28B618" w:rsidR="00AE583E" w:rsidRDefault="00D709CF" w:rsidP="00BD1BFD">
            <w:r>
              <w:rPr>
                <w:lang w:val="en-US"/>
              </w:rPr>
              <w:t>1.j.1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132D8094" w14:textId="77777777" w:rsidR="00AE583E" w:rsidRPr="009527CD" w:rsidRDefault="00AE583E" w:rsidP="00BD1BFD"/>
        </w:tc>
        <w:tc>
          <w:tcPr>
            <w:tcW w:w="4536" w:type="dxa"/>
          </w:tcPr>
          <w:p w14:paraId="53AA7BFD" w14:textId="436CC571" w:rsidR="00AE583E" w:rsidRDefault="00AE583E" w:rsidP="00BD1BFD">
            <w:r>
              <w:t>Количество товара можно удалить «</w:t>
            </w:r>
            <w:proofErr w:type="spellStart"/>
            <w:r>
              <w:t>бэкспэйс</w:t>
            </w:r>
            <w:proofErr w:type="spellEnd"/>
            <w:r>
              <w:t>» с клавиатуры</w:t>
            </w:r>
          </w:p>
        </w:tc>
        <w:tc>
          <w:tcPr>
            <w:tcW w:w="1837" w:type="dxa"/>
          </w:tcPr>
          <w:p w14:paraId="4E638B06" w14:textId="77777777" w:rsidR="00AE583E" w:rsidRDefault="00AE583E" w:rsidP="00BD1BFD"/>
        </w:tc>
      </w:tr>
      <w:tr w:rsidR="00AE583E" w14:paraId="24210C8C" w14:textId="77777777" w:rsidTr="009527CD">
        <w:tc>
          <w:tcPr>
            <w:tcW w:w="704" w:type="dxa"/>
          </w:tcPr>
          <w:p w14:paraId="3266D41F" w14:textId="66DE9C8B" w:rsidR="00AE583E" w:rsidRDefault="00D709CF" w:rsidP="00BD1BFD">
            <w:r>
              <w:rPr>
                <w:lang w:val="en-US"/>
              </w:rPr>
              <w:t>1.j.1</w:t>
            </w: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2DE4898C" w14:textId="77777777" w:rsidR="00AE583E" w:rsidRPr="009527CD" w:rsidRDefault="00AE583E" w:rsidP="00BD1BFD"/>
        </w:tc>
        <w:tc>
          <w:tcPr>
            <w:tcW w:w="4536" w:type="dxa"/>
          </w:tcPr>
          <w:p w14:paraId="337D82FF" w14:textId="30D9429E" w:rsidR="00AE583E" w:rsidRDefault="00AE583E" w:rsidP="00BD1BFD">
            <w:r>
              <w:t>Количество товара можно удалить  «Делит» с клавиатуры</w:t>
            </w:r>
          </w:p>
        </w:tc>
        <w:tc>
          <w:tcPr>
            <w:tcW w:w="1837" w:type="dxa"/>
          </w:tcPr>
          <w:p w14:paraId="711740E2" w14:textId="77777777" w:rsidR="00AE583E" w:rsidRDefault="00AE583E" w:rsidP="00BD1BFD"/>
        </w:tc>
      </w:tr>
      <w:tr w:rsidR="00AE583E" w14:paraId="19EB89DA" w14:textId="77777777" w:rsidTr="009527CD">
        <w:tc>
          <w:tcPr>
            <w:tcW w:w="704" w:type="dxa"/>
          </w:tcPr>
          <w:p w14:paraId="63014944" w14:textId="05287AEF" w:rsidR="00AE583E" w:rsidRDefault="00D709CF" w:rsidP="00BD1BFD">
            <w:r>
              <w:rPr>
                <w:lang w:val="en-US"/>
              </w:rPr>
              <w:lastRenderedPageBreak/>
              <w:t>1.j.1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4364989C" w14:textId="77777777" w:rsidR="00AE583E" w:rsidRPr="009527CD" w:rsidRDefault="00AE583E" w:rsidP="00BD1BFD"/>
        </w:tc>
        <w:tc>
          <w:tcPr>
            <w:tcW w:w="4536" w:type="dxa"/>
          </w:tcPr>
          <w:p w14:paraId="053F6986" w14:textId="1AEE6099" w:rsidR="00AE583E" w:rsidRDefault="00AE583E" w:rsidP="00BD1BFD">
            <w:r>
              <w:t xml:space="preserve">Хлебные крошки работаю для возврата в главное меню или </w:t>
            </w:r>
            <w:r w:rsidR="00911599">
              <w:t>другую необходимую категорию</w:t>
            </w:r>
          </w:p>
        </w:tc>
        <w:tc>
          <w:tcPr>
            <w:tcW w:w="1837" w:type="dxa"/>
          </w:tcPr>
          <w:p w14:paraId="6CBFECC7" w14:textId="77777777" w:rsidR="00AE583E" w:rsidRDefault="00AE583E" w:rsidP="00BD1BFD"/>
        </w:tc>
      </w:tr>
      <w:tr w:rsidR="00911599" w14:paraId="2623DB36" w14:textId="77777777" w:rsidTr="009527CD">
        <w:tc>
          <w:tcPr>
            <w:tcW w:w="704" w:type="dxa"/>
          </w:tcPr>
          <w:p w14:paraId="62510FEC" w14:textId="7D00CEA7" w:rsidR="00911599" w:rsidRDefault="00D709CF" w:rsidP="00BD1BFD">
            <w:r>
              <w:rPr>
                <w:lang w:val="en-US"/>
              </w:rPr>
              <w:t>1.j.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5ADCB2D1" w14:textId="77777777" w:rsidR="00911599" w:rsidRPr="009527CD" w:rsidRDefault="00911599" w:rsidP="00BD1BFD"/>
        </w:tc>
        <w:tc>
          <w:tcPr>
            <w:tcW w:w="4536" w:type="dxa"/>
          </w:tcPr>
          <w:p w14:paraId="5FC4E3DA" w14:textId="46DBAAEF" w:rsidR="00911599" w:rsidRDefault="00911599" w:rsidP="00BD1BFD">
            <w:r w:rsidRPr="00911599">
              <w:t xml:space="preserve">Название товара </w:t>
            </w:r>
            <w:proofErr w:type="spellStart"/>
            <w:r w:rsidRPr="00911599">
              <w:t>кликабельно</w:t>
            </w:r>
            <w:proofErr w:type="spellEnd"/>
            <w:r w:rsidRPr="00911599">
              <w:t>, чтобы пользователь в любой момент мог перейти в его карточку и уточнить характеристики</w:t>
            </w:r>
          </w:p>
        </w:tc>
        <w:tc>
          <w:tcPr>
            <w:tcW w:w="1837" w:type="dxa"/>
          </w:tcPr>
          <w:p w14:paraId="1F65F990" w14:textId="77777777" w:rsidR="00911599" w:rsidRDefault="00911599" w:rsidP="00BD1BFD"/>
        </w:tc>
      </w:tr>
      <w:tr w:rsidR="00911599" w14:paraId="3293CCA9" w14:textId="77777777" w:rsidTr="009527CD">
        <w:tc>
          <w:tcPr>
            <w:tcW w:w="704" w:type="dxa"/>
          </w:tcPr>
          <w:p w14:paraId="75BC70B7" w14:textId="5F23F378" w:rsidR="00911599" w:rsidRDefault="00D709CF" w:rsidP="00BD1BFD">
            <w:r w:rsidRPr="00D709CF">
              <w:rPr>
                <w:b/>
                <w:u w:val="single"/>
                <w:lang w:val="en-US"/>
              </w:rPr>
              <w:t>1.k</w:t>
            </w:r>
            <w:r>
              <w:rPr>
                <w:lang w:val="en-US"/>
              </w:rPr>
              <w:t>.1</w:t>
            </w:r>
          </w:p>
        </w:tc>
        <w:tc>
          <w:tcPr>
            <w:tcW w:w="2268" w:type="dxa"/>
          </w:tcPr>
          <w:p w14:paraId="593D02AE" w14:textId="0ECD773B" w:rsidR="00911599" w:rsidRPr="009527CD" w:rsidRDefault="009E2147" w:rsidP="00BD1BFD">
            <w:r w:rsidRPr="009527CD">
              <w:t>Корзина</w:t>
            </w:r>
            <w:r>
              <w:t>.</w:t>
            </w:r>
            <w:r w:rsidRPr="00911599">
              <w:t xml:space="preserve"> </w:t>
            </w:r>
            <w:proofErr w:type="spellStart"/>
            <w:r w:rsidRPr="00911599">
              <w:t>Customer</w:t>
            </w:r>
            <w:proofErr w:type="spellEnd"/>
            <w:r w:rsidRPr="00911599">
              <w:t xml:space="preserve"> </w:t>
            </w:r>
            <w:proofErr w:type="spellStart"/>
            <w:r w:rsidRPr="00911599">
              <w:t>Details</w:t>
            </w:r>
            <w:proofErr w:type="spellEnd"/>
            <w:r w:rsidRPr="00911599">
              <w:t>.</w:t>
            </w:r>
          </w:p>
        </w:tc>
        <w:tc>
          <w:tcPr>
            <w:tcW w:w="4536" w:type="dxa"/>
          </w:tcPr>
          <w:p w14:paraId="149CC420" w14:textId="78CAD42C" w:rsidR="00911599" w:rsidRPr="00911599" w:rsidRDefault="00847D4B" w:rsidP="00BD1BFD">
            <w:r>
              <w:t>Все графы подсвечиваются при взаимодействии с пользователем</w:t>
            </w:r>
          </w:p>
        </w:tc>
        <w:tc>
          <w:tcPr>
            <w:tcW w:w="1837" w:type="dxa"/>
          </w:tcPr>
          <w:p w14:paraId="5D1CBD37" w14:textId="77777777" w:rsidR="00911599" w:rsidRDefault="00911599" w:rsidP="00BD1BFD"/>
        </w:tc>
      </w:tr>
      <w:tr w:rsidR="00911599" w14:paraId="752AE83A" w14:textId="77777777" w:rsidTr="009527CD">
        <w:tc>
          <w:tcPr>
            <w:tcW w:w="704" w:type="dxa"/>
          </w:tcPr>
          <w:p w14:paraId="58A0A97A" w14:textId="29E60A19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2</w:t>
            </w:r>
          </w:p>
        </w:tc>
        <w:tc>
          <w:tcPr>
            <w:tcW w:w="2268" w:type="dxa"/>
          </w:tcPr>
          <w:p w14:paraId="26928D61" w14:textId="77777777" w:rsidR="00911599" w:rsidRPr="009527CD" w:rsidRDefault="00911599" w:rsidP="00911599"/>
        </w:tc>
        <w:tc>
          <w:tcPr>
            <w:tcW w:w="4536" w:type="dxa"/>
          </w:tcPr>
          <w:p w14:paraId="5F4696D5" w14:textId="183A9CB7" w:rsidR="00911599" w:rsidRPr="00911599" w:rsidRDefault="00911599" w:rsidP="00911599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Нажать </w:t>
            </w:r>
            <w:r w:rsidRPr="00911599">
              <w:t>“</w:t>
            </w:r>
            <w:r>
              <w:rPr>
                <w:lang w:val="en-US"/>
              </w:rPr>
              <w:t>Save</w:t>
            </w:r>
            <w:r w:rsidRPr="00847D4B">
              <w:t xml:space="preserve"> </w:t>
            </w:r>
            <w:r>
              <w:rPr>
                <w:lang w:val="en-US"/>
              </w:rPr>
              <w:t>changes</w:t>
            </w:r>
            <w:r w:rsidRPr="00911599">
              <w:t>”</w:t>
            </w:r>
          </w:p>
        </w:tc>
        <w:tc>
          <w:tcPr>
            <w:tcW w:w="1837" w:type="dxa"/>
          </w:tcPr>
          <w:p w14:paraId="321545FE" w14:textId="77777777" w:rsidR="00911599" w:rsidRDefault="00911599" w:rsidP="00911599"/>
        </w:tc>
      </w:tr>
      <w:tr w:rsidR="0018664E" w14:paraId="56DD4DFD" w14:textId="77777777" w:rsidTr="009527CD">
        <w:tc>
          <w:tcPr>
            <w:tcW w:w="704" w:type="dxa"/>
          </w:tcPr>
          <w:p w14:paraId="0F34FBC2" w14:textId="1F5BA269" w:rsidR="0018664E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3</w:t>
            </w:r>
          </w:p>
        </w:tc>
        <w:tc>
          <w:tcPr>
            <w:tcW w:w="2268" w:type="dxa"/>
          </w:tcPr>
          <w:p w14:paraId="7EAAFE77" w14:textId="77777777" w:rsidR="0018664E" w:rsidRPr="009527CD" w:rsidRDefault="0018664E" w:rsidP="00911599"/>
        </w:tc>
        <w:tc>
          <w:tcPr>
            <w:tcW w:w="4536" w:type="dxa"/>
          </w:tcPr>
          <w:p w14:paraId="00F115E4" w14:textId="1CEB438A" w:rsidR="0018664E" w:rsidRPr="00911599" w:rsidRDefault="0018664E" w:rsidP="0018664E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Не отмечая галочку </w:t>
            </w:r>
            <w:r w:rsidRPr="00911599">
              <w:t>“</w:t>
            </w:r>
            <w:proofErr w:type="spellStart"/>
            <w:r w:rsidRPr="00B32708">
              <w:t>Different</w:t>
            </w:r>
            <w:proofErr w:type="spellEnd"/>
            <w:r w:rsidRPr="00B32708">
              <w:t xml:space="preserve"> </w:t>
            </w:r>
            <w:proofErr w:type="spellStart"/>
            <w:r w:rsidRPr="00B32708">
              <w:t>Shipping</w:t>
            </w:r>
            <w:proofErr w:type="spellEnd"/>
            <w:r w:rsidRPr="00B32708">
              <w:t xml:space="preserve"> </w:t>
            </w:r>
            <w:proofErr w:type="spellStart"/>
            <w:r w:rsidRPr="00B32708">
              <w:t>Address</w:t>
            </w:r>
            <w:proofErr w:type="spellEnd"/>
            <w:r w:rsidRPr="00911599">
              <w:t>”</w:t>
            </w:r>
          </w:p>
        </w:tc>
        <w:tc>
          <w:tcPr>
            <w:tcW w:w="1837" w:type="dxa"/>
          </w:tcPr>
          <w:p w14:paraId="3BE18CA4" w14:textId="77777777" w:rsidR="0018664E" w:rsidRDefault="0018664E" w:rsidP="00911599"/>
        </w:tc>
      </w:tr>
      <w:tr w:rsidR="004F7C97" w14:paraId="15AF9FEF" w14:textId="77777777" w:rsidTr="009527CD">
        <w:tc>
          <w:tcPr>
            <w:tcW w:w="704" w:type="dxa"/>
          </w:tcPr>
          <w:p w14:paraId="0608E2EB" w14:textId="2D0A5F5F" w:rsidR="004F7C97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4</w:t>
            </w:r>
          </w:p>
        </w:tc>
        <w:tc>
          <w:tcPr>
            <w:tcW w:w="2268" w:type="dxa"/>
          </w:tcPr>
          <w:p w14:paraId="1DF61230" w14:textId="77777777" w:rsidR="004F7C97" w:rsidRPr="009527CD" w:rsidRDefault="004F7C97" w:rsidP="00911599"/>
        </w:tc>
        <w:tc>
          <w:tcPr>
            <w:tcW w:w="4536" w:type="dxa"/>
          </w:tcPr>
          <w:p w14:paraId="0424737D" w14:textId="088ACDBE" w:rsidR="004F7C97" w:rsidRPr="00911599" w:rsidRDefault="004F7C97" w:rsidP="004F7C97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Отметить галочку </w:t>
            </w:r>
            <w:r w:rsidRPr="00911599">
              <w:t>“</w:t>
            </w:r>
            <w:proofErr w:type="spellStart"/>
            <w:r w:rsidRPr="00B32708">
              <w:t>Different</w:t>
            </w:r>
            <w:proofErr w:type="spellEnd"/>
            <w:r w:rsidRPr="00B32708">
              <w:t xml:space="preserve"> </w:t>
            </w:r>
            <w:proofErr w:type="spellStart"/>
            <w:r w:rsidRPr="00B32708">
              <w:t>Shipping</w:t>
            </w:r>
            <w:proofErr w:type="spellEnd"/>
            <w:r w:rsidRPr="00B32708">
              <w:t xml:space="preserve"> </w:t>
            </w:r>
            <w:proofErr w:type="spellStart"/>
            <w:r w:rsidRPr="00B32708">
              <w:t>Address</w:t>
            </w:r>
            <w:proofErr w:type="spellEnd"/>
            <w:r w:rsidRPr="00911599">
              <w:t>”</w:t>
            </w:r>
          </w:p>
        </w:tc>
        <w:tc>
          <w:tcPr>
            <w:tcW w:w="1837" w:type="dxa"/>
          </w:tcPr>
          <w:p w14:paraId="056F30CB" w14:textId="77777777" w:rsidR="004F7C97" w:rsidRDefault="004F7C97" w:rsidP="00911599"/>
        </w:tc>
      </w:tr>
      <w:tr w:rsidR="0046491C" w14:paraId="325C137D" w14:textId="77777777" w:rsidTr="009527CD">
        <w:tc>
          <w:tcPr>
            <w:tcW w:w="704" w:type="dxa"/>
          </w:tcPr>
          <w:p w14:paraId="4A387EE8" w14:textId="1EB351AF" w:rsidR="0046491C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5</w:t>
            </w:r>
          </w:p>
        </w:tc>
        <w:tc>
          <w:tcPr>
            <w:tcW w:w="2268" w:type="dxa"/>
          </w:tcPr>
          <w:p w14:paraId="74697A12" w14:textId="77777777" w:rsidR="0046491C" w:rsidRPr="009527CD" w:rsidRDefault="0046491C" w:rsidP="00911599"/>
        </w:tc>
        <w:tc>
          <w:tcPr>
            <w:tcW w:w="4536" w:type="dxa"/>
          </w:tcPr>
          <w:p w14:paraId="0D7D050B" w14:textId="5003A5E0" w:rsidR="0046491C" w:rsidRPr="00911599" w:rsidRDefault="0046491C" w:rsidP="0046491C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</w:t>
            </w:r>
            <w:r>
              <w:t>не заполнить не</w:t>
            </w:r>
            <w:r w:rsidRPr="00077C8D">
              <w:t xml:space="preserve"> необязательные</w:t>
            </w:r>
            <w:r>
              <w:t xml:space="preserve">. Нажать </w:t>
            </w:r>
            <w:r w:rsidRPr="00911599">
              <w:t>“</w:t>
            </w:r>
            <w:r>
              <w:rPr>
                <w:lang w:val="en-US"/>
              </w:rPr>
              <w:t>Save</w:t>
            </w:r>
            <w:r w:rsidRPr="0046491C">
              <w:t xml:space="preserve"> </w:t>
            </w:r>
            <w:r>
              <w:rPr>
                <w:lang w:val="en-US"/>
              </w:rPr>
              <w:t>changes</w:t>
            </w:r>
            <w:r w:rsidRPr="00911599">
              <w:t>”</w:t>
            </w:r>
          </w:p>
        </w:tc>
        <w:tc>
          <w:tcPr>
            <w:tcW w:w="1837" w:type="dxa"/>
          </w:tcPr>
          <w:p w14:paraId="10373E42" w14:textId="77777777" w:rsidR="0046491C" w:rsidRDefault="0046491C" w:rsidP="00911599"/>
        </w:tc>
      </w:tr>
      <w:tr w:rsidR="00911599" w14:paraId="16B29CB9" w14:textId="77777777" w:rsidTr="009527CD">
        <w:tc>
          <w:tcPr>
            <w:tcW w:w="704" w:type="dxa"/>
          </w:tcPr>
          <w:p w14:paraId="0486C603" w14:textId="12A87141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6</w:t>
            </w:r>
          </w:p>
        </w:tc>
        <w:tc>
          <w:tcPr>
            <w:tcW w:w="2268" w:type="dxa"/>
          </w:tcPr>
          <w:p w14:paraId="41672726" w14:textId="77777777" w:rsidR="00911599" w:rsidRPr="009527CD" w:rsidRDefault="00911599" w:rsidP="00911599"/>
        </w:tc>
        <w:tc>
          <w:tcPr>
            <w:tcW w:w="4536" w:type="dxa"/>
          </w:tcPr>
          <w:p w14:paraId="2D55B047" w14:textId="6E00130E" w:rsidR="00911599" w:rsidRPr="00911599" w:rsidRDefault="00911599" w:rsidP="00911599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Добавив при этом в любом поле пробел после основной информации. Нажать </w:t>
            </w:r>
            <w:r w:rsidRPr="00E03B35">
              <w:t>“</w:t>
            </w:r>
            <w:r w:rsidR="008D1740">
              <w:rPr>
                <w:lang w:val="en-US"/>
              </w:rPr>
              <w:t xml:space="preserve"> Save changes</w:t>
            </w:r>
            <w:r w:rsidR="008D1740" w:rsidRPr="00E03B35">
              <w:t xml:space="preserve"> </w:t>
            </w:r>
            <w:r w:rsidRPr="00E03B35">
              <w:t>”</w:t>
            </w:r>
          </w:p>
        </w:tc>
        <w:tc>
          <w:tcPr>
            <w:tcW w:w="1837" w:type="dxa"/>
          </w:tcPr>
          <w:p w14:paraId="4B58549B" w14:textId="77777777" w:rsidR="00911599" w:rsidRDefault="00911599" w:rsidP="00911599"/>
        </w:tc>
      </w:tr>
      <w:tr w:rsidR="00911599" w14:paraId="14AB322A" w14:textId="77777777" w:rsidTr="009527CD">
        <w:tc>
          <w:tcPr>
            <w:tcW w:w="704" w:type="dxa"/>
          </w:tcPr>
          <w:p w14:paraId="72EE2CBB" w14:textId="3C6B06AE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7</w:t>
            </w:r>
          </w:p>
        </w:tc>
        <w:tc>
          <w:tcPr>
            <w:tcW w:w="2268" w:type="dxa"/>
          </w:tcPr>
          <w:p w14:paraId="3636F061" w14:textId="77777777" w:rsidR="00911599" w:rsidRPr="009527CD" w:rsidRDefault="00911599" w:rsidP="00911599"/>
        </w:tc>
        <w:tc>
          <w:tcPr>
            <w:tcW w:w="4536" w:type="dxa"/>
          </w:tcPr>
          <w:p w14:paraId="74B0892F" w14:textId="32395D40" w:rsidR="00911599" w:rsidRPr="00911599" w:rsidRDefault="00911599" w:rsidP="00911599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Добавив при этом в любом поле пробел до основной информации. Нажать </w:t>
            </w:r>
            <w:r w:rsidRPr="00E03B35">
              <w:t>“</w:t>
            </w:r>
            <w:r w:rsidR="008D1740" w:rsidRPr="0046491C">
              <w:t xml:space="preserve"> </w:t>
            </w:r>
            <w:r w:rsidR="008D1740">
              <w:rPr>
                <w:lang w:val="en-US"/>
              </w:rPr>
              <w:t>Save</w:t>
            </w:r>
            <w:r w:rsidR="008D1740" w:rsidRPr="0046491C">
              <w:t xml:space="preserve"> </w:t>
            </w:r>
            <w:r w:rsidR="008D1740">
              <w:rPr>
                <w:lang w:val="en-US"/>
              </w:rPr>
              <w:t>changes</w:t>
            </w:r>
            <w:r w:rsidR="008D1740" w:rsidRPr="00E03B35">
              <w:t xml:space="preserve"> </w:t>
            </w:r>
            <w:r w:rsidRPr="00E03B35">
              <w:t>”</w:t>
            </w:r>
          </w:p>
        </w:tc>
        <w:tc>
          <w:tcPr>
            <w:tcW w:w="1837" w:type="dxa"/>
          </w:tcPr>
          <w:p w14:paraId="338BC902" w14:textId="77777777" w:rsidR="00911599" w:rsidRDefault="00911599" w:rsidP="00911599"/>
        </w:tc>
      </w:tr>
      <w:tr w:rsidR="00911599" w14:paraId="15DA58BD" w14:textId="77777777" w:rsidTr="009527CD">
        <w:tc>
          <w:tcPr>
            <w:tcW w:w="704" w:type="dxa"/>
          </w:tcPr>
          <w:p w14:paraId="7BA0817E" w14:textId="0B7C67DD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8</w:t>
            </w:r>
          </w:p>
        </w:tc>
        <w:tc>
          <w:tcPr>
            <w:tcW w:w="2268" w:type="dxa"/>
          </w:tcPr>
          <w:p w14:paraId="5794AC9E" w14:textId="77777777" w:rsidR="00911599" w:rsidRPr="009527CD" w:rsidRDefault="00911599" w:rsidP="00911599"/>
        </w:tc>
        <w:tc>
          <w:tcPr>
            <w:tcW w:w="4536" w:type="dxa"/>
          </w:tcPr>
          <w:p w14:paraId="7DAF0E53" w14:textId="5E1EB68C" w:rsidR="00911599" w:rsidRPr="00911599" w:rsidRDefault="00911599" w:rsidP="00911599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Добавив при этом в любом поле спецсимвол Нажать </w:t>
            </w:r>
            <w:r w:rsidRPr="00E03B35">
              <w:t>“</w:t>
            </w:r>
            <w:r w:rsidR="008D1740" w:rsidRPr="008D1740">
              <w:t xml:space="preserve"> </w:t>
            </w:r>
            <w:r w:rsidR="008D1740">
              <w:rPr>
                <w:lang w:val="en-US"/>
              </w:rPr>
              <w:t>Save</w:t>
            </w:r>
            <w:r w:rsidR="008D1740" w:rsidRPr="008D1740">
              <w:t xml:space="preserve"> </w:t>
            </w:r>
            <w:r w:rsidR="008D1740">
              <w:rPr>
                <w:lang w:val="en-US"/>
              </w:rPr>
              <w:t>changes</w:t>
            </w:r>
            <w:r w:rsidR="008D1740" w:rsidRPr="00E03B35">
              <w:t xml:space="preserve"> </w:t>
            </w:r>
            <w:r w:rsidRPr="00E03B35">
              <w:t>”</w:t>
            </w:r>
          </w:p>
        </w:tc>
        <w:tc>
          <w:tcPr>
            <w:tcW w:w="1837" w:type="dxa"/>
          </w:tcPr>
          <w:p w14:paraId="3FC579B1" w14:textId="77777777" w:rsidR="00911599" w:rsidRDefault="00911599" w:rsidP="00911599"/>
        </w:tc>
      </w:tr>
      <w:tr w:rsidR="00911599" w14:paraId="3930614D" w14:textId="77777777" w:rsidTr="009527CD">
        <w:tc>
          <w:tcPr>
            <w:tcW w:w="704" w:type="dxa"/>
          </w:tcPr>
          <w:p w14:paraId="2FA6E518" w14:textId="6BC85AB6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9</w:t>
            </w:r>
          </w:p>
        </w:tc>
        <w:tc>
          <w:tcPr>
            <w:tcW w:w="2268" w:type="dxa"/>
          </w:tcPr>
          <w:p w14:paraId="30AF9639" w14:textId="77777777" w:rsidR="00911599" w:rsidRPr="009527CD" w:rsidRDefault="00911599" w:rsidP="00911599"/>
        </w:tc>
        <w:tc>
          <w:tcPr>
            <w:tcW w:w="4536" w:type="dxa"/>
          </w:tcPr>
          <w:p w14:paraId="5B22CDA4" w14:textId="48C882AA" w:rsidR="00911599" w:rsidRPr="00911599" w:rsidRDefault="00911599" w:rsidP="00911599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 и все необязательные</w:t>
            </w:r>
            <w:r>
              <w:t xml:space="preserve">. Нажать </w:t>
            </w:r>
            <w:r w:rsidRPr="002C0295">
              <w:t>“</w:t>
            </w:r>
            <w:r>
              <w:rPr>
                <w:lang w:val="en-US"/>
              </w:rPr>
              <w:t>enter</w:t>
            </w:r>
            <w:r w:rsidRPr="002C0295">
              <w:t xml:space="preserve">” </w:t>
            </w:r>
            <w:r>
              <w:t>на клавиатуре</w:t>
            </w:r>
          </w:p>
        </w:tc>
        <w:tc>
          <w:tcPr>
            <w:tcW w:w="1837" w:type="dxa"/>
          </w:tcPr>
          <w:p w14:paraId="6137EA9D" w14:textId="77777777" w:rsidR="00911599" w:rsidRDefault="00911599" w:rsidP="00911599"/>
        </w:tc>
      </w:tr>
      <w:tr w:rsidR="000F38E8" w14:paraId="6219CAD5" w14:textId="77777777" w:rsidTr="009527CD">
        <w:tc>
          <w:tcPr>
            <w:tcW w:w="704" w:type="dxa"/>
          </w:tcPr>
          <w:p w14:paraId="43708A46" w14:textId="004CFB52" w:rsidR="000F38E8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4F7570BA" w14:textId="77777777" w:rsidR="000F38E8" w:rsidRPr="009527CD" w:rsidRDefault="000F38E8" w:rsidP="00911599"/>
        </w:tc>
        <w:tc>
          <w:tcPr>
            <w:tcW w:w="4536" w:type="dxa"/>
          </w:tcPr>
          <w:p w14:paraId="67726C7B" w14:textId="36FF5087" w:rsidR="000F38E8" w:rsidRPr="00077C8D" w:rsidRDefault="000F38E8" w:rsidP="000F38E8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</w:t>
            </w:r>
            <w:r>
              <w:t xml:space="preserve"> </w:t>
            </w:r>
            <w:r w:rsidRPr="00077C8D">
              <w:t>и все необязательные</w:t>
            </w:r>
            <w:r>
              <w:t xml:space="preserve">, а поле выбор страны оставить не </w:t>
            </w:r>
            <w:proofErr w:type="spellStart"/>
            <w:proofErr w:type="gramStart"/>
            <w:r>
              <w:t>заполненым</w:t>
            </w:r>
            <w:proofErr w:type="spellEnd"/>
            <w:r>
              <w:t xml:space="preserve"> </w:t>
            </w:r>
            <w:r w:rsidRPr="00077C8D">
              <w:t xml:space="preserve"> </w:t>
            </w:r>
            <w:r>
              <w:t>.</w:t>
            </w:r>
            <w:proofErr w:type="gramEnd"/>
            <w:r>
              <w:t xml:space="preserve"> Нажать </w:t>
            </w:r>
            <w:r w:rsidRPr="00911599">
              <w:t>“</w:t>
            </w:r>
            <w:r>
              <w:rPr>
                <w:lang w:val="en-US"/>
              </w:rPr>
              <w:t>Save</w:t>
            </w:r>
            <w:r w:rsidRPr="000F38E8">
              <w:t xml:space="preserve"> </w:t>
            </w:r>
            <w:r>
              <w:rPr>
                <w:lang w:val="en-US"/>
              </w:rPr>
              <w:t>changes</w:t>
            </w:r>
            <w:r w:rsidRPr="00911599">
              <w:t>”</w:t>
            </w:r>
          </w:p>
        </w:tc>
        <w:tc>
          <w:tcPr>
            <w:tcW w:w="1837" w:type="dxa"/>
          </w:tcPr>
          <w:p w14:paraId="2BB88D84" w14:textId="77777777" w:rsidR="000F38E8" w:rsidRDefault="000F38E8" w:rsidP="00911599"/>
        </w:tc>
      </w:tr>
      <w:tr w:rsidR="00CD1091" w14:paraId="7BDBB5D1" w14:textId="77777777" w:rsidTr="009527CD">
        <w:tc>
          <w:tcPr>
            <w:tcW w:w="704" w:type="dxa"/>
          </w:tcPr>
          <w:p w14:paraId="0934611A" w14:textId="24522E5D" w:rsidR="00CD1091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397DE668" w14:textId="77777777" w:rsidR="00CD1091" w:rsidRPr="009527CD" w:rsidRDefault="00CD1091" w:rsidP="00911599"/>
        </w:tc>
        <w:tc>
          <w:tcPr>
            <w:tcW w:w="4536" w:type="dxa"/>
          </w:tcPr>
          <w:p w14:paraId="2DFCF3F5" w14:textId="7BC10FD3" w:rsidR="00CD1091" w:rsidRPr="00911599" w:rsidRDefault="00CD1091" w:rsidP="000F38E8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</w:t>
            </w:r>
            <w:r>
              <w:t xml:space="preserve"> </w:t>
            </w:r>
            <w:r w:rsidRPr="00077C8D">
              <w:t>и все необязательные</w:t>
            </w:r>
            <w:r>
              <w:t>, а в графе телефон указать телефон другой страны</w:t>
            </w:r>
          </w:p>
        </w:tc>
        <w:tc>
          <w:tcPr>
            <w:tcW w:w="1837" w:type="dxa"/>
          </w:tcPr>
          <w:p w14:paraId="5C27BF1D" w14:textId="77777777" w:rsidR="00CD1091" w:rsidRDefault="00CD1091" w:rsidP="00911599"/>
        </w:tc>
      </w:tr>
      <w:tr w:rsidR="00CD1091" w14:paraId="0FB14400" w14:textId="77777777" w:rsidTr="009527CD">
        <w:tc>
          <w:tcPr>
            <w:tcW w:w="704" w:type="dxa"/>
          </w:tcPr>
          <w:p w14:paraId="5772A137" w14:textId="7FC97AC0" w:rsidR="00CD1091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39FB27D" w14:textId="77777777" w:rsidR="00CD1091" w:rsidRPr="009527CD" w:rsidRDefault="00CD1091" w:rsidP="00911599"/>
        </w:tc>
        <w:tc>
          <w:tcPr>
            <w:tcW w:w="4536" w:type="dxa"/>
          </w:tcPr>
          <w:p w14:paraId="008F5AC1" w14:textId="3889081D" w:rsidR="00CD1091" w:rsidRPr="00911599" w:rsidRDefault="00CD1091" w:rsidP="00CD1091">
            <w:r w:rsidRPr="00077C8D">
              <w:t>Правильно заполнит</w:t>
            </w:r>
            <w:r>
              <w:t>ь</w:t>
            </w:r>
            <w:r w:rsidRPr="00077C8D">
              <w:t xml:space="preserve"> форму, указав все обязательные пункты</w:t>
            </w:r>
            <w:r>
              <w:t xml:space="preserve"> </w:t>
            </w:r>
            <w:r w:rsidRPr="00077C8D">
              <w:t>и все необязательные</w:t>
            </w:r>
            <w:r>
              <w:t>, а в графе телефон ввести буквы</w:t>
            </w:r>
          </w:p>
        </w:tc>
        <w:tc>
          <w:tcPr>
            <w:tcW w:w="1837" w:type="dxa"/>
          </w:tcPr>
          <w:p w14:paraId="16993C76" w14:textId="77777777" w:rsidR="00CD1091" w:rsidRDefault="00CD1091" w:rsidP="00911599"/>
        </w:tc>
      </w:tr>
      <w:tr w:rsidR="00911599" w14:paraId="0DDE9C1A" w14:textId="77777777" w:rsidTr="009527CD">
        <w:tc>
          <w:tcPr>
            <w:tcW w:w="704" w:type="dxa"/>
          </w:tcPr>
          <w:p w14:paraId="5ACB76B7" w14:textId="6F772596" w:rsidR="00911599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4A96284A" w14:textId="77777777" w:rsidR="00911599" w:rsidRPr="009527CD" w:rsidRDefault="00911599" w:rsidP="00911599"/>
        </w:tc>
        <w:tc>
          <w:tcPr>
            <w:tcW w:w="4536" w:type="dxa"/>
          </w:tcPr>
          <w:p w14:paraId="7D94889A" w14:textId="4F499550" w:rsidR="00911599" w:rsidRPr="00911599" w:rsidRDefault="00911599" w:rsidP="00911599">
            <w:r>
              <w:t xml:space="preserve">Работает ли </w:t>
            </w:r>
            <w:proofErr w:type="spellStart"/>
            <w:r>
              <w:t>атозаполнение</w:t>
            </w:r>
            <w:proofErr w:type="spellEnd"/>
            <w:r>
              <w:t xml:space="preserve"> полей заранее известными данными</w:t>
            </w:r>
          </w:p>
        </w:tc>
        <w:tc>
          <w:tcPr>
            <w:tcW w:w="1837" w:type="dxa"/>
          </w:tcPr>
          <w:p w14:paraId="46498776" w14:textId="77777777" w:rsidR="00911599" w:rsidRDefault="00911599" w:rsidP="00911599"/>
        </w:tc>
      </w:tr>
      <w:tr w:rsidR="00911599" w14:paraId="64C04AA5" w14:textId="77777777" w:rsidTr="009527CD">
        <w:tc>
          <w:tcPr>
            <w:tcW w:w="704" w:type="dxa"/>
          </w:tcPr>
          <w:p w14:paraId="51A2244E" w14:textId="48E9E5DA" w:rsidR="00911599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54579269" w14:textId="77777777" w:rsidR="00911599" w:rsidRPr="009527CD" w:rsidRDefault="00911599" w:rsidP="00911599"/>
        </w:tc>
        <w:tc>
          <w:tcPr>
            <w:tcW w:w="4536" w:type="dxa"/>
          </w:tcPr>
          <w:p w14:paraId="3E98AA53" w14:textId="3196FC1A" w:rsidR="00911599" w:rsidRPr="00911599" w:rsidRDefault="00911599" w:rsidP="00911599">
            <w:r>
              <w:t xml:space="preserve">Оставить поля пустыми, ничего не заполнив. </w:t>
            </w:r>
            <w:r w:rsidRPr="00077C8D">
              <w:t xml:space="preserve"> </w:t>
            </w:r>
            <w:r>
              <w:t>Нажмите</w:t>
            </w:r>
            <w:r w:rsidRPr="00077C8D">
              <w:t xml:space="preserve"> “</w:t>
            </w:r>
            <w:r w:rsidR="008D1740" w:rsidRPr="002C0295">
              <w:t xml:space="preserve"> </w:t>
            </w:r>
            <w:r w:rsidR="008D1740">
              <w:rPr>
                <w:lang w:val="en-US"/>
              </w:rPr>
              <w:t>Save</w:t>
            </w:r>
            <w:r w:rsidR="008D1740" w:rsidRPr="002C0295">
              <w:t xml:space="preserve"> </w:t>
            </w:r>
            <w:r w:rsidR="008D1740">
              <w:rPr>
                <w:lang w:val="en-US"/>
              </w:rPr>
              <w:t>changes</w:t>
            </w:r>
            <w:r w:rsidR="008D1740" w:rsidRPr="00077C8D">
              <w:t xml:space="preserve"> </w:t>
            </w:r>
            <w:r w:rsidRPr="00077C8D">
              <w:t>”</w:t>
            </w:r>
          </w:p>
        </w:tc>
        <w:tc>
          <w:tcPr>
            <w:tcW w:w="1837" w:type="dxa"/>
          </w:tcPr>
          <w:p w14:paraId="01CB0660" w14:textId="77777777" w:rsidR="00911599" w:rsidRDefault="00911599" w:rsidP="00911599"/>
        </w:tc>
      </w:tr>
      <w:tr w:rsidR="00911599" w14:paraId="52E0A09F" w14:textId="77777777" w:rsidTr="009527CD">
        <w:tc>
          <w:tcPr>
            <w:tcW w:w="704" w:type="dxa"/>
          </w:tcPr>
          <w:p w14:paraId="39F80C0B" w14:textId="5023A77F" w:rsidR="00911599" w:rsidRDefault="00D709CF" w:rsidP="00911599">
            <w:r>
              <w:rPr>
                <w:lang w:val="en-US"/>
              </w:rPr>
              <w:lastRenderedPageBreak/>
              <w:t>1.k.1</w:t>
            </w: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7BF2D3BD" w14:textId="77777777" w:rsidR="00911599" w:rsidRPr="009527CD" w:rsidRDefault="00911599" w:rsidP="00911599"/>
        </w:tc>
        <w:tc>
          <w:tcPr>
            <w:tcW w:w="4536" w:type="dxa"/>
          </w:tcPr>
          <w:p w14:paraId="2DB20062" w14:textId="649A49BD" w:rsidR="00911599" w:rsidRPr="00911599" w:rsidRDefault="00911599" w:rsidP="00911599">
            <w:r w:rsidRPr="0026070B">
              <w:t>Заполнит</w:t>
            </w:r>
            <w:r>
              <w:t>ь</w:t>
            </w:r>
            <w:r w:rsidRPr="0026070B">
              <w:t xml:space="preserve"> форму с пропуском обязательных пунктов</w:t>
            </w:r>
            <w:r>
              <w:t>. (</w:t>
            </w:r>
            <w:r w:rsidRPr="0026070B">
              <w:t>с пропуском (по очереди) любого из обязательных пунктов регистрации</w:t>
            </w:r>
            <w:r>
              <w:t>)</w:t>
            </w:r>
          </w:p>
        </w:tc>
        <w:tc>
          <w:tcPr>
            <w:tcW w:w="1837" w:type="dxa"/>
          </w:tcPr>
          <w:p w14:paraId="20C579DC" w14:textId="77777777" w:rsidR="00911599" w:rsidRDefault="00911599" w:rsidP="00911599"/>
        </w:tc>
      </w:tr>
      <w:tr w:rsidR="00911599" w14:paraId="39EA9CB4" w14:textId="77777777" w:rsidTr="009527CD">
        <w:tc>
          <w:tcPr>
            <w:tcW w:w="704" w:type="dxa"/>
          </w:tcPr>
          <w:p w14:paraId="631D595F" w14:textId="02DDA209" w:rsidR="00911599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77FA6FA8" w14:textId="77777777" w:rsidR="00911599" w:rsidRPr="009527CD" w:rsidRDefault="00911599" w:rsidP="00911599"/>
        </w:tc>
        <w:tc>
          <w:tcPr>
            <w:tcW w:w="4536" w:type="dxa"/>
          </w:tcPr>
          <w:p w14:paraId="5D9A75F8" w14:textId="0E0BCC7A" w:rsidR="00911599" w:rsidRPr="00911599" w:rsidRDefault="00911599" w:rsidP="00911599">
            <w:r>
              <w:t>Заполнить форму с пропуском необязательных пунктов. (с пропуском (по очереди) любого из необязательных пунктов регистрации</w:t>
            </w:r>
          </w:p>
        </w:tc>
        <w:tc>
          <w:tcPr>
            <w:tcW w:w="1837" w:type="dxa"/>
          </w:tcPr>
          <w:p w14:paraId="09AC8157" w14:textId="77777777" w:rsidR="00911599" w:rsidRDefault="00911599" w:rsidP="00911599"/>
        </w:tc>
      </w:tr>
      <w:tr w:rsidR="00B32708" w14:paraId="08C45337" w14:textId="77777777" w:rsidTr="009527CD">
        <w:tc>
          <w:tcPr>
            <w:tcW w:w="704" w:type="dxa"/>
          </w:tcPr>
          <w:p w14:paraId="4D31C3E2" w14:textId="0B9DE028" w:rsidR="00B32708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09349C95" w14:textId="77777777" w:rsidR="00B32708" w:rsidRPr="009527CD" w:rsidRDefault="00B32708" w:rsidP="00911599"/>
        </w:tc>
        <w:tc>
          <w:tcPr>
            <w:tcW w:w="4536" w:type="dxa"/>
          </w:tcPr>
          <w:p w14:paraId="4267ADAF" w14:textId="07AFB197" w:rsidR="00B32708" w:rsidRDefault="00B32708" w:rsidP="00B32708">
            <w:r>
              <w:t>Заполнить форму с пропуском необязательных пунктов. (с пропуском по очереди любого из необязательных пунктов регистрации), нажимая при этом галочку «</w:t>
            </w:r>
            <w:proofErr w:type="spellStart"/>
            <w:r w:rsidRPr="00B32708">
              <w:t>Different</w:t>
            </w:r>
            <w:proofErr w:type="spellEnd"/>
            <w:r w:rsidRPr="00B32708">
              <w:t xml:space="preserve"> </w:t>
            </w:r>
            <w:proofErr w:type="spellStart"/>
            <w:r w:rsidRPr="00B32708">
              <w:t>Shipping</w:t>
            </w:r>
            <w:proofErr w:type="spellEnd"/>
            <w:r w:rsidRPr="00B32708">
              <w:t xml:space="preserve"> </w:t>
            </w:r>
            <w:proofErr w:type="spellStart"/>
            <w:r w:rsidRPr="00B32708">
              <w:t>Address</w:t>
            </w:r>
            <w:proofErr w:type="spellEnd"/>
            <w:r>
              <w:t>»</w:t>
            </w:r>
          </w:p>
        </w:tc>
        <w:tc>
          <w:tcPr>
            <w:tcW w:w="1837" w:type="dxa"/>
          </w:tcPr>
          <w:p w14:paraId="1E7EFD33" w14:textId="77777777" w:rsidR="00B32708" w:rsidRDefault="00B32708" w:rsidP="00911599"/>
        </w:tc>
      </w:tr>
      <w:tr w:rsidR="00911599" w14:paraId="1AA93CC1" w14:textId="77777777" w:rsidTr="009527CD">
        <w:tc>
          <w:tcPr>
            <w:tcW w:w="704" w:type="dxa"/>
          </w:tcPr>
          <w:p w14:paraId="71BF9C61" w14:textId="42AD0A71" w:rsidR="00911599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EDF36F0" w14:textId="77777777" w:rsidR="00911599" w:rsidRPr="009527CD" w:rsidRDefault="00911599" w:rsidP="00911599"/>
        </w:tc>
        <w:tc>
          <w:tcPr>
            <w:tcW w:w="4536" w:type="dxa"/>
          </w:tcPr>
          <w:p w14:paraId="344B7F36" w14:textId="75B01E9D" w:rsidR="00911599" w:rsidRPr="00911599" w:rsidRDefault="00911599" w:rsidP="00911599">
            <w:r w:rsidRPr="00DE48FE">
              <w:t>Заполнит</w:t>
            </w:r>
            <w:r>
              <w:t>ь</w:t>
            </w:r>
            <w:r w:rsidRPr="00DE48FE">
              <w:t xml:space="preserve"> перепутав латиницу с кириллицей</w:t>
            </w:r>
          </w:p>
        </w:tc>
        <w:tc>
          <w:tcPr>
            <w:tcW w:w="1837" w:type="dxa"/>
          </w:tcPr>
          <w:p w14:paraId="4F5C1548" w14:textId="77777777" w:rsidR="00911599" w:rsidRDefault="00911599" w:rsidP="00911599"/>
        </w:tc>
      </w:tr>
      <w:tr w:rsidR="00911599" w:rsidRPr="002C0295" w14:paraId="4C6970A4" w14:textId="77777777" w:rsidTr="009527CD">
        <w:tc>
          <w:tcPr>
            <w:tcW w:w="704" w:type="dxa"/>
          </w:tcPr>
          <w:p w14:paraId="7BA8EB3F" w14:textId="03766C75" w:rsidR="00911599" w:rsidRDefault="00D709CF" w:rsidP="00911599">
            <w:r>
              <w:rPr>
                <w:lang w:val="en-US"/>
              </w:rPr>
              <w:t>1.k.1</w:t>
            </w: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1A55DAA8" w14:textId="77777777" w:rsidR="00911599" w:rsidRPr="009527CD" w:rsidRDefault="00911599" w:rsidP="00911599"/>
        </w:tc>
        <w:tc>
          <w:tcPr>
            <w:tcW w:w="4536" w:type="dxa"/>
          </w:tcPr>
          <w:p w14:paraId="6AB221CA" w14:textId="00935304" w:rsidR="00911599" w:rsidRPr="002C0295" w:rsidRDefault="00911599" w:rsidP="00911599">
            <w:pPr>
              <w:rPr>
                <w:lang w:val="en-US"/>
              </w:rPr>
            </w:pPr>
            <w:r w:rsidRPr="002C3363">
              <w:t>Заполнит</w:t>
            </w:r>
            <w:r>
              <w:t>ь</w:t>
            </w:r>
            <w:r w:rsidRPr="002C0295">
              <w:rPr>
                <w:lang w:val="en-US"/>
              </w:rPr>
              <w:t xml:space="preserve"> email </w:t>
            </w:r>
            <w:r w:rsidRPr="002C3363">
              <w:t>без</w:t>
            </w:r>
            <w:r w:rsidRPr="002C0295">
              <w:rPr>
                <w:lang w:val="en-US"/>
              </w:rPr>
              <w:t xml:space="preserve"> @</w:t>
            </w:r>
          </w:p>
        </w:tc>
        <w:tc>
          <w:tcPr>
            <w:tcW w:w="1837" w:type="dxa"/>
          </w:tcPr>
          <w:p w14:paraId="4EC73C84" w14:textId="77777777" w:rsidR="00911599" w:rsidRPr="002C0295" w:rsidRDefault="00911599" w:rsidP="00911599">
            <w:pPr>
              <w:rPr>
                <w:lang w:val="en-US"/>
              </w:rPr>
            </w:pPr>
          </w:p>
        </w:tc>
      </w:tr>
      <w:tr w:rsidR="00911599" w:rsidRPr="002C0295" w14:paraId="3B0FCB75" w14:textId="77777777" w:rsidTr="009527CD">
        <w:tc>
          <w:tcPr>
            <w:tcW w:w="704" w:type="dxa"/>
          </w:tcPr>
          <w:p w14:paraId="5033EF86" w14:textId="00AA0056" w:rsidR="00911599" w:rsidRPr="002C0295" w:rsidRDefault="00D709CF" w:rsidP="00911599">
            <w:pPr>
              <w:rPr>
                <w:lang w:val="en-US"/>
              </w:rPr>
            </w:pPr>
            <w:r>
              <w:rPr>
                <w:lang w:val="en-US"/>
              </w:rPr>
              <w:t>1.k</w:t>
            </w:r>
            <w:r>
              <w:rPr>
                <w:lang w:val="en-US"/>
              </w:rPr>
              <w:t>.20</w:t>
            </w:r>
          </w:p>
        </w:tc>
        <w:tc>
          <w:tcPr>
            <w:tcW w:w="2268" w:type="dxa"/>
          </w:tcPr>
          <w:p w14:paraId="7378CD81" w14:textId="77777777" w:rsidR="00911599" w:rsidRPr="002C0295" w:rsidRDefault="00911599" w:rsidP="00911599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7C70C84B" w14:textId="2EE47C2C" w:rsidR="00911599" w:rsidRPr="002C0295" w:rsidRDefault="00911599" w:rsidP="00911599">
            <w:pPr>
              <w:rPr>
                <w:lang w:val="en-US"/>
              </w:rPr>
            </w:pPr>
            <w:r w:rsidRPr="002C3363">
              <w:t>Заполнит</w:t>
            </w:r>
            <w:r>
              <w:t>ь</w:t>
            </w:r>
            <w:r w:rsidRPr="002C0295">
              <w:rPr>
                <w:lang w:val="en-US"/>
              </w:rPr>
              <w:t xml:space="preserve"> email </w:t>
            </w:r>
            <w:r w:rsidRPr="002C3363">
              <w:t>без</w:t>
            </w:r>
            <w:r w:rsidRPr="002C0295">
              <w:rPr>
                <w:lang w:val="en-US"/>
              </w:rPr>
              <w:t xml:space="preserve"> .</w:t>
            </w:r>
          </w:p>
        </w:tc>
        <w:tc>
          <w:tcPr>
            <w:tcW w:w="1837" w:type="dxa"/>
          </w:tcPr>
          <w:p w14:paraId="0DC0DDF5" w14:textId="77777777" w:rsidR="00911599" w:rsidRPr="002C0295" w:rsidRDefault="00911599" w:rsidP="00911599">
            <w:pPr>
              <w:rPr>
                <w:lang w:val="en-US"/>
              </w:rPr>
            </w:pPr>
          </w:p>
        </w:tc>
      </w:tr>
      <w:tr w:rsidR="00911599" w14:paraId="7DD11D26" w14:textId="77777777" w:rsidTr="009527CD">
        <w:tc>
          <w:tcPr>
            <w:tcW w:w="704" w:type="dxa"/>
          </w:tcPr>
          <w:p w14:paraId="5EC501AE" w14:textId="67F845B1" w:rsidR="00911599" w:rsidRPr="002C0295" w:rsidRDefault="00D709CF" w:rsidP="00911599">
            <w:pPr>
              <w:rPr>
                <w:lang w:val="en-US"/>
              </w:rPr>
            </w:pPr>
            <w:r>
              <w:rPr>
                <w:lang w:val="en-US"/>
              </w:rPr>
              <w:t>1.k</w:t>
            </w:r>
            <w:r>
              <w:rPr>
                <w:lang w:val="en-US"/>
              </w:rPr>
              <w:t>.21</w:t>
            </w:r>
          </w:p>
        </w:tc>
        <w:tc>
          <w:tcPr>
            <w:tcW w:w="2268" w:type="dxa"/>
          </w:tcPr>
          <w:p w14:paraId="46DE4CBF" w14:textId="77777777" w:rsidR="00911599" w:rsidRPr="002C0295" w:rsidRDefault="00911599" w:rsidP="00911599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593321BD" w14:textId="3EBF3CE2" w:rsidR="00911599" w:rsidRPr="00911599" w:rsidRDefault="008D1740" w:rsidP="00911599">
            <w:r>
              <w:t>Выбрать страну не соответствующую коду</w:t>
            </w:r>
            <w:r w:rsidR="004C3254">
              <w:t xml:space="preserve"> (почтовому индексу)</w:t>
            </w:r>
          </w:p>
        </w:tc>
        <w:tc>
          <w:tcPr>
            <w:tcW w:w="1837" w:type="dxa"/>
          </w:tcPr>
          <w:p w14:paraId="19A22E26" w14:textId="77777777" w:rsidR="00911599" w:rsidRDefault="00911599" w:rsidP="00911599"/>
        </w:tc>
      </w:tr>
      <w:tr w:rsidR="008D1740" w14:paraId="0BA94795" w14:textId="77777777" w:rsidTr="009527CD">
        <w:tc>
          <w:tcPr>
            <w:tcW w:w="704" w:type="dxa"/>
          </w:tcPr>
          <w:p w14:paraId="3A4B97B2" w14:textId="446A4D52" w:rsidR="008D1740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22</w:t>
            </w:r>
          </w:p>
        </w:tc>
        <w:tc>
          <w:tcPr>
            <w:tcW w:w="2268" w:type="dxa"/>
          </w:tcPr>
          <w:p w14:paraId="01075020" w14:textId="77777777" w:rsidR="008D1740" w:rsidRPr="009527CD" w:rsidRDefault="008D1740" w:rsidP="00911599"/>
        </w:tc>
        <w:tc>
          <w:tcPr>
            <w:tcW w:w="4536" w:type="dxa"/>
          </w:tcPr>
          <w:p w14:paraId="1099818B" w14:textId="1C46D0C3" w:rsidR="008D1740" w:rsidRDefault="008D1740" w:rsidP="00911599">
            <w:r>
              <w:t>В поле страны ввести набор букв</w:t>
            </w:r>
          </w:p>
        </w:tc>
        <w:tc>
          <w:tcPr>
            <w:tcW w:w="1837" w:type="dxa"/>
          </w:tcPr>
          <w:p w14:paraId="6C0B6186" w14:textId="77777777" w:rsidR="008D1740" w:rsidRDefault="008D1740" w:rsidP="00911599"/>
        </w:tc>
      </w:tr>
      <w:tr w:rsidR="008D1740" w14:paraId="468E7FD3" w14:textId="77777777" w:rsidTr="009527CD">
        <w:tc>
          <w:tcPr>
            <w:tcW w:w="704" w:type="dxa"/>
          </w:tcPr>
          <w:p w14:paraId="3869B1AB" w14:textId="35518299" w:rsidR="008D1740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23</w:t>
            </w:r>
          </w:p>
        </w:tc>
        <w:tc>
          <w:tcPr>
            <w:tcW w:w="2268" w:type="dxa"/>
          </w:tcPr>
          <w:p w14:paraId="49D1C77C" w14:textId="77777777" w:rsidR="008D1740" w:rsidRPr="009527CD" w:rsidRDefault="008D1740" w:rsidP="00911599"/>
        </w:tc>
        <w:tc>
          <w:tcPr>
            <w:tcW w:w="4536" w:type="dxa"/>
          </w:tcPr>
          <w:p w14:paraId="0FDEBC23" w14:textId="2F7A43B4" w:rsidR="008D1740" w:rsidRPr="0046491C" w:rsidRDefault="008D1740" w:rsidP="00911599">
            <w:r>
              <w:t xml:space="preserve">В </w:t>
            </w:r>
            <w:r w:rsidR="004C3254">
              <w:t>поле страны ввести цифры</w:t>
            </w:r>
          </w:p>
        </w:tc>
        <w:tc>
          <w:tcPr>
            <w:tcW w:w="1837" w:type="dxa"/>
          </w:tcPr>
          <w:p w14:paraId="6EE44741" w14:textId="77777777" w:rsidR="008D1740" w:rsidRDefault="008D1740" w:rsidP="00911599"/>
        </w:tc>
      </w:tr>
      <w:tr w:rsidR="00911599" w14:paraId="6A9C2543" w14:textId="77777777" w:rsidTr="009527CD">
        <w:tc>
          <w:tcPr>
            <w:tcW w:w="704" w:type="dxa"/>
          </w:tcPr>
          <w:p w14:paraId="7239928E" w14:textId="1DC49F78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24</w:t>
            </w:r>
          </w:p>
        </w:tc>
        <w:tc>
          <w:tcPr>
            <w:tcW w:w="2268" w:type="dxa"/>
          </w:tcPr>
          <w:p w14:paraId="25B8347E" w14:textId="77777777" w:rsidR="00911599" w:rsidRPr="009527CD" w:rsidRDefault="00911599" w:rsidP="00911599"/>
        </w:tc>
        <w:tc>
          <w:tcPr>
            <w:tcW w:w="4536" w:type="dxa"/>
          </w:tcPr>
          <w:p w14:paraId="26C2969F" w14:textId="579DD437" w:rsidR="00911599" w:rsidRPr="00911599" w:rsidRDefault="00911599" w:rsidP="00911599">
            <w:r>
              <w:t>В поле ввода телефонного номера ввести часть номера</w:t>
            </w:r>
          </w:p>
        </w:tc>
        <w:tc>
          <w:tcPr>
            <w:tcW w:w="1837" w:type="dxa"/>
          </w:tcPr>
          <w:p w14:paraId="12192B3B" w14:textId="77777777" w:rsidR="00911599" w:rsidRDefault="00911599" w:rsidP="00911599"/>
        </w:tc>
      </w:tr>
      <w:tr w:rsidR="00911599" w14:paraId="7C3DDD36" w14:textId="77777777" w:rsidTr="009527CD">
        <w:tc>
          <w:tcPr>
            <w:tcW w:w="704" w:type="dxa"/>
          </w:tcPr>
          <w:p w14:paraId="2466E06E" w14:textId="6F61D07E" w:rsidR="00911599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25</w:t>
            </w:r>
          </w:p>
        </w:tc>
        <w:tc>
          <w:tcPr>
            <w:tcW w:w="2268" w:type="dxa"/>
          </w:tcPr>
          <w:p w14:paraId="19BCAE9C" w14:textId="77777777" w:rsidR="00911599" w:rsidRPr="009527CD" w:rsidRDefault="00911599" w:rsidP="00911599"/>
        </w:tc>
        <w:tc>
          <w:tcPr>
            <w:tcW w:w="4536" w:type="dxa"/>
          </w:tcPr>
          <w:p w14:paraId="7683578F" w14:textId="5CE321B3" w:rsidR="00911599" w:rsidRPr="00911599" w:rsidRDefault="00911599" w:rsidP="00911599">
            <w:r>
              <w:t>В поле ввода телефонного номера ввести буквы</w:t>
            </w:r>
          </w:p>
        </w:tc>
        <w:tc>
          <w:tcPr>
            <w:tcW w:w="1837" w:type="dxa"/>
          </w:tcPr>
          <w:p w14:paraId="27C2EE54" w14:textId="77777777" w:rsidR="00911599" w:rsidRDefault="00911599" w:rsidP="00911599"/>
        </w:tc>
      </w:tr>
      <w:tr w:rsidR="00C61455" w14:paraId="2DC8975A" w14:textId="77777777" w:rsidTr="009527CD">
        <w:tc>
          <w:tcPr>
            <w:tcW w:w="704" w:type="dxa"/>
          </w:tcPr>
          <w:p w14:paraId="416664D2" w14:textId="55338172" w:rsidR="00C61455" w:rsidRDefault="00D709CF" w:rsidP="00D709CF">
            <w:r>
              <w:rPr>
                <w:lang w:val="en-US"/>
              </w:rPr>
              <w:t>1.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.1</w:t>
            </w:r>
          </w:p>
        </w:tc>
        <w:tc>
          <w:tcPr>
            <w:tcW w:w="2268" w:type="dxa"/>
          </w:tcPr>
          <w:p w14:paraId="1036B3D8" w14:textId="717586C3" w:rsidR="00C61455" w:rsidRPr="009527CD" w:rsidRDefault="00D344E9" w:rsidP="00911599">
            <w:r w:rsidRPr="009527CD">
              <w:t>Корзина</w:t>
            </w:r>
            <w:r>
              <w:t>.</w:t>
            </w:r>
            <w:r w:rsidRPr="00911599">
              <w:t xml:space="preserve"> </w:t>
            </w:r>
            <w:proofErr w:type="spellStart"/>
            <w:r w:rsidRPr="00C61455">
              <w:t>Order</w:t>
            </w:r>
            <w:proofErr w:type="spellEnd"/>
            <w:r w:rsidRPr="00C61455">
              <w:t xml:space="preserve"> </w:t>
            </w:r>
            <w:proofErr w:type="spellStart"/>
            <w:r w:rsidRPr="00C61455">
              <w:t>Summary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1D9E19FF" w14:textId="27502986" w:rsidR="00C61455" w:rsidRDefault="00C61455" w:rsidP="00C61455">
            <w:r>
              <w:t>В поле данные должны соответствовать товару (наименование, артикул, размер, цена с налогом или без, цена с учетом скидок, если в продукте была заявлена данная информация, данные по каждому товару и данные в сумме)</w:t>
            </w:r>
          </w:p>
        </w:tc>
        <w:tc>
          <w:tcPr>
            <w:tcW w:w="1837" w:type="dxa"/>
          </w:tcPr>
          <w:p w14:paraId="55580BC6" w14:textId="77777777" w:rsidR="00C61455" w:rsidRDefault="00C61455" w:rsidP="00911599"/>
        </w:tc>
      </w:tr>
      <w:tr w:rsidR="00C61455" w14:paraId="41260D73" w14:textId="77777777" w:rsidTr="009527CD">
        <w:tc>
          <w:tcPr>
            <w:tcW w:w="704" w:type="dxa"/>
          </w:tcPr>
          <w:p w14:paraId="36AA1D65" w14:textId="4033CF51" w:rsidR="00C61455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2</w:t>
            </w:r>
          </w:p>
        </w:tc>
        <w:tc>
          <w:tcPr>
            <w:tcW w:w="2268" w:type="dxa"/>
          </w:tcPr>
          <w:p w14:paraId="37366A42" w14:textId="77777777" w:rsidR="00C61455" w:rsidRPr="009527CD" w:rsidRDefault="00C61455" w:rsidP="00911599"/>
        </w:tc>
        <w:tc>
          <w:tcPr>
            <w:tcW w:w="4536" w:type="dxa"/>
          </w:tcPr>
          <w:p w14:paraId="3D973327" w14:textId="71CFD9DF" w:rsidR="00C61455" w:rsidRPr="00C61455" w:rsidRDefault="00C61455" w:rsidP="00C61455">
            <w:r>
              <w:t>Графа комментарии подсвечивается при взаимодействии с ней</w:t>
            </w:r>
          </w:p>
        </w:tc>
        <w:tc>
          <w:tcPr>
            <w:tcW w:w="1837" w:type="dxa"/>
          </w:tcPr>
          <w:p w14:paraId="6C923C74" w14:textId="77777777" w:rsidR="00C61455" w:rsidRDefault="00C61455" w:rsidP="00911599"/>
        </w:tc>
      </w:tr>
      <w:tr w:rsidR="00C61455" w14:paraId="0505913A" w14:textId="77777777" w:rsidTr="009527CD">
        <w:tc>
          <w:tcPr>
            <w:tcW w:w="704" w:type="dxa"/>
          </w:tcPr>
          <w:p w14:paraId="56547CC7" w14:textId="0A02093E" w:rsidR="00C61455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3</w:t>
            </w:r>
          </w:p>
        </w:tc>
        <w:tc>
          <w:tcPr>
            <w:tcW w:w="2268" w:type="dxa"/>
          </w:tcPr>
          <w:p w14:paraId="0243BA4F" w14:textId="77777777" w:rsidR="00C61455" w:rsidRPr="009527CD" w:rsidRDefault="00C61455" w:rsidP="00911599"/>
        </w:tc>
        <w:tc>
          <w:tcPr>
            <w:tcW w:w="4536" w:type="dxa"/>
          </w:tcPr>
          <w:p w14:paraId="7B4F1E45" w14:textId="14DFE680" w:rsidR="00C61455" w:rsidRDefault="00C61455" w:rsidP="00C61455">
            <w:r>
              <w:t>Графа комментарии должна быть активной для написания</w:t>
            </w:r>
          </w:p>
        </w:tc>
        <w:tc>
          <w:tcPr>
            <w:tcW w:w="1837" w:type="dxa"/>
          </w:tcPr>
          <w:p w14:paraId="25493867" w14:textId="77777777" w:rsidR="00C61455" w:rsidRDefault="00C61455" w:rsidP="00911599"/>
        </w:tc>
      </w:tr>
      <w:tr w:rsidR="00E96E4E" w14:paraId="4A4972C8" w14:textId="77777777" w:rsidTr="009527CD">
        <w:tc>
          <w:tcPr>
            <w:tcW w:w="704" w:type="dxa"/>
          </w:tcPr>
          <w:p w14:paraId="3ADF2294" w14:textId="2C1851C1" w:rsidR="00E96E4E" w:rsidRDefault="00D709CF" w:rsidP="00911599">
            <w:r>
              <w:rPr>
                <w:lang w:val="en-US"/>
              </w:rPr>
              <w:t>1.k</w:t>
            </w:r>
            <w:r>
              <w:rPr>
                <w:lang w:val="en-US"/>
              </w:rPr>
              <w:t>.4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D3E5E4F" w14:textId="77777777" w:rsidR="00E96E4E" w:rsidRPr="009527CD" w:rsidRDefault="00E96E4E" w:rsidP="00911599"/>
        </w:tc>
        <w:tc>
          <w:tcPr>
            <w:tcW w:w="4536" w:type="dxa"/>
          </w:tcPr>
          <w:p w14:paraId="7CB4CEAB" w14:textId="27EED81F" w:rsidR="00E96E4E" w:rsidRDefault="00E96E4E" w:rsidP="00E96E4E">
            <w:r>
              <w:rPr>
                <w:lang w:val="en-US"/>
              </w:rPr>
              <w:t>Confirm</w:t>
            </w:r>
            <w:r w:rsidRPr="00E96E4E">
              <w:t xml:space="preserve"> </w:t>
            </w:r>
            <w:r>
              <w:rPr>
                <w:lang w:val="en-US"/>
              </w:rPr>
              <w:t>order</w:t>
            </w:r>
            <w:r w:rsidRPr="00E96E4E">
              <w:t xml:space="preserve"> </w:t>
            </w:r>
            <w:r>
              <w:t>сработает при заполнении корректно всех полей</w:t>
            </w:r>
          </w:p>
        </w:tc>
        <w:tc>
          <w:tcPr>
            <w:tcW w:w="1837" w:type="dxa"/>
          </w:tcPr>
          <w:p w14:paraId="3F696B62" w14:textId="77777777" w:rsidR="00E96E4E" w:rsidRDefault="00E96E4E" w:rsidP="00911599"/>
        </w:tc>
      </w:tr>
    </w:tbl>
    <w:p w14:paraId="6E7E26E4" w14:textId="77777777" w:rsidR="007D799D" w:rsidRDefault="007D799D"/>
    <w:sectPr w:rsidR="007D7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430"/>
    <w:multiLevelType w:val="multilevel"/>
    <w:tmpl w:val="B1B0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C572A"/>
    <w:multiLevelType w:val="multilevel"/>
    <w:tmpl w:val="81D4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CD"/>
    <w:rsid w:val="00013D84"/>
    <w:rsid w:val="00063D15"/>
    <w:rsid w:val="00077C8D"/>
    <w:rsid w:val="000A6748"/>
    <w:rsid w:val="000D1B55"/>
    <w:rsid w:val="000F38E8"/>
    <w:rsid w:val="001570DB"/>
    <w:rsid w:val="00174183"/>
    <w:rsid w:val="0017521C"/>
    <w:rsid w:val="0018664E"/>
    <w:rsid w:val="001A480E"/>
    <w:rsid w:val="001C192F"/>
    <w:rsid w:val="0026070B"/>
    <w:rsid w:val="002660E3"/>
    <w:rsid w:val="002C0295"/>
    <w:rsid w:val="002C3363"/>
    <w:rsid w:val="00332557"/>
    <w:rsid w:val="00396215"/>
    <w:rsid w:val="003A7211"/>
    <w:rsid w:val="003F75B6"/>
    <w:rsid w:val="00451ED1"/>
    <w:rsid w:val="00460081"/>
    <w:rsid w:val="0046491C"/>
    <w:rsid w:val="00483C17"/>
    <w:rsid w:val="004C3254"/>
    <w:rsid w:val="004F7C97"/>
    <w:rsid w:val="00576B7C"/>
    <w:rsid w:val="00642E00"/>
    <w:rsid w:val="006617EB"/>
    <w:rsid w:val="00664FC9"/>
    <w:rsid w:val="00667C0E"/>
    <w:rsid w:val="00752307"/>
    <w:rsid w:val="00781037"/>
    <w:rsid w:val="00785722"/>
    <w:rsid w:val="007D799D"/>
    <w:rsid w:val="007F4452"/>
    <w:rsid w:val="00827520"/>
    <w:rsid w:val="00847D4B"/>
    <w:rsid w:val="00881FF9"/>
    <w:rsid w:val="008975C1"/>
    <w:rsid w:val="008D1740"/>
    <w:rsid w:val="008F3F68"/>
    <w:rsid w:val="00911599"/>
    <w:rsid w:val="00921A77"/>
    <w:rsid w:val="009527CD"/>
    <w:rsid w:val="009679D1"/>
    <w:rsid w:val="00973F2E"/>
    <w:rsid w:val="00984347"/>
    <w:rsid w:val="009D280F"/>
    <w:rsid w:val="009E2147"/>
    <w:rsid w:val="00A34739"/>
    <w:rsid w:val="00A41968"/>
    <w:rsid w:val="00AC04B7"/>
    <w:rsid w:val="00AD6C4A"/>
    <w:rsid w:val="00AE583E"/>
    <w:rsid w:val="00AF5632"/>
    <w:rsid w:val="00B32708"/>
    <w:rsid w:val="00B339D6"/>
    <w:rsid w:val="00B80C92"/>
    <w:rsid w:val="00BC2602"/>
    <w:rsid w:val="00BD1BFD"/>
    <w:rsid w:val="00C0092D"/>
    <w:rsid w:val="00C208B7"/>
    <w:rsid w:val="00C61455"/>
    <w:rsid w:val="00C63614"/>
    <w:rsid w:val="00CD1091"/>
    <w:rsid w:val="00D32F02"/>
    <w:rsid w:val="00D344E9"/>
    <w:rsid w:val="00D44EA2"/>
    <w:rsid w:val="00D709CF"/>
    <w:rsid w:val="00D73035"/>
    <w:rsid w:val="00DD05A9"/>
    <w:rsid w:val="00DE48FE"/>
    <w:rsid w:val="00DF36D6"/>
    <w:rsid w:val="00E03B35"/>
    <w:rsid w:val="00E9338D"/>
    <w:rsid w:val="00E96E4E"/>
    <w:rsid w:val="00F41266"/>
    <w:rsid w:val="00F52134"/>
    <w:rsid w:val="00FA788F"/>
    <w:rsid w:val="00FB5095"/>
    <w:rsid w:val="00FE24DE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92CA"/>
  <w15:chartTrackingRefBased/>
  <w15:docId w15:val="{EB86C2D4-ED75-4E54-BED3-AF2F9621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3D8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3D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3D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3D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3D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3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ecart.stqa.ru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CD95-CEF7-4037-8B88-F0646E2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02-11T09:20:00Z</dcterms:created>
  <dcterms:modified xsi:type="dcterms:W3CDTF">2021-05-09T17:47:00Z</dcterms:modified>
</cp:coreProperties>
</file>